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E80" w:rsidRDefault="00A07A48" w:rsidP="005524F0">
      <w:pPr>
        <w:jc w:val="center"/>
        <w:rPr>
          <w:b/>
          <w:sz w:val="24"/>
          <w:szCs w:val="24"/>
        </w:rPr>
      </w:pPr>
      <w:r>
        <w:rPr>
          <w:noProof/>
          <w:szCs w:val="28"/>
        </w:rPr>
        <w:drawing>
          <wp:inline distT="0" distB="0" distL="0" distR="0" wp14:anchorId="238A945B" wp14:editId="166A397C">
            <wp:extent cx="599552" cy="729456"/>
            <wp:effectExtent l="0" t="0" r="0" b="0"/>
            <wp:docPr id="6" name="Рисунок 6" descr="D:\Рабочие папки\Почапская М.П\Личка\Coat_of_arms_of_Novosibirsk_obla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е папки\Почапская М.П\Личка\Coat_of_arms_of_Novosibirsk_oblast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16" cy="73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F0" w:rsidRPr="00B4036E" w:rsidRDefault="00C6516C" w:rsidP="005524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ОБРАЗОВАНИЯ НОВОСИБИРСКОЙ ОБЛАСТИ</w:t>
      </w:r>
      <w:r>
        <w:rPr>
          <w:b/>
          <w:sz w:val="24"/>
          <w:szCs w:val="24"/>
        </w:rPr>
        <w:br/>
      </w:r>
      <w:r w:rsidR="00C77E80">
        <w:rPr>
          <w:b/>
          <w:sz w:val="24"/>
          <w:szCs w:val="24"/>
        </w:rPr>
        <w:t>ГОСУДАРСТВЕННОЕ</w:t>
      </w:r>
      <w:r w:rsidR="005524F0" w:rsidRPr="00B4036E">
        <w:rPr>
          <w:b/>
          <w:sz w:val="24"/>
          <w:szCs w:val="24"/>
        </w:rPr>
        <w:t xml:space="preserve"> БЮДЖЕТНОЕ ОБЩЕОБРАЗОВАТЕЛЬНОЕ УЧРЕЖДЕНИЕ </w:t>
      </w:r>
      <w:r w:rsidR="00C77E80">
        <w:rPr>
          <w:b/>
          <w:sz w:val="24"/>
          <w:szCs w:val="24"/>
        </w:rPr>
        <w:t>НОВОСИБИРСКОЙ ОБЛАСТИ</w:t>
      </w:r>
      <w:r w:rsidR="005524F0" w:rsidRPr="00B4036E">
        <w:rPr>
          <w:b/>
          <w:sz w:val="24"/>
          <w:szCs w:val="24"/>
        </w:rPr>
        <w:t xml:space="preserve"> «КАДЕТСКАЯ ШКОЛА-ИНТЕРНАТ </w:t>
      </w:r>
    </w:p>
    <w:p w:rsidR="005524F0" w:rsidRPr="00B4036E" w:rsidRDefault="005524F0" w:rsidP="005524F0">
      <w:pPr>
        <w:jc w:val="center"/>
        <w:rPr>
          <w:b/>
          <w:sz w:val="24"/>
          <w:szCs w:val="24"/>
        </w:rPr>
      </w:pPr>
      <w:r w:rsidRPr="00B4036E">
        <w:rPr>
          <w:b/>
          <w:sz w:val="24"/>
          <w:szCs w:val="24"/>
        </w:rPr>
        <w:t>«СИБИРСКИЙ КАДЕТСКИЙ КОРПУС»</w:t>
      </w:r>
    </w:p>
    <w:p w:rsidR="005524F0" w:rsidRDefault="005524F0" w:rsidP="005524F0">
      <w:pPr>
        <w:jc w:val="center"/>
        <w:rPr>
          <w:b/>
        </w:rPr>
      </w:pPr>
    </w:p>
    <w:p w:rsidR="005524F0" w:rsidRPr="009F505B" w:rsidRDefault="005524F0" w:rsidP="005524F0">
      <w:pPr>
        <w:jc w:val="center"/>
        <w:rPr>
          <w:b/>
          <w:sz w:val="28"/>
          <w:szCs w:val="28"/>
        </w:rPr>
      </w:pPr>
      <w:r w:rsidRPr="009F505B">
        <w:rPr>
          <w:b/>
          <w:sz w:val="28"/>
          <w:szCs w:val="28"/>
        </w:rPr>
        <w:t>ПРИКАЗ</w:t>
      </w:r>
    </w:p>
    <w:p w:rsidR="005524F0" w:rsidRPr="00C574F1" w:rsidRDefault="005524F0" w:rsidP="00C83290">
      <w:pPr>
        <w:spacing w:line="240" w:lineRule="atLeast"/>
        <w:jc w:val="center"/>
        <w:rPr>
          <w:sz w:val="16"/>
          <w:szCs w:val="16"/>
        </w:rPr>
      </w:pPr>
    </w:p>
    <w:tbl>
      <w:tblPr>
        <w:tblW w:w="1067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29"/>
        <w:gridCol w:w="2521"/>
        <w:gridCol w:w="4225"/>
      </w:tblGrid>
      <w:tr w:rsidR="00C83290" w:rsidRPr="00C574F1" w:rsidTr="005524F0">
        <w:trPr>
          <w:trHeight w:val="505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</w:tcPr>
          <w:p w:rsidR="00C83290" w:rsidRPr="00C574F1" w:rsidRDefault="00C83290" w:rsidP="00435007">
            <w:pPr>
              <w:spacing w:after="120" w:line="240" w:lineRule="atLeast"/>
              <w:rPr>
                <w:sz w:val="26"/>
                <w:szCs w:val="26"/>
              </w:rPr>
            </w:pPr>
            <w:r w:rsidRPr="00C574F1">
              <w:rPr>
                <w:sz w:val="28"/>
                <w:szCs w:val="28"/>
              </w:rPr>
              <w:t>«</w:t>
            </w:r>
            <w:r w:rsidR="00435007">
              <w:rPr>
                <w:sz w:val="28"/>
                <w:szCs w:val="28"/>
              </w:rPr>
              <w:t>15</w:t>
            </w:r>
            <w:r w:rsidR="003E5BFA">
              <w:rPr>
                <w:sz w:val="28"/>
                <w:szCs w:val="28"/>
              </w:rPr>
              <w:t xml:space="preserve">» </w:t>
            </w:r>
            <w:r w:rsidRPr="00C574F1">
              <w:rPr>
                <w:sz w:val="28"/>
                <w:szCs w:val="28"/>
              </w:rPr>
              <w:t xml:space="preserve"> </w:t>
            </w:r>
            <w:r w:rsidR="00CC3ACB">
              <w:rPr>
                <w:sz w:val="28"/>
                <w:szCs w:val="28"/>
              </w:rPr>
              <w:t>января</w:t>
            </w:r>
            <w:r w:rsidR="00777CAA">
              <w:rPr>
                <w:sz w:val="28"/>
                <w:szCs w:val="28"/>
              </w:rPr>
              <w:t xml:space="preserve"> </w:t>
            </w:r>
            <w:r w:rsidRPr="00C37BE6">
              <w:rPr>
                <w:sz w:val="28"/>
                <w:szCs w:val="28"/>
              </w:rPr>
              <w:t>20</w:t>
            </w:r>
            <w:r w:rsidR="00C574F1" w:rsidRPr="00C574F1">
              <w:rPr>
                <w:sz w:val="28"/>
                <w:szCs w:val="28"/>
              </w:rPr>
              <w:t>1</w:t>
            </w:r>
            <w:r w:rsidR="00CC3ACB">
              <w:rPr>
                <w:sz w:val="28"/>
                <w:szCs w:val="28"/>
              </w:rPr>
              <w:t>9</w:t>
            </w:r>
            <w:r w:rsidRPr="00C574F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:rsidR="003E5BFA" w:rsidRDefault="003E5BFA" w:rsidP="00711397">
            <w:pPr>
              <w:jc w:val="center"/>
              <w:rPr>
                <w:sz w:val="26"/>
                <w:szCs w:val="26"/>
              </w:rPr>
            </w:pPr>
          </w:p>
          <w:p w:rsidR="00C83290" w:rsidRPr="00C574F1" w:rsidRDefault="005524F0" w:rsidP="007113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C37B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овосибирск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:rsidR="00C83290" w:rsidRPr="00C574F1" w:rsidRDefault="00506C76" w:rsidP="00A51CE2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</w:t>
            </w:r>
            <w:r w:rsidR="003E5BFA">
              <w:rPr>
                <w:sz w:val="28"/>
                <w:szCs w:val="28"/>
              </w:rPr>
              <w:t xml:space="preserve">                                 </w:t>
            </w:r>
            <w:r w:rsidR="00C83290" w:rsidRPr="00C574F1">
              <w:rPr>
                <w:sz w:val="28"/>
                <w:szCs w:val="28"/>
              </w:rPr>
              <w:t>№</w:t>
            </w:r>
            <w:r w:rsidR="00A51CE2">
              <w:rPr>
                <w:sz w:val="28"/>
                <w:szCs w:val="28"/>
              </w:rPr>
              <w:t xml:space="preserve"> 10-а</w:t>
            </w:r>
          </w:p>
        </w:tc>
      </w:tr>
    </w:tbl>
    <w:p w:rsidR="00C37BE6" w:rsidRDefault="00C37BE6" w:rsidP="005524F0">
      <w:pPr>
        <w:pStyle w:val="a4"/>
        <w:widowControl/>
        <w:ind w:left="0" w:right="0"/>
        <w:jc w:val="left"/>
      </w:pPr>
    </w:p>
    <w:p w:rsidR="00424617" w:rsidRDefault="00D71112" w:rsidP="008A6614">
      <w:pPr>
        <w:pStyle w:val="a4"/>
        <w:widowControl/>
        <w:ind w:left="0" w:right="0"/>
        <w:jc w:val="left"/>
      </w:pPr>
      <w:r>
        <w:t>О проведении</w:t>
      </w:r>
      <w:r w:rsidR="00D60083" w:rsidRPr="005524F0">
        <w:t xml:space="preserve"> </w:t>
      </w:r>
      <w:r w:rsidR="00424617" w:rsidRPr="00D60083">
        <w:rPr>
          <w:szCs w:val="28"/>
        </w:rPr>
        <w:t>социально-психологическо</w:t>
      </w:r>
      <w:r w:rsidR="00424617">
        <w:rPr>
          <w:szCs w:val="28"/>
        </w:rPr>
        <w:t>го</w:t>
      </w:r>
      <w:r w:rsidR="00424617">
        <w:t xml:space="preserve"> </w:t>
      </w:r>
    </w:p>
    <w:p w:rsidR="00424617" w:rsidRDefault="008D102F" w:rsidP="008A6614">
      <w:pPr>
        <w:pStyle w:val="a4"/>
        <w:widowControl/>
        <w:ind w:left="0" w:right="0"/>
        <w:jc w:val="left"/>
        <w:rPr>
          <w:szCs w:val="28"/>
        </w:rPr>
      </w:pPr>
      <w:r>
        <w:t>тестирования сре</w:t>
      </w:r>
      <w:r w:rsidR="00424617">
        <w:t>ди обучающихся</w:t>
      </w:r>
      <w:r w:rsidR="00424617" w:rsidRPr="00D60083">
        <w:rPr>
          <w:szCs w:val="28"/>
        </w:rPr>
        <w:t xml:space="preserve">, </w:t>
      </w:r>
    </w:p>
    <w:p w:rsidR="00424617" w:rsidRDefault="00424617" w:rsidP="008A6614">
      <w:pPr>
        <w:pStyle w:val="a4"/>
        <w:widowControl/>
        <w:ind w:left="0" w:right="0"/>
        <w:jc w:val="left"/>
        <w:rPr>
          <w:szCs w:val="28"/>
        </w:rPr>
      </w:pPr>
      <w:r w:rsidRPr="00D60083">
        <w:rPr>
          <w:szCs w:val="28"/>
        </w:rPr>
        <w:t>направленно</w:t>
      </w:r>
      <w:r>
        <w:rPr>
          <w:szCs w:val="28"/>
        </w:rPr>
        <w:t>го</w:t>
      </w:r>
      <w:r w:rsidRPr="00D60083">
        <w:rPr>
          <w:szCs w:val="28"/>
        </w:rPr>
        <w:t xml:space="preserve"> на выявление склонностей </w:t>
      </w:r>
    </w:p>
    <w:p w:rsidR="00C83290" w:rsidRPr="005524F0" w:rsidRDefault="00424617" w:rsidP="008A6614">
      <w:pPr>
        <w:pStyle w:val="a4"/>
        <w:widowControl/>
        <w:ind w:left="0" w:right="0"/>
        <w:jc w:val="left"/>
      </w:pPr>
      <w:r w:rsidRPr="00D60083">
        <w:rPr>
          <w:szCs w:val="28"/>
        </w:rPr>
        <w:t>к рискам аддиктивного, суицидального поведения</w:t>
      </w:r>
      <w:r w:rsidR="008A6614">
        <w:t xml:space="preserve"> </w:t>
      </w:r>
    </w:p>
    <w:p w:rsidR="00C83290" w:rsidRPr="00C574F1" w:rsidRDefault="00C83290" w:rsidP="00C83290">
      <w:pPr>
        <w:ind w:firstLine="567"/>
        <w:jc w:val="both"/>
        <w:rPr>
          <w:sz w:val="28"/>
          <w:szCs w:val="28"/>
        </w:rPr>
      </w:pPr>
    </w:p>
    <w:p w:rsidR="00CC3ACB" w:rsidRDefault="00CC3ACB" w:rsidP="00CC3A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</w:t>
      </w:r>
      <w:r w:rsidRPr="00552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а министерства образования Новосибирской области от 27.12.2018 №3391 «Об организации проведения тестирования среди обучающихся общеобразовательных организаций, профессиональных образовательных организациях и образовательных организаций высшего образования на предмет потребления наркотических средств и психотропных веществ, а так же скринингового исследования несовершеннолетних на выявление несовершеннолетних с суицидальных поведением на территории Новосибирской области», </w:t>
      </w:r>
    </w:p>
    <w:p w:rsidR="008A6614" w:rsidRDefault="008A6614" w:rsidP="00C83290">
      <w:pPr>
        <w:ind w:firstLine="567"/>
        <w:jc w:val="both"/>
        <w:rPr>
          <w:sz w:val="28"/>
          <w:szCs w:val="28"/>
        </w:rPr>
      </w:pPr>
    </w:p>
    <w:p w:rsidR="00C83290" w:rsidRPr="005524F0" w:rsidRDefault="00C83290" w:rsidP="005524F0">
      <w:pPr>
        <w:rPr>
          <w:sz w:val="28"/>
          <w:szCs w:val="28"/>
        </w:rPr>
      </w:pPr>
      <w:r w:rsidRPr="005524F0">
        <w:rPr>
          <w:sz w:val="28"/>
          <w:szCs w:val="28"/>
        </w:rPr>
        <w:t>ПРИКАЗЫВАЮ:</w:t>
      </w:r>
    </w:p>
    <w:p w:rsidR="004008D2" w:rsidRDefault="004008D2" w:rsidP="004008D2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комиссию по организации и проведению социально-психологического тестирования в 201</w:t>
      </w:r>
      <w:r w:rsidR="00CC3AC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в следующем составе:</w:t>
      </w:r>
    </w:p>
    <w:p w:rsidR="004008D2" w:rsidRPr="007177F5" w:rsidRDefault="004008D2" w:rsidP="00400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77F5">
        <w:rPr>
          <w:sz w:val="28"/>
          <w:szCs w:val="28"/>
        </w:rPr>
        <w:t>редседатель комиссии</w:t>
      </w:r>
      <w:r>
        <w:rPr>
          <w:sz w:val="28"/>
          <w:szCs w:val="28"/>
        </w:rPr>
        <w:t xml:space="preserve"> –</w:t>
      </w:r>
      <w:r w:rsidRPr="007177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лов Александр Александрович, </w:t>
      </w:r>
      <w:r w:rsidRPr="003E5BFA">
        <w:rPr>
          <w:sz w:val="28"/>
          <w:szCs w:val="28"/>
        </w:rPr>
        <w:t>заместитель директора</w:t>
      </w:r>
      <w:r w:rsidR="003E5BFA" w:rsidRPr="003E5BFA">
        <w:rPr>
          <w:sz w:val="28"/>
          <w:szCs w:val="28"/>
        </w:rPr>
        <w:t xml:space="preserve"> по воспитательной работе</w:t>
      </w:r>
      <w:r w:rsidRPr="003E5BFA">
        <w:rPr>
          <w:sz w:val="28"/>
          <w:szCs w:val="28"/>
        </w:rPr>
        <w:t>;</w:t>
      </w:r>
    </w:p>
    <w:p w:rsidR="004008D2" w:rsidRDefault="004008D2" w:rsidP="00400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– Романова Наталья Владимировна, педагог-психолог;</w:t>
      </w:r>
    </w:p>
    <w:p w:rsidR="00A07A48" w:rsidRDefault="004008D2" w:rsidP="00400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</w:t>
      </w:r>
      <w:r w:rsidR="00A07A48">
        <w:rPr>
          <w:sz w:val="28"/>
          <w:szCs w:val="28"/>
        </w:rPr>
        <w:t>ы</w:t>
      </w:r>
      <w:r>
        <w:rPr>
          <w:sz w:val="28"/>
          <w:szCs w:val="28"/>
        </w:rPr>
        <w:t xml:space="preserve"> комиссии</w:t>
      </w:r>
      <w:r w:rsidR="00A07A4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008D2" w:rsidRDefault="004008D2" w:rsidP="00400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Боргулева Оксана Владимировна, педагог-организатор;</w:t>
      </w:r>
    </w:p>
    <w:p w:rsidR="004008D2" w:rsidRDefault="004008D2" w:rsidP="00400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алахова Светлана Ивановна, социальный педагог.</w:t>
      </w:r>
    </w:p>
    <w:p w:rsidR="004008D2" w:rsidRDefault="00CC3ACB" w:rsidP="004008D2">
      <w:pPr>
        <w:ind w:firstLine="709"/>
        <w:jc w:val="both"/>
        <w:rPr>
          <w:sz w:val="28"/>
          <w:szCs w:val="28"/>
        </w:rPr>
      </w:pPr>
      <w:r w:rsidRPr="00C05341">
        <w:rPr>
          <w:sz w:val="28"/>
          <w:szCs w:val="28"/>
        </w:rPr>
        <w:t>–</w:t>
      </w:r>
      <w:r w:rsidR="00506C76" w:rsidRPr="00C05341">
        <w:rPr>
          <w:sz w:val="28"/>
          <w:szCs w:val="28"/>
        </w:rPr>
        <w:t xml:space="preserve"> </w:t>
      </w:r>
      <w:r w:rsidR="00C05341" w:rsidRPr="00C05341">
        <w:rPr>
          <w:sz w:val="28"/>
          <w:szCs w:val="28"/>
        </w:rPr>
        <w:t>Сорокина Татьяна Анатольевна</w:t>
      </w:r>
      <w:r w:rsidR="004008D2" w:rsidRPr="00C05341">
        <w:rPr>
          <w:sz w:val="28"/>
          <w:szCs w:val="28"/>
        </w:rPr>
        <w:t xml:space="preserve">, </w:t>
      </w:r>
      <w:r w:rsidR="00C05341" w:rsidRPr="00C05341">
        <w:rPr>
          <w:sz w:val="28"/>
          <w:szCs w:val="28"/>
        </w:rPr>
        <w:t xml:space="preserve">заведующая медотделением, </w:t>
      </w:r>
      <w:r w:rsidR="00E01DA7" w:rsidRPr="00C05341">
        <w:rPr>
          <w:sz w:val="28"/>
          <w:szCs w:val="28"/>
        </w:rPr>
        <w:t>врач</w:t>
      </w:r>
      <w:r w:rsidR="00C05341" w:rsidRPr="00C05341">
        <w:rPr>
          <w:sz w:val="28"/>
          <w:szCs w:val="28"/>
        </w:rPr>
        <w:t>-педиатр</w:t>
      </w:r>
      <w:r w:rsidR="00A07A48" w:rsidRPr="00C05341">
        <w:rPr>
          <w:sz w:val="28"/>
          <w:szCs w:val="28"/>
        </w:rPr>
        <w:t>.</w:t>
      </w:r>
    </w:p>
    <w:p w:rsidR="004008D2" w:rsidRDefault="004008D2" w:rsidP="00CB75FA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ответственным за проведение социально-психологического тестирования педагога-психолога Романову Наталью Владимировну</w:t>
      </w:r>
      <w:r w:rsidR="00A07A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7129" w:rsidRDefault="000D7129" w:rsidP="00126F25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:</w:t>
      </w:r>
    </w:p>
    <w:p w:rsidR="00C6516C" w:rsidRDefault="00C6516C" w:rsidP="00C6516C">
      <w:pPr>
        <w:pStyle w:val="ae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график тестирования (Приложение 1).</w:t>
      </w:r>
    </w:p>
    <w:p w:rsidR="007177F5" w:rsidRDefault="000D7129" w:rsidP="000D7129">
      <w:pPr>
        <w:pStyle w:val="ae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ть родителей обучающихся о цели и задачах, сроках, порядке тестирования и конфиденциальности полученной информации</w:t>
      </w:r>
      <w:r w:rsidR="00D357EB">
        <w:rPr>
          <w:rFonts w:ascii="Times New Roman" w:hAnsi="Times New Roman"/>
          <w:sz w:val="28"/>
          <w:szCs w:val="28"/>
        </w:rPr>
        <w:t xml:space="preserve"> (Приложение 2)</w:t>
      </w:r>
      <w:r>
        <w:rPr>
          <w:rFonts w:ascii="Times New Roman" w:hAnsi="Times New Roman"/>
          <w:sz w:val="28"/>
          <w:szCs w:val="28"/>
        </w:rPr>
        <w:t>.</w:t>
      </w:r>
    </w:p>
    <w:p w:rsidR="000D7129" w:rsidRDefault="000D7129" w:rsidP="000D7129">
      <w:pPr>
        <w:pStyle w:val="ae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получение информированного добровольного согласия на участие в тестировании</w:t>
      </w:r>
      <w:r w:rsidR="00C6516C">
        <w:rPr>
          <w:rFonts w:ascii="Times New Roman" w:hAnsi="Times New Roman"/>
          <w:sz w:val="28"/>
          <w:szCs w:val="28"/>
        </w:rPr>
        <w:t xml:space="preserve"> (Приложение </w:t>
      </w:r>
      <w:r w:rsidR="00D357EB">
        <w:rPr>
          <w:rFonts w:ascii="Times New Roman" w:hAnsi="Times New Roman"/>
          <w:sz w:val="28"/>
          <w:szCs w:val="28"/>
        </w:rPr>
        <w:t>3</w:t>
      </w:r>
      <w:r w:rsidR="00C6516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D7129" w:rsidRPr="00E01DA7" w:rsidRDefault="00A07A48" w:rsidP="00D22B02">
      <w:pPr>
        <w:pStyle w:val="ae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1DA7">
        <w:rPr>
          <w:rFonts w:ascii="Times New Roman" w:hAnsi="Times New Roman"/>
          <w:sz w:val="28"/>
          <w:szCs w:val="28"/>
        </w:rPr>
        <w:lastRenderedPageBreak/>
        <w:t>По итогам получения</w:t>
      </w:r>
      <w:r w:rsidR="00506C76">
        <w:rPr>
          <w:rFonts w:ascii="Times New Roman" w:hAnsi="Times New Roman"/>
          <w:sz w:val="28"/>
          <w:szCs w:val="28"/>
        </w:rPr>
        <w:t xml:space="preserve"> </w:t>
      </w:r>
      <w:r w:rsidRPr="00E01DA7">
        <w:rPr>
          <w:rFonts w:ascii="Times New Roman" w:hAnsi="Times New Roman"/>
          <w:sz w:val="28"/>
          <w:szCs w:val="28"/>
        </w:rPr>
        <w:t>информированных согласий с</w:t>
      </w:r>
      <w:r w:rsidR="000D7129" w:rsidRPr="00E01DA7">
        <w:rPr>
          <w:rFonts w:ascii="Times New Roman" w:hAnsi="Times New Roman"/>
          <w:sz w:val="28"/>
          <w:szCs w:val="28"/>
        </w:rPr>
        <w:t xml:space="preserve">оставить </w:t>
      </w:r>
      <w:r w:rsidRPr="00E01DA7">
        <w:rPr>
          <w:rFonts w:ascii="Times New Roman" w:hAnsi="Times New Roman"/>
          <w:sz w:val="28"/>
          <w:szCs w:val="28"/>
        </w:rPr>
        <w:t>поименные списки</w:t>
      </w:r>
      <w:r w:rsidR="000D7129" w:rsidRPr="00E01DA7">
        <w:rPr>
          <w:rFonts w:ascii="Times New Roman" w:hAnsi="Times New Roman"/>
          <w:sz w:val="28"/>
          <w:szCs w:val="28"/>
        </w:rPr>
        <w:t xml:space="preserve"> подлежащих тестированию обучающихся</w:t>
      </w:r>
      <w:r w:rsidR="00E01DA7" w:rsidRPr="00E01DA7">
        <w:rPr>
          <w:rFonts w:ascii="Times New Roman" w:hAnsi="Times New Roman"/>
          <w:sz w:val="28"/>
          <w:szCs w:val="28"/>
        </w:rPr>
        <w:t xml:space="preserve"> и </w:t>
      </w:r>
      <w:r w:rsidR="00E01DA7">
        <w:rPr>
          <w:rFonts w:ascii="Times New Roman" w:hAnsi="Times New Roman"/>
          <w:sz w:val="28"/>
          <w:szCs w:val="28"/>
        </w:rPr>
        <w:t>о</w:t>
      </w:r>
      <w:r w:rsidR="000D7129" w:rsidRPr="00E01DA7">
        <w:rPr>
          <w:rFonts w:ascii="Times New Roman" w:hAnsi="Times New Roman"/>
          <w:sz w:val="28"/>
          <w:szCs w:val="28"/>
        </w:rPr>
        <w:t>рганизовать проведение социально-психологического обследования.</w:t>
      </w:r>
    </w:p>
    <w:p w:rsidR="000D7129" w:rsidRDefault="000D7129" w:rsidP="000D7129">
      <w:pPr>
        <w:pStyle w:val="ae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ложить обеспечение конфиденциальности полученной информации на членов комиссии.</w:t>
      </w:r>
    </w:p>
    <w:p w:rsidR="000D7129" w:rsidRDefault="000D7129" w:rsidP="000D7129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инструктаж обучающихся, участвующих в тестировании, проинформировать об условиях тестирования и его продолжительности.</w:t>
      </w:r>
    </w:p>
    <w:p w:rsidR="000D7129" w:rsidRDefault="000D7129" w:rsidP="000D7129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ить контроль участия обучающихся в тестировании в соответствии со сроками.</w:t>
      </w:r>
    </w:p>
    <w:p w:rsidR="000D7129" w:rsidRPr="007177F5" w:rsidRDefault="000D7129" w:rsidP="000D7129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данного приказа возложить на </w:t>
      </w:r>
      <w:r w:rsidR="00E01DA7">
        <w:rPr>
          <w:rFonts w:ascii="Times New Roman" w:hAnsi="Times New Roman"/>
          <w:sz w:val="28"/>
          <w:szCs w:val="28"/>
        </w:rPr>
        <w:t>начальника учебно-методического отдела Савицких М.Б.</w:t>
      </w:r>
    </w:p>
    <w:p w:rsidR="00C83290" w:rsidRDefault="00C83290" w:rsidP="00C83290">
      <w:pPr>
        <w:pStyle w:val="ae"/>
        <w:ind w:left="927"/>
        <w:jc w:val="both"/>
        <w:rPr>
          <w:rFonts w:ascii="Times New Roman" w:hAnsi="Times New Roman"/>
          <w:sz w:val="28"/>
          <w:szCs w:val="28"/>
        </w:rPr>
      </w:pPr>
    </w:p>
    <w:p w:rsidR="00094BFD" w:rsidRPr="00C574F1" w:rsidRDefault="00094BFD" w:rsidP="00C83290">
      <w:pPr>
        <w:pStyle w:val="ae"/>
        <w:ind w:left="927"/>
        <w:jc w:val="both"/>
        <w:rPr>
          <w:rFonts w:ascii="Times New Roman" w:hAnsi="Times New Roman"/>
          <w:sz w:val="28"/>
          <w:szCs w:val="28"/>
        </w:rPr>
      </w:pPr>
    </w:p>
    <w:p w:rsidR="00C83290" w:rsidRPr="00C574F1" w:rsidRDefault="00D357EB" w:rsidP="00C83290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008D2" w:rsidRPr="00C05341">
        <w:rPr>
          <w:sz w:val="28"/>
          <w:szCs w:val="28"/>
        </w:rPr>
        <w:t>иректор</w:t>
      </w:r>
      <w:r w:rsidR="004008D2" w:rsidRPr="00C05341">
        <w:rPr>
          <w:sz w:val="28"/>
          <w:szCs w:val="28"/>
        </w:rPr>
        <w:tab/>
      </w:r>
      <w:r w:rsidR="004008D2" w:rsidRPr="00C05341">
        <w:rPr>
          <w:sz w:val="28"/>
          <w:szCs w:val="28"/>
        </w:rPr>
        <w:tab/>
      </w:r>
      <w:r w:rsidR="007C2FE4" w:rsidRPr="00C05341">
        <w:rPr>
          <w:sz w:val="28"/>
          <w:szCs w:val="28"/>
        </w:rPr>
        <w:tab/>
      </w:r>
      <w:r w:rsidR="007C2FE4" w:rsidRPr="00C05341">
        <w:rPr>
          <w:sz w:val="28"/>
          <w:szCs w:val="28"/>
        </w:rPr>
        <w:tab/>
      </w:r>
      <w:r w:rsidR="007C2FE4" w:rsidRPr="00C05341">
        <w:rPr>
          <w:sz w:val="28"/>
          <w:szCs w:val="28"/>
        </w:rPr>
        <w:tab/>
      </w:r>
      <w:r w:rsidR="007C2FE4" w:rsidRPr="00C05341">
        <w:rPr>
          <w:sz w:val="28"/>
          <w:szCs w:val="28"/>
        </w:rPr>
        <w:tab/>
      </w:r>
      <w:r w:rsidR="00506C76" w:rsidRPr="00C05341">
        <w:rPr>
          <w:sz w:val="28"/>
          <w:szCs w:val="28"/>
        </w:rPr>
        <w:t xml:space="preserve"> </w:t>
      </w:r>
      <w:r w:rsidR="00094BFD" w:rsidRPr="00C05341">
        <w:rPr>
          <w:sz w:val="28"/>
          <w:szCs w:val="28"/>
        </w:rPr>
        <w:tab/>
      </w:r>
      <w:r w:rsidR="00094BFD" w:rsidRPr="00C05341">
        <w:rPr>
          <w:sz w:val="28"/>
          <w:szCs w:val="28"/>
        </w:rPr>
        <w:tab/>
      </w:r>
      <w:r w:rsidR="00506C76" w:rsidRPr="00C05341">
        <w:rPr>
          <w:sz w:val="28"/>
          <w:szCs w:val="28"/>
        </w:rPr>
        <w:t xml:space="preserve"> </w:t>
      </w:r>
      <w:r w:rsidR="00506C76" w:rsidRPr="00C05341">
        <w:rPr>
          <w:sz w:val="28"/>
          <w:szCs w:val="28"/>
        </w:rPr>
        <w:tab/>
      </w:r>
      <w:r w:rsidR="00506C76" w:rsidRPr="00C05341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C05341">
        <w:rPr>
          <w:sz w:val="28"/>
          <w:szCs w:val="28"/>
        </w:rPr>
        <w:t>А.</w:t>
      </w:r>
      <w:r>
        <w:rPr>
          <w:sz w:val="28"/>
          <w:szCs w:val="28"/>
        </w:rPr>
        <w:t>Ф. Бахвалов</w:t>
      </w:r>
    </w:p>
    <w:p w:rsidR="001C55B7" w:rsidRDefault="001C55B7" w:rsidP="00F726B0">
      <w:pPr>
        <w:jc w:val="right"/>
        <w:rPr>
          <w:sz w:val="28"/>
          <w:szCs w:val="28"/>
        </w:rPr>
      </w:pPr>
    </w:p>
    <w:p w:rsidR="00565782" w:rsidRDefault="00565782" w:rsidP="001C55B7"/>
    <w:p w:rsidR="00094BFD" w:rsidRDefault="00094BFD" w:rsidP="001C55B7"/>
    <w:p w:rsidR="00094BFD" w:rsidRDefault="00094BFD" w:rsidP="001C55B7"/>
    <w:p w:rsidR="00094BFD" w:rsidRDefault="00094BFD" w:rsidP="001C55B7"/>
    <w:p w:rsidR="001C55B7" w:rsidRDefault="001C55B7" w:rsidP="001C55B7">
      <w:pPr>
        <w:rPr>
          <w:sz w:val="28"/>
          <w:szCs w:val="28"/>
        </w:rPr>
      </w:pPr>
      <w:r>
        <w:rPr>
          <w:sz w:val="28"/>
          <w:szCs w:val="28"/>
        </w:rPr>
        <w:t>С приказом ознакомлены:</w:t>
      </w:r>
    </w:p>
    <w:p w:rsidR="000D7129" w:rsidRDefault="000D7129" w:rsidP="001C55B7">
      <w:pPr>
        <w:rPr>
          <w:sz w:val="28"/>
          <w:szCs w:val="28"/>
        </w:rPr>
      </w:pPr>
    </w:p>
    <w:p w:rsidR="001C55B7" w:rsidRPr="00D357EB" w:rsidRDefault="00D357EB" w:rsidP="00D357EB">
      <w:pPr>
        <w:pStyle w:val="ae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357EB">
        <w:rPr>
          <w:rFonts w:ascii="Times New Roman" w:hAnsi="Times New Roman"/>
          <w:sz w:val="28"/>
          <w:szCs w:val="28"/>
        </w:rPr>
        <w:t>_____________ А.А. Павлов</w:t>
      </w:r>
    </w:p>
    <w:p w:rsidR="00D357EB" w:rsidRDefault="00D357EB" w:rsidP="00D357EB">
      <w:pPr>
        <w:pStyle w:val="ae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Н.В. Романова</w:t>
      </w:r>
    </w:p>
    <w:p w:rsidR="00D357EB" w:rsidRDefault="00D357EB" w:rsidP="00D357EB">
      <w:pPr>
        <w:pStyle w:val="ae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О.В. Боргулева</w:t>
      </w:r>
    </w:p>
    <w:p w:rsidR="00D357EB" w:rsidRDefault="00D357EB" w:rsidP="00D357EB">
      <w:pPr>
        <w:pStyle w:val="ae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С.И. Малахова</w:t>
      </w:r>
    </w:p>
    <w:p w:rsidR="00D357EB" w:rsidRDefault="00D357EB" w:rsidP="00D357EB">
      <w:pPr>
        <w:pStyle w:val="ae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Т.А. Сорокина</w:t>
      </w:r>
    </w:p>
    <w:p w:rsidR="00D357EB" w:rsidRPr="00D357EB" w:rsidRDefault="00D357EB" w:rsidP="00D357EB">
      <w:pPr>
        <w:pStyle w:val="ae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 М.Б. Савицких </w:t>
      </w:r>
    </w:p>
    <w:p w:rsidR="00711397" w:rsidRDefault="00711397">
      <w:pPr>
        <w:widowControl/>
        <w:autoSpaceDE/>
        <w:autoSpaceDN/>
        <w:adjustRightInd/>
      </w:pPr>
    </w:p>
    <w:p w:rsidR="00711397" w:rsidRDefault="00711397">
      <w:pPr>
        <w:widowControl/>
        <w:autoSpaceDE/>
        <w:autoSpaceDN/>
        <w:adjustRightInd/>
      </w:pPr>
    </w:p>
    <w:p w:rsidR="00711397" w:rsidRDefault="00711397">
      <w:pPr>
        <w:widowControl/>
        <w:autoSpaceDE/>
        <w:autoSpaceDN/>
        <w:adjustRightInd/>
      </w:pPr>
    </w:p>
    <w:p w:rsidR="00711397" w:rsidRDefault="00711397">
      <w:pPr>
        <w:widowControl/>
        <w:autoSpaceDE/>
        <w:autoSpaceDN/>
        <w:adjustRightInd/>
      </w:pPr>
    </w:p>
    <w:p w:rsidR="00711397" w:rsidRDefault="00711397">
      <w:pPr>
        <w:widowControl/>
        <w:autoSpaceDE/>
        <w:autoSpaceDN/>
        <w:adjustRightInd/>
      </w:pPr>
    </w:p>
    <w:p w:rsidR="00711397" w:rsidRDefault="00711397">
      <w:pPr>
        <w:widowControl/>
        <w:autoSpaceDE/>
        <w:autoSpaceDN/>
        <w:adjustRightInd/>
      </w:pPr>
    </w:p>
    <w:p w:rsidR="00711397" w:rsidRDefault="00711397">
      <w:pPr>
        <w:widowControl/>
        <w:autoSpaceDE/>
        <w:autoSpaceDN/>
        <w:adjustRightInd/>
      </w:pPr>
    </w:p>
    <w:p w:rsidR="00711397" w:rsidRDefault="00711397">
      <w:pPr>
        <w:widowControl/>
        <w:autoSpaceDE/>
        <w:autoSpaceDN/>
        <w:adjustRightInd/>
      </w:pPr>
    </w:p>
    <w:p w:rsidR="00711397" w:rsidRDefault="00711397">
      <w:pPr>
        <w:widowControl/>
        <w:autoSpaceDE/>
        <w:autoSpaceDN/>
        <w:adjustRightInd/>
      </w:pPr>
    </w:p>
    <w:p w:rsidR="00711397" w:rsidRDefault="00711397">
      <w:pPr>
        <w:widowControl/>
        <w:autoSpaceDE/>
        <w:autoSpaceDN/>
        <w:adjustRightInd/>
      </w:pPr>
    </w:p>
    <w:p w:rsidR="00711397" w:rsidRDefault="00711397">
      <w:pPr>
        <w:widowControl/>
        <w:autoSpaceDE/>
        <w:autoSpaceDN/>
        <w:adjustRightInd/>
      </w:pPr>
    </w:p>
    <w:p w:rsidR="004008D2" w:rsidRDefault="004008D2">
      <w:pPr>
        <w:widowControl/>
        <w:autoSpaceDE/>
        <w:autoSpaceDN/>
        <w:adjustRightInd/>
      </w:pPr>
    </w:p>
    <w:p w:rsidR="004008D2" w:rsidRDefault="004008D2">
      <w:pPr>
        <w:widowControl/>
        <w:autoSpaceDE/>
        <w:autoSpaceDN/>
        <w:adjustRightInd/>
      </w:pPr>
    </w:p>
    <w:p w:rsidR="004008D2" w:rsidRDefault="004008D2">
      <w:pPr>
        <w:widowControl/>
        <w:autoSpaceDE/>
        <w:autoSpaceDN/>
        <w:adjustRightInd/>
      </w:pPr>
    </w:p>
    <w:p w:rsidR="004008D2" w:rsidRDefault="004008D2">
      <w:pPr>
        <w:widowControl/>
        <w:autoSpaceDE/>
        <w:autoSpaceDN/>
        <w:adjustRightInd/>
      </w:pPr>
    </w:p>
    <w:p w:rsidR="004008D2" w:rsidRDefault="004008D2">
      <w:pPr>
        <w:widowControl/>
        <w:autoSpaceDE/>
        <w:autoSpaceDN/>
        <w:adjustRightInd/>
      </w:pPr>
    </w:p>
    <w:p w:rsidR="004008D2" w:rsidRDefault="004008D2">
      <w:pPr>
        <w:widowControl/>
        <w:autoSpaceDE/>
        <w:autoSpaceDN/>
        <w:adjustRightInd/>
      </w:pPr>
    </w:p>
    <w:p w:rsidR="004008D2" w:rsidRDefault="004008D2">
      <w:pPr>
        <w:widowControl/>
        <w:autoSpaceDE/>
        <w:autoSpaceDN/>
        <w:adjustRightInd/>
      </w:pPr>
    </w:p>
    <w:p w:rsidR="004008D2" w:rsidRDefault="004008D2">
      <w:pPr>
        <w:widowControl/>
        <w:autoSpaceDE/>
        <w:autoSpaceDN/>
        <w:adjustRightInd/>
      </w:pPr>
    </w:p>
    <w:p w:rsidR="004008D2" w:rsidRDefault="004008D2">
      <w:pPr>
        <w:widowControl/>
        <w:autoSpaceDE/>
        <w:autoSpaceDN/>
        <w:adjustRightInd/>
      </w:pPr>
    </w:p>
    <w:p w:rsidR="004008D2" w:rsidRDefault="004008D2">
      <w:pPr>
        <w:widowControl/>
        <w:autoSpaceDE/>
        <w:autoSpaceDN/>
        <w:adjustRightInd/>
      </w:pPr>
    </w:p>
    <w:p w:rsidR="00711397" w:rsidRDefault="00711397">
      <w:pPr>
        <w:widowControl/>
        <w:autoSpaceDE/>
        <w:autoSpaceDN/>
        <w:adjustRightInd/>
      </w:pPr>
    </w:p>
    <w:p w:rsidR="00711397" w:rsidRDefault="00711397">
      <w:pPr>
        <w:widowControl/>
        <w:autoSpaceDE/>
        <w:autoSpaceDN/>
        <w:adjustRightInd/>
      </w:pPr>
    </w:p>
    <w:p w:rsidR="00711397" w:rsidRDefault="00711397">
      <w:pPr>
        <w:widowControl/>
        <w:autoSpaceDE/>
        <w:autoSpaceDN/>
        <w:adjustRightInd/>
      </w:pPr>
    </w:p>
    <w:p w:rsidR="008F071B" w:rsidRDefault="00711397">
      <w:pPr>
        <w:widowControl/>
        <w:autoSpaceDE/>
        <w:autoSpaceDN/>
        <w:adjustRightInd/>
        <w:sectPr w:rsidR="008F071B" w:rsidSect="003E5BFA">
          <w:headerReference w:type="even" r:id="rId9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r>
        <w:t>Романова</w:t>
      </w:r>
      <w:r w:rsidR="004008D2">
        <w:t xml:space="preserve"> Н.В.</w:t>
      </w:r>
      <w:r w:rsidR="004008D2">
        <w:br/>
      </w:r>
      <w:r w:rsidR="00C37BE6">
        <w:br w:type="page"/>
      </w:r>
    </w:p>
    <w:p w:rsidR="00C37BE6" w:rsidRDefault="00C37BE6">
      <w:pPr>
        <w:widowControl/>
        <w:autoSpaceDE/>
        <w:autoSpaceDN/>
        <w:adjustRightInd/>
      </w:pPr>
    </w:p>
    <w:p w:rsidR="00D357EB" w:rsidRDefault="00F32FA5" w:rsidP="008F071B">
      <w:pPr>
        <w:jc w:val="right"/>
        <w:rPr>
          <w:sz w:val="24"/>
          <w:szCs w:val="24"/>
        </w:rPr>
      </w:pPr>
      <w:r w:rsidRPr="00D357EB">
        <w:rPr>
          <w:sz w:val="24"/>
          <w:szCs w:val="24"/>
        </w:rPr>
        <w:t>Приложение 1</w:t>
      </w:r>
      <w:r w:rsidR="00D357EB">
        <w:rPr>
          <w:sz w:val="24"/>
          <w:szCs w:val="24"/>
        </w:rPr>
        <w:t xml:space="preserve"> к приказу </w:t>
      </w:r>
    </w:p>
    <w:p w:rsidR="00D357EB" w:rsidRDefault="00D357EB" w:rsidP="008F071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БОУ НСО «СКК» </w:t>
      </w:r>
    </w:p>
    <w:p w:rsidR="00FD0D83" w:rsidRPr="00D357EB" w:rsidRDefault="00D357EB" w:rsidP="008F071B">
      <w:pPr>
        <w:jc w:val="right"/>
        <w:rPr>
          <w:sz w:val="24"/>
          <w:szCs w:val="24"/>
        </w:rPr>
      </w:pPr>
      <w:r>
        <w:rPr>
          <w:sz w:val="24"/>
          <w:szCs w:val="24"/>
        </w:rPr>
        <w:t>№ _____ от _________</w:t>
      </w:r>
    </w:p>
    <w:p w:rsidR="00F32FA5" w:rsidRPr="00435007" w:rsidRDefault="00F32FA5" w:rsidP="008F071B">
      <w:pPr>
        <w:widowControl/>
        <w:autoSpaceDE/>
        <w:autoSpaceDN/>
        <w:adjustRightInd/>
        <w:jc w:val="center"/>
        <w:rPr>
          <w:b/>
          <w:sz w:val="18"/>
        </w:rPr>
      </w:pPr>
    </w:p>
    <w:p w:rsidR="008F071B" w:rsidRPr="008F071B" w:rsidRDefault="008F071B" w:rsidP="008F071B">
      <w:pPr>
        <w:widowControl/>
        <w:autoSpaceDE/>
        <w:autoSpaceDN/>
        <w:adjustRightInd/>
        <w:jc w:val="center"/>
        <w:rPr>
          <w:b/>
          <w:sz w:val="28"/>
        </w:rPr>
      </w:pPr>
      <w:r w:rsidRPr="008F071B">
        <w:rPr>
          <w:b/>
          <w:sz w:val="28"/>
        </w:rPr>
        <w:t>График</w:t>
      </w:r>
    </w:p>
    <w:p w:rsidR="008F071B" w:rsidRDefault="008F071B" w:rsidP="008F071B">
      <w:pPr>
        <w:widowControl/>
        <w:autoSpaceDE/>
        <w:autoSpaceDN/>
        <w:adjustRightInd/>
        <w:jc w:val="center"/>
        <w:rPr>
          <w:sz w:val="28"/>
        </w:rPr>
      </w:pPr>
      <w:r w:rsidRPr="008F071B">
        <w:rPr>
          <w:sz w:val="28"/>
        </w:rPr>
        <w:t xml:space="preserve">организации и проведения </w:t>
      </w:r>
      <w:r>
        <w:rPr>
          <w:sz w:val="28"/>
        </w:rPr>
        <w:t xml:space="preserve">в </w:t>
      </w:r>
      <w:r w:rsidR="004008D2">
        <w:rPr>
          <w:sz w:val="28"/>
        </w:rPr>
        <w:t>Г</w:t>
      </w:r>
      <w:r>
        <w:rPr>
          <w:sz w:val="28"/>
        </w:rPr>
        <w:t xml:space="preserve">БОУ </w:t>
      </w:r>
      <w:r w:rsidR="004008D2">
        <w:rPr>
          <w:sz w:val="28"/>
        </w:rPr>
        <w:t xml:space="preserve">НСО </w:t>
      </w:r>
      <w:r>
        <w:rPr>
          <w:sz w:val="28"/>
        </w:rPr>
        <w:t>«Кадетская школа-интернат «Сибирский Кадетский Корпус»</w:t>
      </w:r>
      <w:r w:rsidRPr="008F071B">
        <w:rPr>
          <w:sz w:val="28"/>
        </w:rPr>
        <w:t xml:space="preserve"> </w:t>
      </w:r>
      <w:r>
        <w:rPr>
          <w:sz w:val="28"/>
        </w:rPr>
        <w:br/>
      </w:r>
      <w:r w:rsidRPr="008F071B">
        <w:rPr>
          <w:sz w:val="28"/>
        </w:rPr>
        <w:t>социально-психологического тестирования обучающихся</w:t>
      </w:r>
      <w:r>
        <w:rPr>
          <w:sz w:val="28"/>
        </w:rPr>
        <w:t xml:space="preserve"> </w:t>
      </w:r>
      <w:r w:rsidRPr="008F071B">
        <w:rPr>
          <w:sz w:val="28"/>
        </w:rPr>
        <w:t xml:space="preserve">13-18 лет, </w:t>
      </w:r>
      <w:r>
        <w:rPr>
          <w:sz w:val="28"/>
        </w:rPr>
        <w:br/>
      </w:r>
      <w:r w:rsidRPr="008F071B">
        <w:rPr>
          <w:sz w:val="28"/>
        </w:rPr>
        <w:t>направленного на выявление склонностей к рискам аддиктивного</w:t>
      </w:r>
      <w:r w:rsidR="004008D2">
        <w:rPr>
          <w:sz w:val="28"/>
        </w:rPr>
        <w:t xml:space="preserve"> и</w:t>
      </w:r>
      <w:r w:rsidRPr="008F071B">
        <w:rPr>
          <w:sz w:val="28"/>
        </w:rPr>
        <w:t xml:space="preserve"> суицидального поведения</w:t>
      </w:r>
    </w:p>
    <w:p w:rsidR="008F071B" w:rsidRPr="00435007" w:rsidRDefault="008F071B" w:rsidP="008F071B">
      <w:pPr>
        <w:widowControl/>
        <w:autoSpaceDE/>
        <w:autoSpaceDN/>
        <w:adjustRightInd/>
        <w:jc w:val="center"/>
        <w:rPr>
          <w:sz w:val="1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231"/>
        <w:gridCol w:w="9497"/>
        <w:gridCol w:w="3544"/>
      </w:tblGrid>
      <w:tr w:rsidR="00B04B41" w:rsidRPr="00435007" w:rsidTr="00435007">
        <w:tc>
          <w:tcPr>
            <w:tcW w:w="458" w:type="dxa"/>
            <w:shd w:val="clear" w:color="auto" w:fill="auto"/>
            <w:vAlign w:val="center"/>
          </w:tcPr>
          <w:p w:rsidR="008F071B" w:rsidRPr="00435007" w:rsidRDefault="008F071B" w:rsidP="00435007">
            <w:pPr>
              <w:jc w:val="center"/>
              <w:rPr>
                <w:sz w:val="24"/>
                <w:szCs w:val="24"/>
              </w:rPr>
            </w:pPr>
            <w:r w:rsidRPr="00435007">
              <w:rPr>
                <w:rStyle w:val="2105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F071B" w:rsidRPr="00435007" w:rsidRDefault="008F071B" w:rsidP="00435007">
            <w:pPr>
              <w:jc w:val="center"/>
              <w:rPr>
                <w:sz w:val="24"/>
                <w:szCs w:val="24"/>
              </w:rPr>
            </w:pPr>
            <w:r w:rsidRPr="00435007">
              <w:rPr>
                <w:rStyle w:val="2105pt"/>
                <w:rFonts w:eastAsia="Calibri"/>
                <w:sz w:val="24"/>
                <w:szCs w:val="24"/>
              </w:rPr>
              <w:t>Даты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8F071B" w:rsidRPr="00435007" w:rsidRDefault="008F071B" w:rsidP="00435007">
            <w:pPr>
              <w:jc w:val="center"/>
              <w:rPr>
                <w:sz w:val="24"/>
                <w:szCs w:val="24"/>
              </w:rPr>
            </w:pPr>
            <w:r w:rsidRPr="00435007">
              <w:rPr>
                <w:rStyle w:val="2105pt"/>
                <w:rFonts w:eastAsia="Calibri"/>
                <w:sz w:val="24"/>
                <w:szCs w:val="24"/>
              </w:rPr>
              <w:t>Название мероприят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071B" w:rsidRPr="00435007" w:rsidRDefault="008F071B" w:rsidP="00435007">
            <w:pPr>
              <w:jc w:val="center"/>
              <w:rPr>
                <w:sz w:val="24"/>
                <w:szCs w:val="24"/>
              </w:rPr>
            </w:pPr>
            <w:r w:rsidRPr="00435007">
              <w:rPr>
                <w:rStyle w:val="2105pt"/>
                <w:rFonts w:eastAsia="Calibri"/>
                <w:sz w:val="24"/>
                <w:szCs w:val="24"/>
              </w:rPr>
              <w:t>Ответственные</w:t>
            </w:r>
          </w:p>
        </w:tc>
      </w:tr>
      <w:tr w:rsidR="00B04B41" w:rsidRPr="00435007" w:rsidTr="00435007">
        <w:tc>
          <w:tcPr>
            <w:tcW w:w="458" w:type="dxa"/>
            <w:shd w:val="clear" w:color="auto" w:fill="auto"/>
            <w:vAlign w:val="center"/>
          </w:tcPr>
          <w:p w:rsidR="008F071B" w:rsidRPr="00435007" w:rsidRDefault="008F071B" w:rsidP="00435007">
            <w:pPr>
              <w:jc w:val="center"/>
              <w:rPr>
                <w:sz w:val="24"/>
                <w:szCs w:val="24"/>
              </w:rPr>
            </w:pPr>
            <w:r w:rsidRPr="00435007">
              <w:rPr>
                <w:rStyle w:val="2105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F071B" w:rsidRPr="00435007" w:rsidRDefault="008F071B" w:rsidP="00435007">
            <w:pPr>
              <w:jc w:val="center"/>
              <w:rPr>
                <w:sz w:val="24"/>
                <w:szCs w:val="24"/>
              </w:rPr>
            </w:pPr>
            <w:r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 xml:space="preserve">до </w:t>
            </w:r>
            <w:r w:rsidR="00CC3ACB"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28</w:t>
            </w:r>
            <w:r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.0</w:t>
            </w:r>
            <w:r w:rsidR="00CC3ACB"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1</w:t>
            </w:r>
            <w:r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.201</w:t>
            </w:r>
            <w:r w:rsidR="00CC3ACB"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9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8F071B" w:rsidRPr="00435007" w:rsidRDefault="008F071B" w:rsidP="00435007">
            <w:pPr>
              <w:rPr>
                <w:sz w:val="24"/>
                <w:szCs w:val="24"/>
              </w:rPr>
            </w:pPr>
            <w:r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 xml:space="preserve">Издание приказа о проведении социально-психологического тестирования обучающихся 13-18 лет, направленного на выявление склонностей к рискам аддиктивного, суицидального поведения на уровне </w:t>
            </w:r>
            <w:r w:rsidR="00435007"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ГБОУ НСО «СКК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071B" w:rsidRPr="00435007" w:rsidRDefault="000D7129" w:rsidP="00435007">
            <w:pPr>
              <w:rPr>
                <w:sz w:val="24"/>
                <w:szCs w:val="24"/>
              </w:rPr>
            </w:pPr>
            <w:r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Павлов А.А.</w:t>
            </w:r>
            <w:r w:rsidR="008F071B"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,</w:t>
            </w:r>
            <w:r w:rsidR="00B04B41"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 xml:space="preserve"> </w:t>
            </w:r>
            <w:r w:rsidR="008F071B"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Романова Н.В.</w:t>
            </w:r>
          </w:p>
        </w:tc>
      </w:tr>
      <w:tr w:rsidR="00B04B41" w:rsidRPr="00435007" w:rsidTr="00435007">
        <w:tc>
          <w:tcPr>
            <w:tcW w:w="458" w:type="dxa"/>
            <w:shd w:val="clear" w:color="auto" w:fill="auto"/>
            <w:vAlign w:val="center"/>
          </w:tcPr>
          <w:p w:rsidR="008F071B" w:rsidRPr="00435007" w:rsidRDefault="008F071B" w:rsidP="00435007">
            <w:pPr>
              <w:jc w:val="center"/>
              <w:rPr>
                <w:sz w:val="24"/>
                <w:szCs w:val="24"/>
              </w:rPr>
            </w:pPr>
            <w:r w:rsidRPr="00435007">
              <w:rPr>
                <w:rStyle w:val="2105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F071B" w:rsidRPr="00435007" w:rsidRDefault="008F071B" w:rsidP="00435007">
            <w:pPr>
              <w:jc w:val="center"/>
              <w:rPr>
                <w:sz w:val="24"/>
                <w:szCs w:val="24"/>
              </w:rPr>
            </w:pPr>
            <w:r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 xml:space="preserve">до </w:t>
            </w:r>
            <w:r w:rsidR="004008D2"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0</w:t>
            </w:r>
            <w:r w:rsidR="00CC3ACB"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5</w:t>
            </w:r>
            <w:r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.0</w:t>
            </w:r>
            <w:r w:rsidR="00CC3ACB"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2</w:t>
            </w:r>
            <w:r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.201</w:t>
            </w:r>
            <w:r w:rsidR="00CC3ACB"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9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8F071B" w:rsidRPr="00435007" w:rsidRDefault="008F071B" w:rsidP="00435007">
            <w:pPr>
              <w:rPr>
                <w:sz w:val="24"/>
                <w:szCs w:val="24"/>
              </w:rPr>
            </w:pPr>
            <w:r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Сбор информированных согласий/отказов в об участии в тестировании обучающихся, достигших возраста пятнадцати лет, и информированных согласий/отказов одного из родителей или иного законного представителя обучающихся, не достигших возраста пятнадцати ле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071B" w:rsidRPr="00435007" w:rsidRDefault="008F071B" w:rsidP="00435007">
            <w:pPr>
              <w:rPr>
                <w:sz w:val="24"/>
                <w:szCs w:val="24"/>
              </w:rPr>
            </w:pPr>
            <w:r w:rsidRPr="00435007">
              <w:rPr>
                <w:sz w:val="24"/>
                <w:szCs w:val="24"/>
              </w:rPr>
              <w:t xml:space="preserve">классные руководители, </w:t>
            </w:r>
          </w:p>
          <w:p w:rsidR="008F071B" w:rsidRPr="00435007" w:rsidRDefault="008F071B" w:rsidP="00435007">
            <w:pPr>
              <w:rPr>
                <w:sz w:val="24"/>
                <w:szCs w:val="24"/>
              </w:rPr>
            </w:pPr>
            <w:r w:rsidRPr="00435007">
              <w:rPr>
                <w:sz w:val="24"/>
                <w:szCs w:val="24"/>
              </w:rPr>
              <w:t xml:space="preserve">воспитатели </w:t>
            </w:r>
            <w:r w:rsidR="00CC3ACB" w:rsidRPr="00435007">
              <w:rPr>
                <w:sz w:val="24"/>
                <w:szCs w:val="24"/>
              </w:rPr>
              <w:t>6-11 классов</w:t>
            </w:r>
          </w:p>
        </w:tc>
      </w:tr>
      <w:tr w:rsidR="00B04B41" w:rsidRPr="00435007" w:rsidTr="00435007">
        <w:tc>
          <w:tcPr>
            <w:tcW w:w="458" w:type="dxa"/>
            <w:shd w:val="clear" w:color="auto" w:fill="auto"/>
            <w:vAlign w:val="center"/>
          </w:tcPr>
          <w:p w:rsidR="008F071B" w:rsidRPr="00435007" w:rsidRDefault="008F071B" w:rsidP="00435007">
            <w:pPr>
              <w:jc w:val="center"/>
              <w:rPr>
                <w:sz w:val="24"/>
                <w:szCs w:val="24"/>
              </w:rPr>
            </w:pPr>
            <w:r w:rsidRPr="00435007">
              <w:rPr>
                <w:rStyle w:val="2105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F071B" w:rsidRPr="00435007" w:rsidRDefault="008F071B" w:rsidP="00435007">
            <w:pPr>
              <w:jc w:val="center"/>
              <w:rPr>
                <w:sz w:val="24"/>
                <w:szCs w:val="24"/>
              </w:rPr>
            </w:pPr>
            <w:r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 xml:space="preserve">до </w:t>
            </w:r>
            <w:r w:rsidR="004008D2"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0</w:t>
            </w:r>
            <w:r w:rsidR="00CC3ACB"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8</w:t>
            </w:r>
            <w:r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.0</w:t>
            </w:r>
            <w:r w:rsidR="00CC3ACB"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2</w:t>
            </w:r>
            <w:r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.201</w:t>
            </w:r>
            <w:r w:rsidR="00CC3ACB"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9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8F071B" w:rsidRPr="00435007" w:rsidRDefault="008F071B" w:rsidP="00435007">
            <w:pPr>
              <w:rPr>
                <w:sz w:val="24"/>
                <w:szCs w:val="24"/>
              </w:rPr>
            </w:pPr>
            <w:r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 xml:space="preserve">Направление данных </w:t>
            </w:r>
            <w:r w:rsidR="00435007"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Г</w:t>
            </w:r>
            <w:r w:rsidR="00585C8D"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 xml:space="preserve">БОУ </w:t>
            </w:r>
            <w:r w:rsidR="00435007"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НСО</w:t>
            </w:r>
            <w:r w:rsidR="00585C8D"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 xml:space="preserve"> «СКК» </w:t>
            </w:r>
            <w:r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 xml:space="preserve">о количестве обучающихся, подписавших согласие/отказ на участие в социально-психологическом тестировании, направленном на выявление склонностей к рискам аддиктивного, суицидального поведения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071B" w:rsidRPr="00435007" w:rsidRDefault="000D7129" w:rsidP="00435007">
            <w:pPr>
              <w:rPr>
                <w:sz w:val="24"/>
                <w:szCs w:val="24"/>
              </w:rPr>
            </w:pPr>
            <w:r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Павлов А.А., Романова Н.В.</w:t>
            </w:r>
          </w:p>
        </w:tc>
      </w:tr>
      <w:tr w:rsidR="00B04B41" w:rsidRPr="00435007" w:rsidTr="00435007">
        <w:tc>
          <w:tcPr>
            <w:tcW w:w="458" w:type="dxa"/>
            <w:shd w:val="clear" w:color="auto" w:fill="auto"/>
            <w:vAlign w:val="center"/>
          </w:tcPr>
          <w:p w:rsidR="008F071B" w:rsidRPr="00435007" w:rsidRDefault="008F071B" w:rsidP="00435007">
            <w:pPr>
              <w:jc w:val="center"/>
              <w:rPr>
                <w:sz w:val="24"/>
                <w:szCs w:val="24"/>
              </w:rPr>
            </w:pPr>
            <w:r w:rsidRPr="00435007">
              <w:rPr>
                <w:rStyle w:val="2105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F071B" w:rsidRPr="00435007" w:rsidRDefault="004008D2" w:rsidP="00435007">
            <w:pPr>
              <w:jc w:val="center"/>
              <w:rPr>
                <w:sz w:val="24"/>
                <w:szCs w:val="24"/>
              </w:rPr>
            </w:pPr>
            <w:r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по расписанию ГБУ НСО</w:t>
            </w:r>
            <w:r w:rsidR="00435007">
              <w:rPr>
                <w:rStyle w:val="2105pt"/>
                <w:rFonts w:eastAsia="Calibri"/>
                <w:b w:val="0"/>
                <w:sz w:val="24"/>
                <w:szCs w:val="24"/>
              </w:rPr>
              <w:t xml:space="preserve"> </w:t>
            </w:r>
            <w:r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«ОЦДК»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8F071B" w:rsidRPr="00435007" w:rsidRDefault="008F071B" w:rsidP="00435007">
            <w:pPr>
              <w:rPr>
                <w:sz w:val="24"/>
                <w:szCs w:val="24"/>
              </w:rPr>
            </w:pPr>
            <w:r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Участие в вебинаре по теме «Организация скрининговых исследований в образовательных организациях по выявлению обучающихся «групп риска», склонных к аддиктивному и суицидальному поведению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85C8D" w:rsidRPr="00435007" w:rsidRDefault="000D7129" w:rsidP="00435007">
            <w:pPr>
              <w:rPr>
                <w:sz w:val="24"/>
                <w:szCs w:val="24"/>
              </w:rPr>
            </w:pPr>
            <w:r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 xml:space="preserve">Павлов А.А., Романова Н.В., Малахова С.И., </w:t>
            </w:r>
            <w:r w:rsidR="00DC2DC4"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Боргулева О.В</w:t>
            </w:r>
            <w:r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.</w:t>
            </w:r>
          </w:p>
        </w:tc>
      </w:tr>
      <w:tr w:rsidR="00B04B41" w:rsidRPr="00435007" w:rsidTr="00435007">
        <w:tc>
          <w:tcPr>
            <w:tcW w:w="458" w:type="dxa"/>
            <w:shd w:val="clear" w:color="auto" w:fill="auto"/>
            <w:vAlign w:val="center"/>
          </w:tcPr>
          <w:p w:rsidR="008F071B" w:rsidRPr="00435007" w:rsidRDefault="008F071B" w:rsidP="00435007">
            <w:pPr>
              <w:jc w:val="center"/>
              <w:rPr>
                <w:sz w:val="24"/>
                <w:szCs w:val="24"/>
              </w:rPr>
            </w:pPr>
            <w:r w:rsidRPr="00435007">
              <w:rPr>
                <w:rStyle w:val="2105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F071B" w:rsidRPr="00435007" w:rsidRDefault="00CC3ACB" w:rsidP="00435007">
            <w:pPr>
              <w:jc w:val="center"/>
              <w:rPr>
                <w:sz w:val="24"/>
                <w:szCs w:val="24"/>
              </w:rPr>
            </w:pPr>
            <w:r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февраль-март 2019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F32FA5" w:rsidRPr="00435007" w:rsidRDefault="008F071B" w:rsidP="00435007">
            <w:pPr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 xml:space="preserve">Проведение социально-психологического тестирования в </w:t>
            </w:r>
            <w:r w:rsidR="00DC2DC4"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Г</w:t>
            </w:r>
            <w:r w:rsidR="00585C8D"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 xml:space="preserve">БОУ </w:t>
            </w:r>
            <w:r w:rsidR="00DC2DC4"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НСО</w:t>
            </w:r>
            <w:r w:rsidR="00585C8D"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 xml:space="preserve"> «СКК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071B" w:rsidRPr="00435007" w:rsidRDefault="000D7129" w:rsidP="00435007">
            <w:pPr>
              <w:rPr>
                <w:sz w:val="24"/>
                <w:szCs w:val="24"/>
              </w:rPr>
            </w:pPr>
            <w:r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 xml:space="preserve">Павлов А.А., Романова Н.В., Малахова С.И., </w:t>
            </w:r>
            <w:r w:rsidR="00DC2DC4"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Боргулева О.В.</w:t>
            </w:r>
          </w:p>
        </w:tc>
      </w:tr>
      <w:tr w:rsidR="00DC2DC4" w:rsidRPr="00435007" w:rsidTr="00435007">
        <w:tc>
          <w:tcPr>
            <w:tcW w:w="458" w:type="dxa"/>
            <w:shd w:val="clear" w:color="auto" w:fill="auto"/>
            <w:vAlign w:val="center"/>
          </w:tcPr>
          <w:p w:rsidR="00DC2DC4" w:rsidRPr="00435007" w:rsidRDefault="00DC2DC4" w:rsidP="00435007">
            <w:pPr>
              <w:jc w:val="center"/>
              <w:rPr>
                <w:sz w:val="24"/>
                <w:szCs w:val="24"/>
              </w:rPr>
            </w:pPr>
            <w:r w:rsidRPr="00435007">
              <w:rPr>
                <w:rStyle w:val="2105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DC2DC4" w:rsidRPr="00435007" w:rsidRDefault="00CC3ACB" w:rsidP="00435007">
            <w:pPr>
              <w:jc w:val="center"/>
              <w:rPr>
                <w:sz w:val="24"/>
                <w:szCs w:val="24"/>
              </w:rPr>
            </w:pPr>
            <w:r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апрель-май 2019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DC2DC4" w:rsidRPr="00435007" w:rsidRDefault="00DC2DC4" w:rsidP="00435007">
            <w:pPr>
              <w:rPr>
                <w:sz w:val="24"/>
                <w:szCs w:val="24"/>
              </w:rPr>
            </w:pPr>
            <w:r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Обработка результатов социально-психологического тестирова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2DC4" w:rsidRPr="00435007" w:rsidRDefault="00DC2DC4" w:rsidP="00435007">
            <w:pPr>
              <w:rPr>
                <w:sz w:val="24"/>
                <w:szCs w:val="24"/>
              </w:rPr>
            </w:pPr>
            <w:r w:rsidRPr="00435007">
              <w:rPr>
                <w:rStyle w:val="2105pt0"/>
                <w:rFonts w:eastAsia="Calibri"/>
                <w:sz w:val="24"/>
                <w:szCs w:val="24"/>
              </w:rPr>
              <w:t>ГБ</w:t>
            </w:r>
            <w:r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У НСО «ОЦДК»</w:t>
            </w:r>
          </w:p>
        </w:tc>
      </w:tr>
      <w:tr w:rsidR="00CC3ACB" w:rsidRPr="00435007" w:rsidTr="00435007">
        <w:tc>
          <w:tcPr>
            <w:tcW w:w="458" w:type="dxa"/>
            <w:shd w:val="clear" w:color="auto" w:fill="auto"/>
            <w:vAlign w:val="center"/>
          </w:tcPr>
          <w:p w:rsidR="00CC3ACB" w:rsidRPr="00435007" w:rsidRDefault="00CC3ACB" w:rsidP="00435007">
            <w:pPr>
              <w:jc w:val="center"/>
              <w:rPr>
                <w:sz w:val="24"/>
                <w:szCs w:val="24"/>
              </w:rPr>
            </w:pPr>
            <w:r w:rsidRPr="00435007">
              <w:rPr>
                <w:rStyle w:val="210pt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C3ACB" w:rsidRPr="00435007" w:rsidRDefault="00CC3ACB" w:rsidP="00435007">
            <w:pPr>
              <w:jc w:val="center"/>
              <w:rPr>
                <w:sz w:val="24"/>
                <w:szCs w:val="24"/>
              </w:rPr>
            </w:pPr>
            <w:r w:rsidRPr="00435007">
              <w:rPr>
                <w:sz w:val="24"/>
                <w:szCs w:val="24"/>
              </w:rPr>
              <w:t xml:space="preserve">май-июнь 2019, </w:t>
            </w:r>
            <w:r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по графику ГБУ НСО «ОЦДК»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CC3ACB" w:rsidRPr="00435007" w:rsidRDefault="00CC3ACB" w:rsidP="00435007">
            <w:pPr>
              <w:rPr>
                <w:sz w:val="24"/>
                <w:szCs w:val="24"/>
              </w:rPr>
            </w:pPr>
            <w:r w:rsidRPr="00435007">
              <w:rPr>
                <w:sz w:val="24"/>
                <w:szCs w:val="24"/>
              </w:rPr>
              <w:t>Получение отчетов по результатам социально-психологического тестирования в органах управления образования Новосибирской облас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C3ACB" w:rsidRPr="00435007" w:rsidRDefault="00CC3ACB" w:rsidP="00435007">
            <w:pPr>
              <w:rPr>
                <w:sz w:val="24"/>
                <w:szCs w:val="24"/>
              </w:rPr>
            </w:pPr>
            <w:r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Романова Н.В.</w:t>
            </w:r>
          </w:p>
        </w:tc>
      </w:tr>
      <w:tr w:rsidR="00CC3ACB" w:rsidRPr="00435007" w:rsidTr="00435007">
        <w:tc>
          <w:tcPr>
            <w:tcW w:w="458" w:type="dxa"/>
            <w:shd w:val="clear" w:color="auto" w:fill="auto"/>
            <w:vAlign w:val="center"/>
          </w:tcPr>
          <w:p w:rsidR="00CC3ACB" w:rsidRPr="00435007" w:rsidRDefault="00CC3ACB" w:rsidP="00435007">
            <w:pPr>
              <w:jc w:val="center"/>
              <w:rPr>
                <w:rStyle w:val="210pt"/>
                <w:rFonts w:eastAsia="Calibri"/>
                <w:sz w:val="24"/>
                <w:szCs w:val="24"/>
              </w:rPr>
            </w:pPr>
            <w:r w:rsidRPr="00435007">
              <w:rPr>
                <w:rStyle w:val="210pt"/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C3ACB" w:rsidRPr="00435007" w:rsidRDefault="00CC3ACB" w:rsidP="00435007">
            <w:pPr>
              <w:jc w:val="center"/>
              <w:rPr>
                <w:sz w:val="24"/>
                <w:szCs w:val="24"/>
              </w:rPr>
            </w:pPr>
            <w:r w:rsidRPr="00435007">
              <w:rPr>
                <w:sz w:val="24"/>
                <w:szCs w:val="24"/>
              </w:rPr>
              <w:t>май-июнь 2019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CC3ACB" w:rsidRPr="00435007" w:rsidRDefault="00CC3ACB" w:rsidP="00435007">
            <w:pPr>
              <w:rPr>
                <w:sz w:val="24"/>
                <w:szCs w:val="24"/>
              </w:rPr>
            </w:pPr>
            <w:r w:rsidRPr="00435007">
              <w:rPr>
                <w:sz w:val="24"/>
                <w:szCs w:val="24"/>
              </w:rPr>
              <w:t>Анализ результатов социально-психологического тестирования. Разработка/корректировка плана мероприятий, направленных на снижение рисков суицидального и аддиктивного поведения в подростковом возрасте (исходя из полученных в ходе тестирования результатов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C3ACB" w:rsidRPr="00435007" w:rsidRDefault="00CC3ACB" w:rsidP="00435007">
            <w:pPr>
              <w:rPr>
                <w:rStyle w:val="2105pt"/>
                <w:rFonts w:eastAsia="Calibri"/>
                <w:b w:val="0"/>
                <w:sz w:val="24"/>
                <w:szCs w:val="24"/>
              </w:rPr>
            </w:pPr>
            <w:r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Павлов А.А., Романова Н.В., Малахова С.И., Боргулева О.В.</w:t>
            </w:r>
          </w:p>
        </w:tc>
      </w:tr>
      <w:tr w:rsidR="00DC2DC4" w:rsidRPr="00435007" w:rsidTr="00435007">
        <w:tc>
          <w:tcPr>
            <w:tcW w:w="458" w:type="dxa"/>
            <w:shd w:val="clear" w:color="auto" w:fill="auto"/>
            <w:vAlign w:val="center"/>
          </w:tcPr>
          <w:p w:rsidR="00DC2DC4" w:rsidRPr="00435007" w:rsidRDefault="00CC3ACB" w:rsidP="00435007">
            <w:pPr>
              <w:jc w:val="center"/>
              <w:rPr>
                <w:sz w:val="24"/>
                <w:szCs w:val="24"/>
              </w:rPr>
            </w:pPr>
            <w:r w:rsidRPr="00435007">
              <w:rPr>
                <w:rStyle w:val="210pt"/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DC2DC4" w:rsidRPr="00435007" w:rsidRDefault="00CC3ACB" w:rsidP="00435007">
            <w:pPr>
              <w:jc w:val="center"/>
              <w:rPr>
                <w:sz w:val="24"/>
                <w:szCs w:val="24"/>
              </w:rPr>
            </w:pPr>
            <w:r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сентябрь 2019</w:t>
            </w:r>
            <w:r w:rsidR="00DC2DC4"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 xml:space="preserve">, </w:t>
            </w:r>
            <w:r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br/>
            </w:r>
            <w:r w:rsidR="00DC2DC4"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по расписанию ГБУ НСО «ОЦДК»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DC2DC4" w:rsidRPr="00435007" w:rsidRDefault="00DC2DC4" w:rsidP="00435007">
            <w:pPr>
              <w:rPr>
                <w:sz w:val="24"/>
                <w:szCs w:val="24"/>
              </w:rPr>
            </w:pPr>
            <w:r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Участие в вебинаре «Итоги мониторинга и скрининговых исследований состояния работы по профилактике аддиктивного и суицидального поведения несовершеннолетних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2DC4" w:rsidRPr="00435007" w:rsidRDefault="00DC2DC4" w:rsidP="00435007">
            <w:pPr>
              <w:rPr>
                <w:sz w:val="24"/>
                <w:szCs w:val="24"/>
              </w:rPr>
            </w:pPr>
            <w:r w:rsidRPr="00435007">
              <w:rPr>
                <w:rStyle w:val="2105pt"/>
                <w:rFonts w:eastAsia="Calibri"/>
                <w:b w:val="0"/>
                <w:sz w:val="24"/>
                <w:szCs w:val="24"/>
              </w:rPr>
              <w:t>Павлов А.А., Романова Н.В., Малахова С.И., Боргулева О.В.</w:t>
            </w:r>
          </w:p>
        </w:tc>
      </w:tr>
    </w:tbl>
    <w:p w:rsidR="00B04B41" w:rsidRDefault="00B04B41" w:rsidP="00B04B41">
      <w:pPr>
        <w:widowControl/>
        <w:autoSpaceDE/>
        <w:autoSpaceDN/>
        <w:adjustRightInd/>
        <w:rPr>
          <w:sz w:val="28"/>
        </w:rPr>
        <w:sectPr w:rsidR="00B04B41" w:rsidSect="00435007">
          <w:pgSz w:w="16838" w:h="11906" w:orient="landscape"/>
          <w:pgMar w:top="567" w:right="567" w:bottom="709" w:left="567" w:header="709" w:footer="709" w:gutter="0"/>
          <w:cols w:space="708"/>
          <w:titlePg/>
          <w:docGrid w:linePitch="360"/>
        </w:sectPr>
      </w:pPr>
    </w:p>
    <w:p w:rsidR="00D357EB" w:rsidRDefault="004B2191" w:rsidP="004B2191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D357EB">
        <w:rPr>
          <w:sz w:val="24"/>
          <w:szCs w:val="24"/>
        </w:rPr>
        <w:lastRenderedPageBreak/>
        <w:t>Приложение 2</w:t>
      </w:r>
      <w:r w:rsidR="00D357EB">
        <w:rPr>
          <w:sz w:val="24"/>
          <w:szCs w:val="24"/>
        </w:rPr>
        <w:t xml:space="preserve"> </w:t>
      </w:r>
    </w:p>
    <w:p w:rsidR="00D357EB" w:rsidRDefault="00D357EB" w:rsidP="004B2191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ГБОУ НСО «СКК» </w:t>
      </w:r>
    </w:p>
    <w:p w:rsidR="008F071B" w:rsidRPr="00D357EB" w:rsidRDefault="00D357EB" w:rsidP="004B2191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№ ____ от ____________</w:t>
      </w:r>
    </w:p>
    <w:p w:rsidR="00B04B41" w:rsidRDefault="00B04B41" w:rsidP="00B04B41">
      <w:pPr>
        <w:widowControl/>
        <w:autoSpaceDE/>
        <w:autoSpaceDN/>
        <w:adjustRightInd/>
        <w:rPr>
          <w:sz w:val="28"/>
        </w:rPr>
      </w:pPr>
    </w:p>
    <w:p w:rsidR="00A14155" w:rsidRPr="00B04B41" w:rsidRDefault="00A14155" w:rsidP="00B04B41">
      <w:pPr>
        <w:widowControl/>
        <w:overflowPunct w:val="0"/>
        <w:ind w:right="-1"/>
        <w:jc w:val="both"/>
        <w:textAlignment w:val="baseline"/>
        <w:rPr>
          <w:rFonts w:eastAsia="Times New Roman"/>
          <w:sz w:val="28"/>
          <w:szCs w:val="28"/>
        </w:rPr>
      </w:pPr>
    </w:p>
    <w:p w:rsidR="00CC3ACB" w:rsidRPr="008141D2" w:rsidRDefault="00CC3ACB" w:rsidP="00CC3ACB">
      <w:pPr>
        <w:tabs>
          <w:tab w:val="left" w:pos="8505"/>
        </w:tabs>
        <w:autoSpaceDE/>
        <w:autoSpaceDN/>
        <w:jc w:val="center"/>
        <w:rPr>
          <w:b/>
          <w:sz w:val="28"/>
          <w:szCs w:val="28"/>
        </w:rPr>
      </w:pPr>
      <w:bookmarkStart w:id="0" w:name="_GoBack"/>
      <w:r w:rsidRPr="008141D2">
        <w:rPr>
          <w:b/>
          <w:sz w:val="28"/>
          <w:szCs w:val="28"/>
        </w:rPr>
        <w:t>Разъяснени</w:t>
      </w:r>
      <w:r w:rsidR="00250617">
        <w:rPr>
          <w:b/>
          <w:sz w:val="28"/>
          <w:szCs w:val="28"/>
        </w:rPr>
        <w:t>я</w:t>
      </w:r>
      <w:r w:rsidRPr="008141D2">
        <w:rPr>
          <w:b/>
          <w:sz w:val="28"/>
          <w:szCs w:val="28"/>
        </w:rPr>
        <w:t xml:space="preserve"> для родителей/законных представителей по вопросам организации социально-психологического исследования на выявление групп риска среди несовершеннолетних но аддитивному и суицидальному поведению</w:t>
      </w:r>
    </w:p>
    <w:p w:rsidR="00CC3ACB" w:rsidRPr="008141D2" w:rsidRDefault="00CC3ACB" w:rsidP="00CC3ACB">
      <w:pPr>
        <w:tabs>
          <w:tab w:val="left" w:pos="8505"/>
        </w:tabs>
        <w:autoSpaceDE/>
        <w:autoSpaceDN/>
        <w:jc w:val="both"/>
        <w:rPr>
          <w:b/>
          <w:sz w:val="28"/>
          <w:szCs w:val="28"/>
        </w:rPr>
      </w:pPr>
    </w:p>
    <w:p w:rsidR="00CC3ACB" w:rsidRPr="008141D2" w:rsidRDefault="00CC3ACB" w:rsidP="00CC3ACB">
      <w:pPr>
        <w:tabs>
          <w:tab w:val="left" w:pos="8505"/>
        </w:tabs>
        <w:autoSpaceDE/>
        <w:autoSpaceDN/>
        <w:jc w:val="center"/>
        <w:rPr>
          <w:b/>
          <w:sz w:val="28"/>
          <w:szCs w:val="28"/>
        </w:rPr>
      </w:pPr>
      <w:r w:rsidRPr="008141D2">
        <w:rPr>
          <w:b/>
          <w:sz w:val="28"/>
          <w:szCs w:val="28"/>
        </w:rPr>
        <w:t>Уважаемые родители!</w:t>
      </w:r>
    </w:p>
    <w:p w:rsidR="00CC3ACB" w:rsidRPr="008141D2" w:rsidRDefault="00CC3ACB" w:rsidP="00CC3ACB">
      <w:pPr>
        <w:tabs>
          <w:tab w:val="left" w:pos="8505"/>
        </w:tabs>
        <w:autoSpaceDE/>
        <w:autoSpaceDN/>
        <w:jc w:val="both"/>
        <w:rPr>
          <w:sz w:val="28"/>
          <w:szCs w:val="28"/>
        </w:rPr>
      </w:pPr>
    </w:p>
    <w:p w:rsidR="00CC3ACB" w:rsidRPr="008141D2" w:rsidRDefault="00CC3ACB" w:rsidP="00CC3ACB">
      <w:pPr>
        <w:tabs>
          <w:tab w:val="left" w:pos="8505"/>
        </w:tabs>
        <w:autoSpaceDE/>
        <w:autoSpaceDN/>
        <w:ind w:firstLine="709"/>
        <w:jc w:val="both"/>
        <w:rPr>
          <w:sz w:val="28"/>
          <w:szCs w:val="28"/>
        </w:rPr>
      </w:pPr>
      <w:r w:rsidRPr="008141D2">
        <w:rPr>
          <w:sz w:val="28"/>
          <w:szCs w:val="28"/>
        </w:rPr>
        <w:t xml:space="preserve">В соответствии с планом мероприятий но реализации Стратегии действий в интересах детей Новосибирской области и письмом министерства образования, науки и инновационной политики Новосибирской области от 14.11.2016 № 9110-03/25 «О дополнительных мерах по профилактике суицидального поведения несовершеннолетних» в период с </w:t>
      </w:r>
      <w:r>
        <w:rPr>
          <w:sz w:val="28"/>
          <w:szCs w:val="28"/>
        </w:rPr>
        <w:t>февраля по март</w:t>
      </w:r>
      <w:r w:rsidRPr="008141D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8141D2">
        <w:rPr>
          <w:sz w:val="28"/>
          <w:szCs w:val="28"/>
        </w:rPr>
        <w:t xml:space="preserve"> года будет проведено дистанционное тестирование обучающихся г. Новосибирска и Новосибирской области на выявление склонностей к рискам аддиктивного, суицидального поведения и определения уровня качества их жизни.</w:t>
      </w:r>
    </w:p>
    <w:p w:rsidR="00CC3ACB" w:rsidRPr="00CC3ACB" w:rsidRDefault="00CC3ACB" w:rsidP="00CC3ACB">
      <w:pPr>
        <w:tabs>
          <w:tab w:val="left" w:pos="8505"/>
        </w:tabs>
        <w:autoSpaceDE/>
        <w:autoSpaceDN/>
        <w:ind w:firstLine="709"/>
        <w:jc w:val="both"/>
        <w:rPr>
          <w:sz w:val="16"/>
          <w:szCs w:val="16"/>
        </w:rPr>
      </w:pPr>
    </w:p>
    <w:p w:rsidR="00CC3ACB" w:rsidRPr="008141D2" w:rsidRDefault="00CC3ACB" w:rsidP="00CC3ACB">
      <w:pPr>
        <w:tabs>
          <w:tab w:val="left" w:pos="8505"/>
        </w:tabs>
        <w:autoSpaceDE/>
        <w:autoSpaceDN/>
        <w:ind w:firstLine="709"/>
        <w:jc w:val="both"/>
        <w:rPr>
          <w:sz w:val="28"/>
          <w:szCs w:val="28"/>
        </w:rPr>
      </w:pPr>
      <w:r w:rsidRPr="008141D2">
        <w:rPr>
          <w:sz w:val="28"/>
          <w:szCs w:val="28"/>
        </w:rPr>
        <w:t>Тестирование будет осуществляться на базе образовательных организаций в режиме онлайн. Вся процедура тестирования соответствует требованиям конфиденциальности, все данные будут зашифрованы, коды будут известны только ответственным по организации скринингового исследования на уровне образовательной организации. В отчетность войдут только обобщенные данные тестирования по муниципальным образованиям.</w:t>
      </w:r>
    </w:p>
    <w:p w:rsidR="00CC3ACB" w:rsidRPr="00CC3ACB" w:rsidRDefault="00CC3ACB" w:rsidP="00CC3ACB">
      <w:pPr>
        <w:tabs>
          <w:tab w:val="left" w:pos="8505"/>
        </w:tabs>
        <w:autoSpaceDE/>
        <w:autoSpaceDN/>
        <w:ind w:firstLine="709"/>
        <w:jc w:val="both"/>
        <w:rPr>
          <w:sz w:val="16"/>
          <w:szCs w:val="16"/>
        </w:rPr>
      </w:pPr>
    </w:p>
    <w:p w:rsidR="00CC3ACB" w:rsidRPr="008141D2" w:rsidRDefault="00CC3ACB" w:rsidP="00CC3ACB">
      <w:pPr>
        <w:tabs>
          <w:tab w:val="left" w:pos="8505"/>
        </w:tabs>
        <w:autoSpaceDE/>
        <w:autoSpaceDN/>
        <w:ind w:firstLine="709"/>
        <w:jc w:val="both"/>
        <w:rPr>
          <w:sz w:val="28"/>
          <w:szCs w:val="28"/>
        </w:rPr>
      </w:pPr>
      <w:r w:rsidRPr="008141D2">
        <w:rPr>
          <w:sz w:val="28"/>
          <w:szCs w:val="28"/>
        </w:rPr>
        <w:t>Скрининговые исследования позволят выявить только потенциальную группу риска, т.е. подростков, у которых высока вероятность совершить суицид или приобщиться к наркотикам. Соответственно, если с данной группой своевременно начать работу и устранить факторы, способствующие возникновению суицидального или аддиктивного поведения, то риски значительно минимизируются. Если ребенок попадет в такую группу, то информация, в первую очередь, будет доведена до сведения родителей, и, только с согласия родителей, с ребенком будет организована коррекционно-развивающая работа, в том числе и на повышение уровня жизнестойкости и стрессоустойчивости.</w:t>
      </w:r>
    </w:p>
    <w:p w:rsidR="00CC3ACB" w:rsidRPr="00CC3ACB" w:rsidRDefault="00CC3ACB" w:rsidP="00CC3ACB">
      <w:pPr>
        <w:tabs>
          <w:tab w:val="left" w:pos="8505"/>
        </w:tabs>
        <w:autoSpaceDE/>
        <w:autoSpaceDN/>
        <w:ind w:firstLine="709"/>
        <w:jc w:val="both"/>
        <w:rPr>
          <w:sz w:val="16"/>
          <w:szCs w:val="16"/>
        </w:rPr>
      </w:pPr>
    </w:p>
    <w:p w:rsidR="00CC3ACB" w:rsidRPr="008141D2" w:rsidRDefault="00CC3ACB" w:rsidP="00CC3ACB">
      <w:pPr>
        <w:tabs>
          <w:tab w:val="left" w:pos="8505"/>
        </w:tabs>
        <w:autoSpaceDE/>
        <w:autoSpaceDN/>
        <w:ind w:firstLine="709"/>
        <w:jc w:val="both"/>
        <w:rPr>
          <w:sz w:val="28"/>
          <w:szCs w:val="28"/>
        </w:rPr>
      </w:pPr>
      <w:r w:rsidRPr="008141D2">
        <w:rPr>
          <w:sz w:val="28"/>
          <w:szCs w:val="28"/>
        </w:rPr>
        <w:t>Для проведения тестирования отобраны методы психодиагностического обследования, удовлетворяющие требованиям надежности и валидности и позволяющие выявить наиболее распространенные факторы возникновения суицидального и аддиктивного поведения.</w:t>
      </w:r>
    </w:p>
    <w:p w:rsidR="00CC3ACB" w:rsidRPr="00CC3ACB" w:rsidRDefault="00CC3ACB" w:rsidP="00CC3ACB">
      <w:pPr>
        <w:tabs>
          <w:tab w:val="left" w:pos="8505"/>
        </w:tabs>
        <w:autoSpaceDE/>
        <w:autoSpaceDN/>
        <w:ind w:firstLine="709"/>
        <w:jc w:val="both"/>
        <w:rPr>
          <w:sz w:val="16"/>
          <w:szCs w:val="16"/>
        </w:rPr>
      </w:pPr>
    </w:p>
    <w:p w:rsidR="00CC3ACB" w:rsidRPr="008141D2" w:rsidRDefault="00CC3ACB" w:rsidP="00CC3ACB">
      <w:pPr>
        <w:tabs>
          <w:tab w:val="left" w:pos="8505"/>
        </w:tabs>
        <w:autoSpaceDE/>
        <w:autoSpaceDN/>
        <w:ind w:firstLine="709"/>
        <w:jc w:val="both"/>
        <w:rPr>
          <w:sz w:val="28"/>
          <w:szCs w:val="28"/>
        </w:rPr>
      </w:pPr>
      <w:r w:rsidRPr="008141D2">
        <w:rPr>
          <w:sz w:val="28"/>
          <w:szCs w:val="28"/>
        </w:rPr>
        <w:t>Первая методика будет направлена на исследование аутоагрессивных тенденций и факторов, формирующих суицидальные намерения. Методика позволяет выявить факторы повышенного риска возникновения суицидального поведения, такие как: алкоголь и наркотики, несчастная любовь, противоправные действия, добровольный уход из жизни и потеря смысла жизни, чувство неполноценности, ущербности, уродливости; школьные проблемы, проблема выбора жизненного пути и отношения с окружающими.</w:t>
      </w:r>
    </w:p>
    <w:p w:rsidR="00CC3ACB" w:rsidRPr="008141D2" w:rsidRDefault="00CC3ACB" w:rsidP="00CC3ACB">
      <w:pPr>
        <w:tabs>
          <w:tab w:val="left" w:pos="8505"/>
        </w:tabs>
        <w:autoSpaceDE/>
        <w:autoSpaceDN/>
        <w:ind w:firstLine="709"/>
        <w:jc w:val="both"/>
        <w:rPr>
          <w:sz w:val="28"/>
          <w:szCs w:val="28"/>
        </w:rPr>
      </w:pPr>
    </w:p>
    <w:p w:rsidR="00CC3ACB" w:rsidRPr="008141D2" w:rsidRDefault="00CC3ACB" w:rsidP="00CC3ACB">
      <w:pPr>
        <w:tabs>
          <w:tab w:val="left" w:pos="8505"/>
        </w:tabs>
        <w:autoSpaceDE/>
        <w:autoSpaceDN/>
        <w:ind w:firstLine="709"/>
        <w:jc w:val="both"/>
        <w:rPr>
          <w:sz w:val="28"/>
          <w:szCs w:val="28"/>
        </w:rPr>
      </w:pPr>
      <w:r w:rsidRPr="008141D2">
        <w:rPr>
          <w:sz w:val="28"/>
          <w:szCs w:val="28"/>
        </w:rPr>
        <w:t>Вторая методика позволяет определить у подростков уровень тревожности, фрустрации, агрессии и ригидности, что впоследствии, позволит более эффективно организовать коррекционно-развивающую работу в условиях образовательной организации.</w:t>
      </w:r>
    </w:p>
    <w:p w:rsidR="00002946" w:rsidRPr="00CC3ACB" w:rsidRDefault="00002946" w:rsidP="00002946">
      <w:pPr>
        <w:tabs>
          <w:tab w:val="left" w:pos="8505"/>
        </w:tabs>
        <w:autoSpaceDE/>
        <w:autoSpaceDN/>
        <w:ind w:firstLine="709"/>
        <w:jc w:val="both"/>
        <w:rPr>
          <w:sz w:val="16"/>
          <w:szCs w:val="16"/>
        </w:rPr>
      </w:pPr>
    </w:p>
    <w:p w:rsidR="00CC3ACB" w:rsidRPr="008141D2" w:rsidRDefault="00CC3ACB" w:rsidP="00CC3ACB">
      <w:pPr>
        <w:tabs>
          <w:tab w:val="left" w:pos="8505"/>
        </w:tabs>
        <w:autoSpaceDE/>
        <w:autoSpaceDN/>
        <w:ind w:firstLine="709"/>
        <w:jc w:val="both"/>
        <w:rPr>
          <w:sz w:val="28"/>
          <w:szCs w:val="28"/>
        </w:rPr>
      </w:pPr>
      <w:r w:rsidRPr="008141D2">
        <w:rPr>
          <w:sz w:val="28"/>
          <w:szCs w:val="28"/>
        </w:rPr>
        <w:t>Третья методика направлена на определение показателей (факторов), влияющих на вероятность приобщения человека к сфере потребления наркотиков и связанных с этим проблем. Среди факторов, влияющих, на вероятность употребления наркотиков особо выделены такие как: личные, семейные, среда сверстников н общесоциальные.</w:t>
      </w:r>
    </w:p>
    <w:p w:rsidR="00002946" w:rsidRPr="00CC3ACB" w:rsidRDefault="00002946" w:rsidP="00002946">
      <w:pPr>
        <w:tabs>
          <w:tab w:val="left" w:pos="8505"/>
        </w:tabs>
        <w:autoSpaceDE/>
        <w:autoSpaceDN/>
        <w:ind w:firstLine="709"/>
        <w:jc w:val="both"/>
        <w:rPr>
          <w:sz w:val="16"/>
          <w:szCs w:val="16"/>
        </w:rPr>
      </w:pPr>
    </w:p>
    <w:p w:rsidR="00CC3ACB" w:rsidRPr="008141D2" w:rsidRDefault="00CC3ACB" w:rsidP="00CC3ACB">
      <w:pPr>
        <w:tabs>
          <w:tab w:val="left" w:pos="8505"/>
        </w:tabs>
        <w:autoSpaceDE/>
        <w:autoSpaceDN/>
        <w:ind w:firstLine="709"/>
        <w:jc w:val="both"/>
        <w:rPr>
          <w:sz w:val="28"/>
          <w:szCs w:val="28"/>
        </w:rPr>
      </w:pPr>
      <w:r w:rsidRPr="008141D2">
        <w:rPr>
          <w:sz w:val="28"/>
          <w:szCs w:val="28"/>
        </w:rPr>
        <w:t>С целью определения качества жизни взята русская версия общего детского опросника оценки качества жизни - PedsQL 4.0 Generic Core Scales. Методика имеет хорошие психометрические качества; проста и удобна при заполнении, статистической обработке и интерпретации результатов.</w:t>
      </w:r>
    </w:p>
    <w:p w:rsidR="00002946" w:rsidRPr="00CC3ACB" w:rsidRDefault="00002946" w:rsidP="00002946">
      <w:pPr>
        <w:tabs>
          <w:tab w:val="left" w:pos="8505"/>
        </w:tabs>
        <w:autoSpaceDE/>
        <w:autoSpaceDN/>
        <w:ind w:firstLine="709"/>
        <w:jc w:val="both"/>
        <w:rPr>
          <w:sz w:val="16"/>
          <w:szCs w:val="16"/>
        </w:rPr>
      </w:pPr>
    </w:p>
    <w:p w:rsidR="00CC3ACB" w:rsidRPr="008141D2" w:rsidRDefault="00CC3ACB" w:rsidP="00CC3ACB">
      <w:pPr>
        <w:tabs>
          <w:tab w:val="left" w:pos="8505"/>
        </w:tabs>
        <w:autoSpaceDE/>
        <w:autoSpaceDN/>
        <w:ind w:firstLine="709"/>
        <w:jc w:val="both"/>
        <w:rPr>
          <w:sz w:val="28"/>
          <w:szCs w:val="28"/>
        </w:rPr>
      </w:pPr>
      <w:r w:rsidRPr="008141D2">
        <w:rPr>
          <w:sz w:val="28"/>
          <w:szCs w:val="28"/>
        </w:rPr>
        <w:t>Данные методики используются в качестве базисного психодиагностического средства по теме «Создание условий для оказания комплексной психолого-педагогической и информационной помощи в кризисной ситуации для подростков и молодежи, направленных на профилактику суицидального поведения несовершеннолетних» и рекомендованы Министерством образования и науки РФ для проведения скрининговых исследований.</w:t>
      </w:r>
    </w:p>
    <w:p w:rsidR="00002946" w:rsidRPr="00CC3ACB" w:rsidRDefault="00002946" w:rsidP="00002946">
      <w:pPr>
        <w:tabs>
          <w:tab w:val="left" w:pos="8505"/>
        </w:tabs>
        <w:autoSpaceDE/>
        <w:autoSpaceDN/>
        <w:ind w:firstLine="709"/>
        <w:jc w:val="both"/>
        <w:rPr>
          <w:sz w:val="16"/>
          <w:szCs w:val="16"/>
        </w:rPr>
      </w:pPr>
    </w:p>
    <w:p w:rsidR="00CC3ACB" w:rsidRPr="008141D2" w:rsidRDefault="00CC3ACB" w:rsidP="00CC3ACB">
      <w:pPr>
        <w:tabs>
          <w:tab w:val="left" w:pos="8505"/>
        </w:tabs>
        <w:autoSpaceDE/>
        <w:autoSpaceDN/>
        <w:ind w:firstLine="709"/>
        <w:jc w:val="both"/>
        <w:rPr>
          <w:b/>
          <w:sz w:val="28"/>
          <w:szCs w:val="28"/>
        </w:rPr>
      </w:pPr>
      <w:r w:rsidRPr="008141D2">
        <w:rPr>
          <w:b/>
          <w:sz w:val="28"/>
          <w:szCs w:val="28"/>
        </w:rPr>
        <w:t>Просим Вас со всей ответственностью отнестись к проводимому тестированию, так как оно позволит значительно эффективнее проводить профилактические мероприятия, направленные на снижение рисков суицидального н аддиктивного поведения в подростковом возрасте.</w:t>
      </w:r>
    </w:p>
    <w:p w:rsidR="00CC3ACB" w:rsidRDefault="00CC3ACB" w:rsidP="00CC3ACB">
      <w:pPr>
        <w:tabs>
          <w:tab w:val="left" w:pos="8505"/>
        </w:tabs>
        <w:autoSpaceDE/>
        <w:autoSpaceDN/>
        <w:ind w:firstLine="709"/>
        <w:jc w:val="both"/>
        <w:rPr>
          <w:sz w:val="28"/>
          <w:szCs w:val="28"/>
        </w:rPr>
      </w:pPr>
      <w:r w:rsidRPr="008141D2">
        <w:rPr>
          <w:sz w:val="28"/>
          <w:szCs w:val="28"/>
        </w:rPr>
        <w:t>Предлагаем Вам подписать информированное согласие родителя или иного законного представителя обучающихся, не достигших возраста пятнадцати лет (приложени</w:t>
      </w:r>
      <w:r w:rsidR="00002946">
        <w:rPr>
          <w:sz w:val="28"/>
          <w:szCs w:val="28"/>
        </w:rPr>
        <w:t>е</w:t>
      </w:r>
      <w:r w:rsidRPr="008141D2">
        <w:rPr>
          <w:sz w:val="28"/>
          <w:szCs w:val="28"/>
        </w:rPr>
        <w:t xml:space="preserve"> </w:t>
      </w:r>
      <w:r w:rsidR="00002946">
        <w:rPr>
          <w:sz w:val="28"/>
          <w:szCs w:val="28"/>
        </w:rPr>
        <w:t>3</w:t>
      </w:r>
      <w:r w:rsidRPr="008141D2">
        <w:rPr>
          <w:sz w:val="28"/>
          <w:szCs w:val="28"/>
        </w:rPr>
        <w:t>);</w:t>
      </w:r>
    </w:p>
    <w:p w:rsidR="00002946" w:rsidRPr="00CC3ACB" w:rsidRDefault="00002946" w:rsidP="00002946">
      <w:pPr>
        <w:tabs>
          <w:tab w:val="left" w:pos="8505"/>
        </w:tabs>
        <w:autoSpaceDE/>
        <w:autoSpaceDN/>
        <w:ind w:firstLine="709"/>
        <w:jc w:val="both"/>
        <w:rPr>
          <w:sz w:val="16"/>
          <w:szCs w:val="16"/>
        </w:rPr>
      </w:pPr>
    </w:p>
    <w:p w:rsidR="00CC3ACB" w:rsidRPr="008141D2" w:rsidRDefault="00CC3ACB" w:rsidP="00CC3ACB">
      <w:pPr>
        <w:tabs>
          <w:tab w:val="left" w:pos="8505"/>
        </w:tabs>
        <w:autoSpaceDE/>
        <w:autoSpaceDN/>
        <w:ind w:firstLine="709"/>
        <w:jc w:val="both"/>
        <w:rPr>
          <w:b/>
          <w:sz w:val="28"/>
          <w:szCs w:val="28"/>
        </w:rPr>
      </w:pPr>
      <w:r w:rsidRPr="008141D2">
        <w:rPr>
          <w:b/>
          <w:sz w:val="28"/>
          <w:szCs w:val="28"/>
        </w:rPr>
        <w:t>Помните: за любое делинквентное поведение ребенка в ответе взрослые!</w:t>
      </w:r>
    </w:p>
    <w:p w:rsidR="00CC3ACB" w:rsidRPr="008141D2" w:rsidRDefault="00CC3ACB" w:rsidP="00CC3ACB">
      <w:pPr>
        <w:tabs>
          <w:tab w:val="left" w:pos="8505"/>
        </w:tabs>
        <w:autoSpaceDE/>
        <w:autoSpaceDN/>
        <w:ind w:firstLine="709"/>
        <w:jc w:val="both"/>
        <w:rPr>
          <w:b/>
          <w:sz w:val="28"/>
          <w:szCs w:val="28"/>
        </w:rPr>
      </w:pPr>
    </w:p>
    <w:p w:rsidR="00CC3ACB" w:rsidRPr="008141D2" w:rsidRDefault="00CC3ACB" w:rsidP="00CC3ACB">
      <w:pPr>
        <w:autoSpaceDE/>
        <w:autoSpaceDN/>
        <w:rPr>
          <w:sz w:val="28"/>
          <w:szCs w:val="28"/>
        </w:rPr>
      </w:pPr>
    </w:p>
    <w:p w:rsidR="00CC3ACB" w:rsidRPr="008141D2" w:rsidRDefault="00CC3ACB" w:rsidP="00CC3ACB">
      <w:pPr>
        <w:autoSpaceDE/>
        <w:autoSpaceDN/>
        <w:rPr>
          <w:sz w:val="28"/>
          <w:szCs w:val="28"/>
        </w:rPr>
      </w:pPr>
    </w:p>
    <w:p w:rsidR="00CC3ACB" w:rsidRPr="008141D2" w:rsidRDefault="00CC3ACB" w:rsidP="00CC3ACB">
      <w:pPr>
        <w:tabs>
          <w:tab w:val="left" w:pos="7845"/>
        </w:tabs>
        <w:autoSpaceDE/>
        <w:autoSpaceDN/>
        <w:rPr>
          <w:sz w:val="28"/>
          <w:szCs w:val="28"/>
        </w:rPr>
      </w:pPr>
      <w:r w:rsidRPr="008141D2">
        <w:rPr>
          <w:sz w:val="28"/>
          <w:szCs w:val="28"/>
        </w:rPr>
        <w:tab/>
      </w:r>
    </w:p>
    <w:p w:rsidR="00CC3ACB" w:rsidRPr="008141D2" w:rsidRDefault="00CC3ACB" w:rsidP="00CC3ACB">
      <w:pPr>
        <w:tabs>
          <w:tab w:val="left" w:pos="7845"/>
        </w:tabs>
        <w:autoSpaceDE/>
        <w:autoSpaceDN/>
        <w:rPr>
          <w:sz w:val="28"/>
          <w:szCs w:val="28"/>
        </w:rPr>
      </w:pPr>
    </w:p>
    <w:p w:rsidR="00CC3ACB" w:rsidRPr="008141D2" w:rsidRDefault="00CC3ACB" w:rsidP="00CC3ACB">
      <w:pPr>
        <w:tabs>
          <w:tab w:val="left" w:pos="7845"/>
        </w:tabs>
        <w:autoSpaceDE/>
        <w:autoSpaceDN/>
        <w:rPr>
          <w:sz w:val="28"/>
          <w:szCs w:val="28"/>
        </w:rPr>
      </w:pPr>
    </w:p>
    <w:p w:rsidR="00CC3ACB" w:rsidRPr="008141D2" w:rsidRDefault="00CC3ACB" w:rsidP="00CC3ACB">
      <w:pPr>
        <w:tabs>
          <w:tab w:val="left" w:pos="7845"/>
        </w:tabs>
        <w:autoSpaceDE/>
        <w:autoSpaceDN/>
        <w:rPr>
          <w:sz w:val="28"/>
          <w:szCs w:val="28"/>
        </w:rPr>
      </w:pPr>
    </w:p>
    <w:p w:rsidR="00CC3ACB" w:rsidRPr="008141D2" w:rsidRDefault="00CC3ACB" w:rsidP="00CC3ACB">
      <w:pPr>
        <w:tabs>
          <w:tab w:val="left" w:pos="7845"/>
        </w:tabs>
        <w:autoSpaceDE/>
        <w:autoSpaceDN/>
        <w:rPr>
          <w:sz w:val="28"/>
          <w:szCs w:val="28"/>
        </w:rPr>
      </w:pPr>
    </w:p>
    <w:p w:rsidR="00CC3ACB" w:rsidRPr="008141D2" w:rsidRDefault="00CC3ACB" w:rsidP="00CC3ACB">
      <w:pPr>
        <w:tabs>
          <w:tab w:val="left" w:pos="7845"/>
        </w:tabs>
        <w:autoSpaceDE/>
        <w:autoSpaceDN/>
        <w:rPr>
          <w:sz w:val="28"/>
          <w:szCs w:val="28"/>
        </w:rPr>
      </w:pPr>
    </w:p>
    <w:p w:rsidR="00CC3ACB" w:rsidRDefault="00CC3ACB" w:rsidP="00CC3ACB">
      <w:pPr>
        <w:tabs>
          <w:tab w:val="left" w:pos="8505"/>
        </w:tabs>
        <w:autoSpaceDE/>
        <w:autoSpaceDN/>
        <w:jc w:val="center"/>
        <w:rPr>
          <w:sz w:val="28"/>
          <w:szCs w:val="28"/>
        </w:rPr>
      </w:pPr>
    </w:p>
    <w:p w:rsidR="00002946" w:rsidRDefault="00002946" w:rsidP="00CC3ACB">
      <w:pPr>
        <w:tabs>
          <w:tab w:val="left" w:pos="8505"/>
        </w:tabs>
        <w:autoSpaceDE/>
        <w:autoSpaceDN/>
        <w:jc w:val="center"/>
        <w:rPr>
          <w:sz w:val="28"/>
          <w:szCs w:val="28"/>
        </w:rPr>
      </w:pPr>
    </w:p>
    <w:p w:rsidR="00002946" w:rsidRDefault="00002946" w:rsidP="00CC3ACB">
      <w:pPr>
        <w:tabs>
          <w:tab w:val="left" w:pos="8505"/>
        </w:tabs>
        <w:autoSpaceDE/>
        <w:autoSpaceDN/>
        <w:jc w:val="center"/>
        <w:rPr>
          <w:sz w:val="28"/>
          <w:szCs w:val="28"/>
        </w:rPr>
      </w:pPr>
    </w:p>
    <w:p w:rsidR="00002946" w:rsidRDefault="00002946" w:rsidP="00CC3ACB">
      <w:pPr>
        <w:tabs>
          <w:tab w:val="left" w:pos="8505"/>
        </w:tabs>
        <w:autoSpaceDE/>
        <w:autoSpaceDN/>
        <w:jc w:val="center"/>
        <w:rPr>
          <w:sz w:val="28"/>
          <w:szCs w:val="28"/>
        </w:rPr>
      </w:pPr>
    </w:p>
    <w:p w:rsidR="00002946" w:rsidRDefault="00002946" w:rsidP="00CC3ACB">
      <w:pPr>
        <w:tabs>
          <w:tab w:val="left" w:pos="8505"/>
        </w:tabs>
        <w:autoSpaceDE/>
        <w:autoSpaceDN/>
        <w:jc w:val="center"/>
        <w:rPr>
          <w:sz w:val="28"/>
          <w:szCs w:val="28"/>
        </w:rPr>
      </w:pPr>
    </w:p>
    <w:p w:rsidR="00002946" w:rsidRDefault="00002946" w:rsidP="00CC3ACB">
      <w:pPr>
        <w:tabs>
          <w:tab w:val="left" w:pos="8505"/>
        </w:tabs>
        <w:autoSpaceDE/>
        <w:autoSpaceDN/>
        <w:jc w:val="center"/>
        <w:rPr>
          <w:sz w:val="28"/>
          <w:szCs w:val="28"/>
        </w:rPr>
      </w:pPr>
    </w:p>
    <w:p w:rsidR="00002946" w:rsidRDefault="00002946" w:rsidP="00CC3ACB">
      <w:pPr>
        <w:tabs>
          <w:tab w:val="left" w:pos="8505"/>
        </w:tabs>
        <w:autoSpaceDE/>
        <w:autoSpaceDN/>
        <w:jc w:val="center"/>
        <w:rPr>
          <w:sz w:val="28"/>
          <w:szCs w:val="28"/>
        </w:rPr>
      </w:pPr>
    </w:p>
    <w:p w:rsidR="00002946" w:rsidRPr="008141D2" w:rsidRDefault="00002946" w:rsidP="00CC3ACB">
      <w:pPr>
        <w:tabs>
          <w:tab w:val="left" w:pos="8505"/>
        </w:tabs>
        <w:autoSpaceDE/>
        <w:autoSpaceDN/>
        <w:jc w:val="center"/>
        <w:rPr>
          <w:sz w:val="28"/>
          <w:szCs w:val="28"/>
        </w:rPr>
      </w:pPr>
    </w:p>
    <w:p w:rsidR="00CC3ACB" w:rsidRPr="008141D2" w:rsidRDefault="00CC3ACB" w:rsidP="00CC3ACB">
      <w:pPr>
        <w:tabs>
          <w:tab w:val="left" w:pos="7845"/>
        </w:tabs>
        <w:autoSpaceDE/>
        <w:autoSpaceDN/>
        <w:jc w:val="center"/>
        <w:rPr>
          <w:b/>
          <w:sz w:val="28"/>
          <w:szCs w:val="28"/>
        </w:rPr>
      </w:pPr>
      <w:r w:rsidRPr="008141D2">
        <w:rPr>
          <w:b/>
          <w:sz w:val="28"/>
          <w:szCs w:val="28"/>
        </w:rPr>
        <w:t>Разъяснения для обучающихся по вопросам организации социально-психологического исследования на выявление групп риска среди несовершеннолетних по аддиктивному и суицидальному поведению</w:t>
      </w:r>
    </w:p>
    <w:p w:rsidR="00CC3ACB" w:rsidRPr="008141D2" w:rsidRDefault="00CC3ACB" w:rsidP="00CC3ACB">
      <w:pPr>
        <w:tabs>
          <w:tab w:val="left" w:pos="7845"/>
        </w:tabs>
        <w:autoSpaceDE/>
        <w:autoSpaceDN/>
        <w:jc w:val="center"/>
        <w:rPr>
          <w:b/>
          <w:sz w:val="28"/>
          <w:szCs w:val="28"/>
        </w:rPr>
      </w:pPr>
    </w:p>
    <w:p w:rsidR="00CC3ACB" w:rsidRPr="008141D2" w:rsidRDefault="00CC3ACB" w:rsidP="00CC3ACB">
      <w:pPr>
        <w:tabs>
          <w:tab w:val="left" w:pos="7845"/>
        </w:tabs>
        <w:autoSpaceDE/>
        <w:autoSpaceDN/>
        <w:jc w:val="center"/>
        <w:rPr>
          <w:sz w:val="28"/>
          <w:szCs w:val="28"/>
        </w:rPr>
      </w:pPr>
      <w:r w:rsidRPr="008141D2">
        <w:rPr>
          <w:sz w:val="28"/>
          <w:szCs w:val="28"/>
        </w:rPr>
        <w:t>Дорог</w:t>
      </w:r>
      <w:r w:rsidR="00002946">
        <w:rPr>
          <w:sz w:val="28"/>
          <w:szCs w:val="28"/>
        </w:rPr>
        <w:t>ие</w:t>
      </w:r>
      <w:r w:rsidRPr="008141D2">
        <w:rPr>
          <w:sz w:val="28"/>
          <w:szCs w:val="28"/>
        </w:rPr>
        <w:t xml:space="preserve"> дру</w:t>
      </w:r>
      <w:r w:rsidR="00002946">
        <w:rPr>
          <w:sz w:val="28"/>
          <w:szCs w:val="28"/>
        </w:rPr>
        <w:t>зья</w:t>
      </w:r>
      <w:r w:rsidRPr="008141D2">
        <w:rPr>
          <w:sz w:val="28"/>
          <w:szCs w:val="28"/>
        </w:rPr>
        <w:t>!</w:t>
      </w:r>
    </w:p>
    <w:p w:rsidR="00CC3ACB" w:rsidRPr="008141D2" w:rsidRDefault="00CC3ACB" w:rsidP="00CC3ACB">
      <w:pPr>
        <w:tabs>
          <w:tab w:val="left" w:pos="7845"/>
        </w:tabs>
        <w:autoSpaceDE/>
        <w:autoSpaceDN/>
        <w:jc w:val="center"/>
        <w:rPr>
          <w:sz w:val="28"/>
          <w:szCs w:val="28"/>
        </w:rPr>
      </w:pPr>
      <w:r w:rsidRPr="008141D2">
        <w:rPr>
          <w:sz w:val="28"/>
          <w:szCs w:val="28"/>
        </w:rPr>
        <w:t>Вам предлагается пройти скрининг тестирование</w:t>
      </w:r>
    </w:p>
    <w:p w:rsidR="00CC3ACB" w:rsidRPr="008141D2" w:rsidRDefault="00CC3ACB" w:rsidP="00CC3ACB">
      <w:pPr>
        <w:tabs>
          <w:tab w:val="left" w:pos="7845"/>
        </w:tabs>
        <w:autoSpaceDE/>
        <w:autoSpaceDN/>
        <w:ind w:firstLine="709"/>
        <w:jc w:val="both"/>
        <w:rPr>
          <w:sz w:val="28"/>
          <w:szCs w:val="28"/>
        </w:rPr>
      </w:pPr>
      <w:r w:rsidRPr="008141D2">
        <w:rPr>
          <w:sz w:val="28"/>
          <w:szCs w:val="28"/>
        </w:rPr>
        <w:t>В соответствие с планом мероприятий по реализации Стратегии действий в интересах детей Новосибирской области и письмом министерства образования, науки и инновационной политики Новосибирской области от 14.11.2016 № 9110-03/25 «О дополнительных мерах по профилактике суицидального поведения несовершеннолетних» Вам предлагается пройти дистанционное скрининг тестирование на выявление склонностей к рискам аддиктивного, суицидального поведения и определения уровня качества жизни.</w:t>
      </w:r>
    </w:p>
    <w:p w:rsidR="00CC3ACB" w:rsidRPr="008141D2" w:rsidRDefault="00CC3ACB" w:rsidP="00CC3ACB">
      <w:pPr>
        <w:tabs>
          <w:tab w:val="left" w:pos="7845"/>
        </w:tabs>
        <w:autoSpaceDE/>
        <w:autoSpaceDN/>
        <w:ind w:firstLine="709"/>
        <w:jc w:val="both"/>
        <w:rPr>
          <w:sz w:val="28"/>
          <w:szCs w:val="28"/>
        </w:rPr>
      </w:pPr>
      <w:r w:rsidRPr="008141D2">
        <w:rPr>
          <w:sz w:val="28"/>
          <w:szCs w:val="28"/>
        </w:rPr>
        <w:t>Тестирование будет осуществляться в режиме онлайн. Вся процедура тестирования соответствует требованиям конфиденциальности, все данные будут зашифрованы, коды будут известны только ответственным по организации скринингового исследования (никому не сообщайте свои код!). В отчетность войдут только обобщенные данные тестирования по муниципальным образованиям. Личные данные будут обработаны и переданы для организации профилактической работы в образовательное учреждение.</w:t>
      </w:r>
    </w:p>
    <w:p w:rsidR="00CC3ACB" w:rsidRPr="008141D2" w:rsidRDefault="00CC3ACB" w:rsidP="00CC3ACB">
      <w:pPr>
        <w:tabs>
          <w:tab w:val="left" w:pos="7845"/>
        </w:tabs>
        <w:autoSpaceDE/>
        <w:autoSpaceDN/>
        <w:ind w:firstLine="709"/>
        <w:jc w:val="both"/>
        <w:rPr>
          <w:sz w:val="28"/>
          <w:szCs w:val="28"/>
        </w:rPr>
      </w:pPr>
      <w:r w:rsidRPr="008141D2">
        <w:rPr>
          <w:sz w:val="28"/>
          <w:szCs w:val="28"/>
        </w:rPr>
        <w:t>Просим со всей серьёзностью и ответственностью отнестись к скрининговому исследованию и отвечать честно.</w:t>
      </w:r>
    </w:p>
    <w:p w:rsidR="00CC3ACB" w:rsidRPr="008141D2" w:rsidRDefault="00CC3ACB" w:rsidP="00CC3ACB">
      <w:pPr>
        <w:tabs>
          <w:tab w:val="left" w:pos="7845"/>
        </w:tabs>
        <w:autoSpaceDE/>
        <w:autoSpaceDN/>
        <w:ind w:firstLine="709"/>
        <w:jc w:val="both"/>
        <w:rPr>
          <w:sz w:val="28"/>
          <w:szCs w:val="28"/>
        </w:rPr>
      </w:pPr>
      <w:r w:rsidRPr="008141D2">
        <w:rPr>
          <w:sz w:val="28"/>
          <w:szCs w:val="28"/>
        </w:rPr>
        <w:t>Проведение данного широкомасштабного мероприятия в Новосибирской области позволит не только оперативно выявить негативные факторы, но и своевременно оказать помощь.</w:t>
      </w:r>
    </w:p>
    <w:p w:rsidR="00CC3ACB" w:rsidRPr="008141D2" w:rsidRDefault="00CC3ACB" w:rsidP="00CC3ACB">
      <w:pPr>
        <w:tabs>
          <w:tab w:val="left" w:pos="7845"/>
        </w:tabs>
        <w:autoSpaceDE/>
        <w:autoSpaceDN/>
        <w:ind w:firstLine="709"/>
        <w:jc w:val="both"/>
        <w:rPr>
          <w:b/>
          <w:sz w:val="28"/>
          <w:szCs w:val="28"/>
        </w:rPr>
      </w:pPr>
      <w:r w:rsidRPr="008141D2">
        <w:rPr>
          <w:b/>
          <w:sz w:val="28"/>
          <w:szCs w:val="28"/>
        </w:rPr>
        <w:t>Если Вы попадете в «группу риска», то информация, в первую очередь, будет доведена до сведения родителей, и, только с согласия родителей будет организована коррекционно</w:t>
      </w:r>
      <w:r w:rsidR="00002946">
        <w:rPr>
          <w:b/>
          <w:sz w:val="28"/>
          <w:szCs w:val="28"/>
        </w:rPr>
        <w:t>-</w:t>
      </w:r>
      <w:r w:rsidRPr="008141D2">
        <w:rPr>
          <w:b/>
          <w:sz w:val="28"/>
          <w:szCs w:val="28"/>
        </w:rPr>
        <w:t>развивающая работа, в том числе и на повышение уровня жизнестойкости и стрессоустойчивости.</w:t>
      </w:r>
    </w:p>
    <w:p w:rsidR="00CC3ACB" w:rsidRPr="008141D2" w:rsidRDefault="00CC3ACB" w:rsidP="00CC3ACB">
      <w:pPr>
        <w:tabs>
          <w:tab w:val="left" w:pos="7845"/>
        </w:tabs>
        <w:autoSpaceDE/>
        <w:autoSpaceDN/>
        <w:ind w:firstLine="709"/>
        <w:jc w:val="both"/>
        <w:rPr>
          <w:sz w:val="28"/>
          <w:szCs w:val="28"/>
        </w:rPr>
      </w:pPr>
      <w:r w:rsidRPr="008141D2">
        <w:rPr>
          <w:sz w:val="28"/>
          <w:szCs w:val="28"/>
        </w:rPr>
        <w:t>Для проведения тестирования отобраны методы психодиагностического обследования, удовлетворяющие требованиям надежности и валидности и позволяющие выявить наиболее распространённые факторы возникновения суицидального и аддиктивного поведения. Данные методики используются в качестве базисного психодиагностического средства по теме «Создание условий для оказания комплексной психолого-педагогической и информационной помощи в кризисной ситуации для подростков и молодежи, направленных на профилактику суицидального поведения несовершеннолетних» и рекомендованы Министерством образования и науки для проведения скрининговых исследований.</w:t>
      </w:r>
    </w:p>
    <w:p w:rsidR="00CC3ACB" w:rsidRPr="008141D2" w:rsidRDefault="00CC3ACB" w:rsidP="00CC3ACB">
      <w:pPr>
        <w:tabs>
          <w:tab w:val="left" w:pos="7845"/>
        </w:tabs>
        <w:autoSpaceDE/>
        <w:autoSpaceDN/>
        <w:ind w:firstLine="709"/>
        <w:jc w:val="both"/>
        <w:rPr>
          <w:sz w:val="28"/>
          <w:szCs w:val="28"/>
        </w:rPr>
      </w:pPr>
      <w:r w:rsidRPr="008141D2">
        <w:rPr>
          <w:sz w:val="28"/>
          <w:szCs w:val="28"/>
        </w:rPr>
        <w:t>Убедительно просим, сохранять в ходе тестирования спокойствие, сосредоточиться на вопросах и не отвлекаться. В ходе тестирования будьте внимательны.</w:t>
      </w:r>
    </w:p>
    <w:p w:rsidR="00CC3ACB" w:rsidRPr="008141D2" w:rsidRDefault="00CC3ACB" w:rsidP="00CC3ACB">
      <w:pPr>
        <w:tabs>
          <w:tab w:val="left" w:pos="7845"/>
        </w:tabs>
        <w:autoSpaceDE/>
        <w:autoSpaceDN/>
        <w:ind w:firstLine="709"/>
        <w:jc w:val="both"/>
        <w:rPr>
          <w:b/>
          <w:sz w:val="28"/>
          <w:szCs w:val="28"/>
        </w:rPr>
      </w:pPr>
      <w:r w:rsidRPr="008141D2">
        <w:rPr>
          <w:b/>
          <w:sz w:val="28"/>
          <w:szCs w:val="28"/>
        </w:rPr>
        <w:t>Помните: за свое поведение в ответе сам Человек!</w:t>
      </w:r>
    </w:p>
    <w:p w:rsidR="00B04B41" w:rsidRPr="00B04B41" w:rsidRDefault="00B04B41" w:rsidP="00B04B41">
      <w:pPr>
        <w:widowControl/>
        <w:overflowPunct w:val="0"/>
        <w:ind w:right="-1"/>
        <w:jc w:val="both"/>
        <w:textAlignment w:val="baseline"/>
        <w:rPr>
          <w:rFonts w:eastAsia="Times New Roman"/>
          <w:sz w:val="28"/>
          <w:szCs w:val="28"/>
        </w:rPr>
      </w:pPr>
    </w:p>
    <w:p w:rsidR="00002946" w:rsidRDefault="00002946" w:rsidP="00B16873">
      <w:pPr>
        <w:autoSpaceDE/>
        <w:autoSpaceDN/>
        <w:adjustRightInd/>
        <w:spacing w:after="289" w:line="298" w:lineRule="exact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bookmarkEnd w:id="0"/>
    <w:p w:rsidR="00002946" w:rsidRDefault="00002946" w:rsidP="00B16873">
      <w:pPr>
        <w:autoSpaceDE/>
        <w:autoSpaceDN/>
        <w:adjustRightInd/>
        <w:spacing w:after="289" w:line="298" w:lineRule="exact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:rsidR="00D357EB" w:rsidRDefault="00002946" w:rsidP="0000294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D357EB">
        <w:rPr>
          <w:sz w:val="24"/>
          <w:szCs w:val="24"/>
        </w:rPr>
        <w:lastRenderedPageBreak/>
        <w:t>Приложение 3</w:t>
      </w:r>
      <w:r w:rsidR="00D357EB">
        <w:rPr>
          <w:sz w:val="24"/>
          <w:szCs w:val="24"/>
        </w:rPr>
        <w:t xml:space="preserve"> </w:t>
      </w:r>
    </w:p>
    <w:p w:rsidR="00D357EB" w:rsidRDefault="00D357EB" w:rsidP="00002946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ГБОУ НСО «СКК» </w:t>
      </w:r>
    </w:p>
    <w:p w:rsidR="00002946" w:rsidRPr="00D357EB" w:rsidRDefault="00D357EB" w:rsidP="00002946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№ _____ от _________</w:t>
      </w:r>
    </w:p>
    <w:p w:rsidR="00002946" w:rsidRDefault="00002946" w:rsidP="00002946">
      <w:pPr>
        <w:widowControl/>
        <w:autoSpaceDE/>
        <w:autoSpaceDN/>
        <w:adjustRightInd/>
        <w:rPr>
          <w:sz w:val="28"/>
        </w:rPr>
      </w:pPr>
    </w:p>
    <w:p w:rsidR="00002946" w:rsidRDefault="00002946" w:rsidP="00B16873">
      <w:pPr>
        <w:autoSpaceDE/>
        <w:autoSpaceDN/>
        <w:adjustRightInd/>
        <w:spacing w:after="289" w:line="298" w:lineRule="exact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:rsidR="00B04B41" w:rsidRPr="00B04B41" w:rsidRDefault="00B04B41" w:rsidP="00B16873">
      <w:pPr>
        <w:autoSpaceDE/>
        <w:autoSpaceDN/>
        <w:adjustRightInd/>
        <w:spacing w:after="289" w:line="298" w:lineRule="exact"/>
        <w:jc w:val="center"/>
        <w:rPr>
          <w:rFonts w:eastAsia="Times New Roman"/>
          <w:sz w:val="24"/>
          <w:szCs w:val="24"/>
        </w:rPr>
      </w:pPr>
      <w:r w:rsidRPr="00B04B41">
        <w:rPr>
          <w:rFonts w:eastAsia="Times New Roman"/>
          <w:color w:val="000000"/>
          <w:sz w:val="24"/>
          <w:szCs w:val="24"/>
          <w:lang w:bidi="ru-RU"/>
        </w:rPr>
        <w:t>ИНФОРМИРОВАННОЕ СОГЛАСИЕ</w:t>
      </w:r>
      <w:r w:rsidRPr="00B04B41">
        <w:rPr>
          <w:rFonts w:eastAsia="Times New Roman"/>
          <w:color w:val="000000"/>
          <w:sz w:val="24"/>
          <w:szCs w:val="24"/>
          <w:lang w:bidi="ru-RU"/>
        </w:rPr>
        <w:br/>
        <w:t>родителей (законных представителей)</w:t>
      </w:r>
    </w:p>
    <w:p w:rsidR="00DC2DC4" w:rsidRPr="00DD5579" w:rsidRDefault="00DC2DC4" w:rsidP="00DC2DC4">
      <w:pPr>
        <w:spacing w:line="276" w:lineRule="auto"/>
        <w:ind w:firstLine="708"/>
        <w:jc w:val="both"/>
        <w:rPr>
          <w:rFonts w:eastAsia="Times New Roman"/>
          <w:sz w:val="24"/>
          <w:szCs w:val="28"/>
        </w:rPr>
      </w:pPr>
      <w:r w:rsidRPr="00DD5579">
        <w:rPr>
          <w:rFonts w:eastAsia="Times New Roman"/>
          <w:sz w:val="24"/>
          <w:szCs w:val="28"/>
        </w:rPr>
        <w:t>Я, нижеподписавшийся(аяся) ___________________________________</w:t>
      </w:r>
      <w:r>
        <w:rPr>
          <w:rFonts w:eastAsia="Times New Roman"/>
          <w:sz w:val="24"/>
          <w:szCs w:val="28"/>
        </w:rPr>
        <w:t>_________________</w:t>
      </w:r>
      <w:r w:rsidRPr="00DD5579">
        <w:rPr>
          <w:rFonts w:eastAsia="Times New Roman"/>
          <w:sz w:val="24"/>
          <w:szCs w:val="28"/>
        </w:rPr>
        <w:t xml:space="preserve">_ добровольно даю согласие на участие моего ребенка </w:t>
      </w:r>
      <w:r>
        <w:rPr>
          <w:rFonts w:eastAsia="Times New Roman"/>
          <w:sz w:val="24"/>
          <w:szCs w:val="28"/>
        </w:rPr>
        <w:t>______________________________</w:t>
      </w:r>
      <w:r w:rsidRPr="00DD5579">
        <w:rPr>
          <w:rFonts w:eastAsia="Times New Roman"/>
          <w:sz w:val="24"/>
          <w:szCs w:val="28"/>
        </w:rPr>
        <w:t xml:space="preserve">_________, </w:t>
      </w:r>
      <w:r>
        <w:rPr>
          <w:rFonts w:eastAsia="Times New Roman"/>
          <w:sz w:val="24"/>
          <w:szCs w:val="28"/>
        </w:rPr>
        <w:t>____________________ года рождения, учащегося __________ класса ГБОУ НСО «СКК»,</w:t>
      </w:r>
      <w:r w:rsidRPr="00DD5579">
        <w:rPr>
          <w:rFonts w:eastAsia="Times New Roman"/>
          <w:sz w:val="24"/>
          <w:szCs w:val="28"/>
        </w:rPr>
        <w:t xml:space="preserve"> в социально-психологическом тестировании, направленном на раннее выявление немедицинского потребления наркотических средств</w:t>
      </w:r>
      <w:r>
        <w:rPr>
          <w:rFonts w:eastAsia="Times New Roman"/>
          <w:sz w:val="24"/>
          <w:szCs w:val="28"/>
        </w:rPr>
        <w:t>,</w:t>
      </w:r>
      <w:r w:rsidRPr="00DD5579">
        <w:rPr>
          <w:rFonts w:eastAsia="Times New Roman"/>
          <w:sz w:val="24"/>
          <w:szCs w:val="28"/>
        </w:rPr>
        <w:t xml:space="preserve"> психотропных веществ</w:t>
      </w:r>
      <w:r>
        <w:rPr>
          <w:rFonts w:eastAsia="Times New Roman"/>
          <w:sz w:val="24"/>
          <w:szCs w:val="28"/>
        </w:rPr>
        <w:t>, рисков суицидального поведения</w:t>
      </w:r>
      <w:r w:rsidRPr="00DD5579">
        <w:rPr>
          <w:rFonts w:eastAsia="Times New Roman"/>
          <w:sz w:val="24"/>
          <w:szCs w:val="28"/>
        </w:rPr>
        <w:t>.</w:t>
      </w:r>
    </w:p>
    <w:p w:rsidR="00DC2DC4" w:rsidRPr="00DD5579" w:rsidRDefault="00DC2DC4" w:rsidP="00DC2DC4">
      <w:pPr>
        <w:spacing w:line="276" w:lineRule="auto"/>
        <w:jc w:val="both"/>
        <w:rPr>
          <w:rFonts w:eastAsia="Times New Roman"/>
          <w:sz w:val="24"/>
          <w:szCs w:val="28"/>
        </w:rPr>
      </w:pPr>
      <w:r w:rsidRPr="00DD5579">
        <w:rPr>
          <w:rFonts w:eastAsia="Times New Roman"/>
          <w:sz w:val="24"/>
          <w:szCs w:val="28"/>
        </w:rPr>
        <w:tab/>
        <w:t>Я получил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ен(а)</w:t>
      </w:r>
      <w:r w:rsidR="00506C76">
        <w:rPr>
          <w:rFonts w:eastAsia="Times New Roman"/>
          <w:sz w:val="24"/>
          <w:szCs w:val="28"/>
        </w:rPr>
        <w:t xml:space="preserve"> </w:t>
      </w:r>
      <w:r w:rsidRPr="00DD5579">
        <w:rPr>
          <w:rFonts w:eastAsia="Times New Roman"/>
          <w:sz w:val="24"/>
          <w:szCs w:val="28"/>
        </w:rPr>
        <w:t xml:space="preserve">полученными сведениями. </w:t>
      </w:r>
    </w:p>
    <w:p w:rsidR="00DC2DC4" w:rsidRPr="00EE5A47" w:rsidRDefault="00DC2DC4" w:rsidP="00DC2DC4">
      <w:pPr>
        <w:spacing w:line="276" w:lineRule="auto"/>
        <w:jc w:val="both"/>
        <w:rPr>
          <w:rFonts w:eastAsia="Times New Roman"/>
          <w:sz w:val="16"/>
          <w:szCs w:val="16"/>
        </w:rPr>
      </w:pPr>
      <w:r w:rsidRPr="00EE5A47">
        <w:rPr>
          <w:rFonts w:eastAsia="Times New Roman"/>
          <w:sz w:val="16"/>
          <w:szCs w:val="16"/>
        </w:rPr>
        <w:tab/>
      </w:r>
      <w:r w:rsidRPr="00EE5A47">
        <w:rPr>
          <w:rFonts w:eastAsia="Times New Roman"/>
          <w:sz w:val="16"/>
          <w:szCs w:val="16"/>
        </w:rPr>
        <w:tab/>
      </w:r>
      <w:r w:rsidR="00506C76">
        <w:rPr>
          <w:rFonts w:eastAsia="Times New Roman"/>
          <w:sz w:val="16"/>
          <w:szCs w:val="16"/>
        </w:rPr>
        <w:t xml:space="preserve"> </w:t>
      </w:r>
    </w:p>
    <w:p w:rsidR="00DC2DC4" w:rsidRDefault="00DC2DC4" w:rsidP="00DC2DC4">
      <w:pPr>
        <w:spacing w:line="276" w:lineRule="auto"/>
        <w:jc w:val="both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*Персональная психологическая информация, полученная в результате мониторинговых исследований, является конфиденциальной (служебной тайной).</w:t>
      </w:r>
    </w:p>
    <w:p w:rsidR="00B16873" w:rsidRPr="00B16873" w:rsidRDefault="00B16873" w:rsidP="00B16873">
      <w:pPr>
        <w:tabs>
          <w:tab w:val="left" w:leader="dot" w:pos="2899"/>
          <w:tab w:val="left" w:pos="5498"/>
        </w:tabs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B04B41" w:rsidRPr="00B04B41" w:rsidRDefault="00B16873" w:rsidP="00B16873">
      <w:pPr>
        <w:tabs>
          <w:tab w:val="left" w:leader="dot" w:pos="2899"/>
          <w:tab w:val="left" w:pos="5498"/>
          <w:tab w:val="right" w:leader="underscore" w:pos="10206"/>
        </w:tabs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B16873">
        <w:rPr>
          <w:rFonts w:eastAsia="Times New Roman"/>
          <w:color w:val="000000"/>
          <w:sz w:val="24"/>
          <w:szCs w:val="24"/>
          <w:lang w:bidi="ru-RU"/>
        </w:rPr>
        <w:t xml:space="preserve"> </w:t>
      </w:r>
      <w:r w:rsidR="00B04B41" w:rsidRPr="00B04B41">
        <w:rPr>
          <w:rFonts w:eastAsia="Times New Roman"/>
          <w:color w:val="000000"/>
          <w:sz w:val="24"/>
          <w:szCs w:val="24"/>
          <w:lang w:bidi="ru-RU"/>
        </w:rPr>
        <w:t>«</w:t>
      </w:r>
      <w:r w:rsidRPr="00B16873">
        <w:rPr>
          <w:rFonts w:eastAsia="Times New Roman"/>
          <w:color w:val="000000"/>
          <w:sz w:val="24"/>
          <w:szCs w:val="24"/>
          <w:lang w:bidi="ru-RU"/>
        </w:rPr>
        <w:t>.......</w:t>
      </w:r>
      <w:r w:rsidR="00B04B41" w:rsidRPr="00B04B41">
        <w:rPr>
          <w:rFonts w:eastAsia="Times New Roman"/>
          <w:color w:val="000000"/>
          <w:sz w:val="24"/>
          <w:szCs w:val="24"/>
          <w:lang w:bidi="ru-RU"/>
        </w:rPr>
        <w:t>.»</w:t>
      </w:r>
      <w:r w:rsidR="00B04B41" w:rsidRPr="00B04B41">
        <w:rPr>
          <w:rFonts w:eastAsia="Times New Roman"/>
          <w:color w:val="000000"/>
          <w:sz w:val="24"/>
          <w:szCs w:val="24"/>
          <w:lang w:bidi="ru-RU"/>
        </w:rPr>
        <w:tab/>
      </w:r>
      <w:r w:rsidRPr="00B16873">
        <w:rPr>
          <w:rFonts w:eastAsia="Times New Roman"/>
          <w:color w:val="000000"/>
          <w:sz w:val="24"/>
          <w:szCs w:val="24"/>
          <w:lang w:bidi="ru-RU"/>
        </w:rPr>
        <w:t xml:space="preserve"> </w:t>
      </w:r>
      <w:r w:rsidR="00B04B41" w:rsidRPr="00B04B41">
        <w:rPr>
          <w:rFonts w:eastAsia="Times New Roman"/>
          <w:color w:val="000000"/>
          <w:sz w:val="24"/>
          <w:szCs w:val="24"/>
          <w:lang w:bidi="ru-RU"/>
        </w:rPr>
        <w:t>201</w:t>
      </w:r>
      <w:r w:rsidR="00002946">
        <w:rPr>
          <w:rFonts w:eastAsia="Times New Roman"/>
          <w:color w:val="000000"/>
          <w:sz w:val="24"/>
          <w:szCs w:val="24"/>
          <w:lang w:bidi="ru-RU"/>
        </w:rPr>
        <w:t>9</w:t>
      </w:r>
      <w:r w:rsidR="00B04B41" w:rsidRPr="00B04B41">
        <w:rPr>
          <w:rFonts w:eastAsia="Times New Roman"/>
          <w:color w:val="000000"/>
          <w:sz w:val="24"/>
          <w:szCs w:val="24"/>
          <w:lang w:bidi="ru-RU"/>
        </w:rPr>
        <w:t xml:space="preserve"> г.</w:t>
      </w:r>
      <w:r w:rsidR="00B04B41" w:rsidRPr="00B04B41">
        <w:rPr>
          <w:rFonts w:eastAsia="Times New Roman"/>
          <w:color w:val="000000"/>
          <w:sz w:val="24"/>
          <w:szCs w:val="24"/>
          <w:lang w:bidi="ru-RU"/>
        </w:rPr>
        <w:tab/>
        <w:t>Подпись</w:t>
      </w:r>
      <w:r w:rsidRPr="00B16873">
        <w:rPr>
          <w:rFonts w:eastAsia="Times New Roman"/>
          <w:color w:val="000000"/>
          <w:sz w:val="24"/>
          <w:szCs w:val="24"/>
          <w:lang w:bidi="ru-RU"/>
        </w:rPr>
        <w:t xml:space="preserve"> </w:t>
      </w:r>
      <w:r w:rsidRPr="00B16873">
        <w:rPr>
          <w:rFonts w:eastAsia="Times New Roman"/>
          <w:color w:val="000000"/>
          <w:sz w:val="24"/>
          <w:szCs w:val="24"/>
          <w:lang w:bidi="ru-RU"/>
        </w:rPr>
        <w:tab/>
      </w:r>
    </w:p>
    <w:p w:rsidR="00B04B41" w:rsidRPr="00B04B41" w:rsidRDefault="00B04B41" w:rsidP="00B16873">
      <w:pPr>
        <w:tabs>
          <w:tab w:val="left" w:leader="dot" w:pos="2899"/>
          <w:tab w:val="left" w:pos="5498"/>
        </w:tabs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B16873" w:rsidRPr="00B16873" w:rsidRDefault="00B16873" w:rsidP="00B16873">
      <w:pPr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:rsidR="00B16873" w:rsidRPr="00B16873" w:rsidRDefault="00B16873" w:rsidP="00B16873">
      <w:pPr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:rsidR="00B16873" w:rsidRDefault="00B16873" w:rsidP="00B16873">
      <w:pPr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:rsidR="00B16873" w:rsidRDefault="00B16873" w:rsidP="00B16873">
      <w:pPr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:rsidR="00B04B41" w:rsidRPr="00B04B41" w:rsidRDefault="00B04B41" w:rsidP="00B16873">
      <w:pPr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B04B41">
        <w:rPr>
          <w:rFonts w:eastAsia="Times New Roman"/>
          <w:color w:val="000000"/>
          <w:sz w:val="24"/>
          <w:szCs w:val="24"/>
          <w:lang w:bidi="ru-RU"/>
        </w:rPr>
        <w:t>ИНФОРМИРОВАННЫЙ ОТКАЗ</w:t>
      </w:r>
      <w:r w:rsidRPr="00B04B41">
        <w:rPr>
          <w:rFonts w:eastAsia="Times New Roman"/>
          <w:color w:val="000000"/>
          <w:sz w:val="24"/>
          <w:szCs w:val="24"/>
          <w:lang w:bidi="ru-RU"/>
        </w:rPr>
        <w:br/>
        <w:t>родителей (законных представителей)</w:t>
      </w:r>
    </w:p>
    <w:p w:rsidR="00B16873" w:rsidRDefault="00B16873" w:rsidP="00B16873">
      <w:pPr>
        <w:tabs>
          <w:tab w:val="left" w:leader="underscore" w:pos="10205"/>
        </w:tabs>
        <w:autoSpaceDE/>
        <w:autoSpaceDN/>
        <w:adjustRightInd/>
        <w:spacing w:line="312" w:lineRule="exact"/>
        <w:ind w:firstLine="284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DC2DC4" w:rsidRPr="00DD5579" w:rsidRDefault="00DC2DC4" w:rsidP="00DC2DC4">
      <w:pPr>
        <w:spacing w:line="276" w:lineRule="auto"/>
        <w:ind w:firstLine="708"/>
        <w:jc w:val="both"/>
        <w:rPr>
          <w:rFonts w:eastAsia="Times New Roman"/>
          <w:sz w:val="24"/>
          <w:szCs w:val="28"/>
        </w:rPr>
      </w:pPr>
      <w:r w:rsidRPr="00DD5579">
        <w:rPr>
          <w:rFonts w:eastAsia="Times New Roman"/>
          <w:sz w:val="24"/>
          <w:szCs w:val="28"/>
        </w:rPr>
        <w:t>Я, нижеподписавшийся(аяся) ___________________________________</w:t>
      </w:r>
      <w:r>
        <w:rPr>
          <w:rFonts w:eastAsia="Times New Roman"/>
          <w:sz w:val="24"/>
          <w:szCs w:val="28"/>
        </w:rPr>
        <w:t>_________________</w:t>
      </w:r>
      <w:r w:rsidRPr="00DD5579">
        <w:rPr>
          <w:rFonts w:eastAsia="Times New Roman"/>
          <w:sz w:val="24"/>
          <w:szCs w:val="28"/>
        </w:rPr>
        <w:t xml:space="preserve">_ добровольно </w:t>
      </w:r>
      <w:r w:rsidRPr="00DC2DC4">
        <w:rPr>
          <w:rFonts w:eastAsia="Times New Roman"/>
          <w:b/>
          <w:i/>
          <w:sz w:val="24"/>
          <w:szCs w:val="28"/>
        </w:rPr>
        <w:t xml:space="preserve">отказываюсь </w:t>
      </w:r>
      <w:r>
        <w:rPr>
          <w:rFonts w:eastAsia="Times New Roman"/>
          <w:sz w:val="24"/>
          <w:szCs w:val="28"/>
        </w:rPr>
        <w:t>от участия</w:t>
      </w:r>
      <w:r w:rsidRPr="00DD5579">
        <w:rPr>
          <w:rFonts w:eastAsia="Times New Roman"/>
          <w:sz w:val="24"/>
          <w:szCs w:val="28"/>
        </w:rPr>
        <w:t xml:space="preserve"> моего ребенка </w:t>
      </w:r>
      <w:r>
        <w:rPr>
          <w:rFonts w:eastAsia="Times New Roman"/>
          <w:sz w:val="24"/>
          <w:szCs w:val="28"/>
        </w:rPr>
        <w:t>______________________________</w:t>
      </w:r>
      <w:r w:rsidRPr="00DD5579">
        <w:rPr>
          <w:rFonts w:eastAsia="Times New Roman"/>
          <w:sz w:val="24"/>
          <w:szCs w:val="28"/>
        </w:rPr>
        <w:t xml:space="preserve">_________, </w:t>
      </w:r>
      <w:r>
        <w:rPr>
          <w:rFonts w:eastAsia="Times New Roman"/>
          <w:sz w:val="24"/>
          <w:szCs w:val="28"/>
        </w:rPr>
        <w:t>_______________ года рождения, учащегося __________ класса ГБОУ НСО «СКК»,</w:t>
      </w:r>
      <w:r w:rsidRPr="00DD5579">
        <w:rPr>
          <w:rFonts w:eastAsia="Times New Roman"/>
          <w:sz w:val="24"/>
          <w:szCs w:val="28"/>
        </w:rPr>
        <w:t xml:space="preserve"> в социально-психологическом тестировании, направленном на раннее выявление немедицинского потребления наркотических средств</w:t>
      </w:r>
      <w:r>
        <w:rPr>
          <w:rFonts w:eastAsia="Times New Roman"/>
          <w:sz w:val="24"/>
          <w:szCs w:val="28"/>
        </w:rPr>
        <w:t>,</w:t>
      </w:r>
      <w:r w:rsidRPr="00DD5579">
        <w:rPr>
          <w:rFonts w:eastAsia="Times New Roman"/>
          <w:sz w:val="24"/>
          <w:szCs w:val="28"/>
        </w:rPr>
        <w:t xml:space="preserve"> психотропных веществ</w:t>
      </w:r>
      <w:r>
        <w:rPr>
          <w:rFonts w:eastAsia="Times New Roman"/>
          <w:sz w:val="24"/>
          <w:szCs w:val="28"/>
        </w:rPr>
        <w:t>, рисков суицидального поведения</w:t>
      </w:r>
      <w:r w:rsidRPr="00DD5579">
        <w:rPr>
          <w:rFonts w:eastAsia="Times New Roman"/>
          <w:sz w:val="24"/>
          <w:szCs w:val="28"/>
        </w:rPr>
        <w:t>.</w:t>
      </w:r>
    </w:p>
    <w:p w:rsidR="00DC2DC4" w:rsidRDefault="00DC2DC4" w:rsidP="00DC2DC4">
      <w:pPr>
        <w:spacing w:line="276" w:lineRule="auto"/>
        <w:jc w:val="both"/>
        <w:rPr>
          <w:rFonts w:eastAsia="Times New Roman"/>
          <w:sz w:val="24"/>
          <w:szCs w:val="28"/>
        </w:rPr>
      </w:pPr>
      <w:r w:rsidRPr="00DD5579">
        <w:rPr>
          <w:rFonts w:eastAsia="Times New Roman"/>
          <w:sz w:val="24"/>
          <w:szCs w:val="28"/>
        </w:rPr>
        <w:tab/>
        <w:t>Я получил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ен(а)</w:t>
      </w:r>
      <w:r w:rsidR="00506C76">
        <w:rPr>
          <w:rFonts w:eastAsia="Times New Roman"/>
          <w:sz w:val="24"/>
          <w:szCs w:val="28"/>
        </w:rPr>
        <w:t xml:space="preserve"> </w:t>
      </w:r>
      <w:r w:rsidRPr="00DD5579">
        <w:rPr>
          <w:rFonts w:eastAsia="Times New Roman"/>
          <w:sz w:val="24"/>
          <w:szCs w:val="28"/>
        </w:rPr>
        <w:t xml:space="preserve">полученными сведениями. </w:t>
      </w:r>
    </w:p>
    <w:p w:rsidR="00DC2DC4" w:rsidRPr="00DD5579" w:rsidRDefault="00DC2DC4" w:rsidP="00DC2DC4">
      <w:pPr>
        <w:spacing w:line="276" w:lineRule="auto"/>
        <w:ind w:firstLine="709"/>
        <w:jc w:val="both"/>
        <w:rPr>
          <w:rFonts w:eastAsia="Times New Roman"/>
          <w:sz w:val="24"/>
          <w:szCs w:val="28"/>
        </w:rPr>
      </w:pPr>
      <w:r w:rsidRPr="00DC2DC4">
        <w:rPr>
          <w:rFonts w:eastAsia="Times New Roman"/>
          <w:b/>
          <w:i/>
          <w:sz w:val="24"/>
          <w:szCs w:val="28"/>
        </w:rPr>
        <w:t>Отказываюсь</w:t>
      </w:r>
      <w:r>
        <w:rPr>
          <w:rFonts w:eastAsia="Times New Roman"/>
          <w:sz w:val="24"/>
          <w:szCs w:val="28"/>
        </w:rPr>
        <w:t xml:space="preserve"> от участия моего ребенка в социально-психологическом тестировании.</w:t>
      </w:r>
    </w:p>
    <w:p w:rsidR="00DC2DC4" w:rsidRPr="00EE5A47" w:rsidRDefault="00DC2DC4" w:rsidP="00DC2DC4">
      <w:pPr>
        <w:spacing w:line="276" w:lineRule="auto"/>
        <w:jc w:val="both"/>
        <w:rPr>
          <w:rFonts w:eastAsia="Times New Roman"/>
          <w:sz w:val="16"/>
          <w:szCs w:val="16"/>
        </w:rPr>
      </w:pPr>
      <w:r w:rsidRPr="00EE5A47">
        <w:rPr>
          <w:rFonts w:eastAsia="Times New Roman"/>
          <w:sz w:val="16"/>
          <w:szCs w:val="16"/>
        </w:rPr>
        <w:tab/>
      </w:r>
      <w:r w:rsidRPr="00EE5A47">
        <w:rPr>
          <w:rFonts w:eastAsia="Times New Roman"/>
          <w:sz w:val="16"/>
          <w:szCs w:val="16"/>
        </w:rPr>
        <w:tab/>
      </w:r>
      <w:r w:rsidR="00506C76">
        <w:rPr>
          <w:rFonts w:eastAsia="Times New Roman"/>
          <w:sz w:val="16"/>
          <w:szCs w:val="16"/>
        </w:rPr>
        <w:t xml:space="preserve"> </w:t>
      </w:r>
    </w:p>
    <w:p w:rsidR="00DC2DC4" w:rsidRDefault="00DC2DC4" w:rsidP="00DC2DC4">
      <w:pPr>
        <w:spacing w:line="276" w:lineRule="auto"/>
        <w:jc w:val="both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*Персональная психологическая информация, полученная в результате мониторинговых исследований, является конфиденциальной (служебной тайной).</w:t>
      </w:r>
    </w:p>
    <w:p w:rsidR="00B16873" w:rsidRPr="00B16873" w:rsidRDefault="00B16873" w:rsidP="00B16873">
      <w:pPr>
        <w:tabs>
          <w:tab w:val="left" w:leader="dot" w:pos="2899"/>
          <w:tab w:val="left" w:pos="5498"/>
        </w:tabs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B16873" w:rsidRPr="00B04B41" w:rsidRDefault="00B16873" w:rsidP="00B16873">
      <w:pPr>
        <w:tabs>
          <w:tab w:val="left" w:leader="dot" w:pos="2899"/>
          <w:tab w:val="left" w:pos="5498"/>
          <w:tab w:val="right" w:leader="underscore" w:pos="10206"/>
        </w:tabs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B16873">
        <w:rPr>
          <w:rFonts w:eastAsia="Times New Roman"/>
          <w:color w:val="000000"/>
          <w:sz w:val="24"/>
          <w:szCs w:val="24"/>
          <w:lang w:bidi="ru-RU"/>
        </w:rPr>
        <w:t xml:space="preserve"> </w:t>
      </w:r>
      <w:r w:rsidRPr="00B04B41">
        <w:rPr>
          <w:rFonts w:eastAsia="Times New Roman"/>
          <w:color w:val="000000"/>
          <w:sz w:val="24"/>
          <w:szCs w:val="24"/>
          <w:lang w:bidi="ru-RU"/>
        </w:rPr>
        <w:t>«</w:t>
      </w:r>
      <w:r w:rsidRPr="00B16873">
        <w:rPr>
          <w:rFonts w:eastAsia="Times New Roman"/>
          <w:color w:val="000000"/>
          <w:sz w:val="24"/>
          <w:szCs w:val="24"/>
          <w:lang w:bidi="ru-RU"/>
        </w:rPr>
        <w:t>.......</w:t>
      </w:r>
      <w:r w:rsidRPr="00B04B41">
        <w:rPr>
          <w:rFonts w:eastAsia="Times New Roman"/>
          <w:color w:val="000000"/>
          <w:sz w:val="24"/>
          <w:szCs w:val="24"/>
          <w:lang w:bidi="ru-RU"/>
        </w:rPr>
        <w:t>.»</w:t>
      </w:r>
      <w:r w:rsidRPr="00B04B41">
        <w:rPr>
          <w:rFonts w:eastAsia="Times New Roman"/>
          <w:color w:val="000000"/>
          <w:sz w:val="24"/>
          <w:szCs w:val="24"/>
          <w:lang w:bidi="ru-RU"/>
        </w:rPr>
        <w:tab/>
      </w:r>
      <w:r w:rsidRPr="00B16873">
        <w:rPr>
          <w:rFonts w:eastAsia="Times New Roman"/>
          <w:color w:val="000000"/>
          <w:sz w:val="24"/>
          <w:szCs w:val="24"/>
          <w:lang w:bidi="ru-RU"/>
        </w:rPr>
        <w:t xml:space="preserve"> </w:t>
      </w:r>
      <w:r w:rsidRPr="00B04B41">
        <w:rPr>
          <w:rFonts w:eastAsia="Times New Roman"/>
          <w:color w:val="000000"/>
          <w:sz w:val="24"/>
          <w:szCs w:val="24"/>
          <w:lang w:bidi="ru-RU"/>
        </w:rPr>
        <w:t>201</w:t>
      </w:r>
      <w:r w:rsidR="00002946">
        <w:rPr>
          <w:rFonts w:eastAsia="Times New Roman"/>
          <w:color w:val="000000"/>
          <w:sz w:val="24"/>
          <w:szCs w:val="24"/>
          <w:lang w:bidi="ru-RU"/>
        </w:rPr>
        <w:t>9</w:t>
      </w:r>
      <w:r w:rsidRPr="00B04B41">
        <w:rPr>
          <w:rFonts w:eastAsia="Times New Roman"/>
          <w:color w:val="000000"/>
          <w:sz w:val="24"/>
          <w:szCs w:val="24"/>
          <w:lang w:bidi="ru-RU"/>
        </w:rPr>
        <w:t xml:space="preserve"> г.</w:t>
      </w:r>
      <w:r w:rsidRPr="00B04B41">
        <w:rPr>
          <w:rFonts w:eastAsia="Times New Roman"/>
          <w:color w:val="000000"/>
          <w:sz w:val="24"/>
          <w:szCs w:val="24"/>
          <w:lang w:bidi="ru-RU"/>
        </w:rPr>
        <w:tab/>
        <w:t>Подпись</w:t>
      </w:r>
      <w:r w:rsidRPr="00B16873">
        <w:rPr>
          <w:rFonts w:eastAsia="Times New Roman"/>
          <w:color w:val="000000"/>
          <w:sz w:val="24"/>
          <w:szCs w:val="24"/>
          <w:lang w:bidi="ru-RU"/>
        </w:rPr>
        <w:t xml:space="preserve"> </w:t>
      </w:r>
      <w:r w:rsidRPr="00B16873">
        <w:rPr>
          <w:rFonts w:eastAsia="Times New Roman"/>
          <w:color w:val="000000"/>
          <w:sz w:val="24"/>
          <w:szCs w:val="24"/>
          <w:lang w:bidi="ru-RU"/>
        </w:rPr>
        <w:tab/>
      </w:r>
    </w:p>
    <w:p w:rsidR="00B16873" w:rsidRDefault="00B16873">
      <w:pPr>
        <w:widowControl/>
        <w:autoSpaceDE/>
        <w:autoSpaceDN/>
        <w:adjustRightInd/>
        <w:rPr>
          <w:rFonts w:eastAsia="Times New Roman"/>
          <w:color w:val="000000"/>
          <w:sz w:val="26"/>
          <w:szCs w:val="26"/>
          <w:lang w:bidi="ru-RU"/>
        </w:rPr>
      </w:pPr>
      <w:r>
        <w:rPr>
          <w:rFonts w:eastAsia="Times New Roman"/>
          <w:color w:val="000000"/>
          <w:sz w:val="26"/>
          <w:szCs w:val="26"/>
          <w:lang w:bidi="ru-RU"/>
        </w:rPr>
        <w:br w:type="page"/>
      </w:r>
    </w:p>
    <w:p w:rsidR="00B04B41" w:rsidRPr="00B04B41" w:rsidRDefault="00B04B41" w:rsidP="00B16873">
      <w:pPr>
        <w:autoSpaceDE/>
        <w:autoSpaceDN/>
        <w:adjustRightInd/>
        <w:spacing w:line="307" w:lineRule="exact"/>
        <w:jc w:val="center"/>
        <w:rPr>
          <w:rFonts w:eastAsia="Times New Roman"/>
          <w:sz w:val="24"/>
          <w:szCs w:val="24"/>
        </w:rPr>
      </w:pPr>
      <w:r w:rsidRPr="00B04B41">
        <w:rPr>
          <w:rFonts w:eastAsia="Times New Roman"/>
          <w:color w:val="000000"/>
          <w:sz w:val="24"/>
          <w:szCs w:val="24"/>
          <w:lang w:bidi="ru-RU"/>
        </w:rPr>
        <w:lastRenderedPageBreak/>
        <w:t>ИНФОРМИРОВАННОЕ СОГЛАСИЕ</w:t>
      </w:r>
    </w:p>
    <w:p w:rsidR="00B04B41" w:rsidRPr="00B04B41" w:rsidRDefault="00B04B41" w:rsidP="00B16873">
      <w:pPr>
        <w:autoSpaceDE/>
        <w:autoSpaceDN/>
        <w:adjustRightInd/>
        <w:spacing w:line="307" w:lineRule="exact"/>
        <w:jc w:val="center"/>
        <w:rPr>
          <w:rFonts w:eastAsia="Times New Roman"/>
          <w:sz w:val="24"/>
          <w:szCs w:val="24"/>
        </w:rPr>
      </w:pPr>
      <w:r w:rsidRPr="00B04B41">
        <w:rPr>
          <w:rFonts w:eastAsia="Times New Roman"/>
          <w:color w:val="000000"/>
          <w:sz w:val="24"/>
          <w:szCs w:val="24"/>
          <w:lang w:bidi="ru-RU"/>
        </w:rPr>
        <w:t>обучающегося</w:t>
      </w:r>
    </w:p>
    <w:p w:rsidR="00B16873" w:rsidRDefault="00B16873" w:rsidP="00B16873">
      <w:pPr>
        <w:tabs>
          <w:tab w:val="left" w:leader="underscore" w:pos="10205"/>
        </w:tabs>
        <w:autoSpaceDE/>
        <w:autoSpaceDN/>
        <w:adjustRightInd/>
        <w:spacing w:line="312" w:lineRule="exact"/>
        <w:ind w:firstLine="284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DC2DC4" w:rsidRPr="00E919D2" w:rsidRDefault="00DC2DC4" w:rsidP="00DC2DC4">
      <w:pPr>
        <w:spacing w:line="276" w:lineRule="auto"/>
        <w:ind w:firstLine="709"/>
        <w:jc w:val="both"/>
        <w:rPr>
          <w:rFonts w:eastAsia="Times New Roman"/>
          <w:sz w:val="24"/>
          <w:szCs w:val="28"/>
        </w:rPr>
      </w:pPr>
      <w:r w:rsidRPr="00E919D2">
        <w:rPr>
          <w:rFonts w:eastAsia="Times New Roman"/>
          <w:sz w:val="24"/>
          <w:szCs w:val="28"/>
        </w:rPr>
        <w:t>Я, нижеподписавшийся(аяся) ________________________________</w:t>
      </w:r>
      <w:r>
        <w:rPr>
          <w:rFonts w:eastAsia="Times New Roman"/>
          <w:sz w:val="24"/>
          <w:szCs w:val="28"/>
        </w:rPr>
        <w:t>___________________</w:t>
      </w:r>
      <w:r w:rsidRPr="00E919D2">
        <w:rPr>
          <w:rFonts w:eastAsia="Times New Roman"/>
          <w:sz w:val="24"/>
          <w:szCs w:val="28"/>
        </w:rPr>
        <w:t>__</w:t>
      </w:r>
      <w:r>
        <w:rPr>
          <w:rFonts w:eastAsia="Times New Roman"/>
          <w:sz w:val="24"/>
          <w:szCs w:val="28"/>
        </w:rPr>
        <w:t>, учащийся(аяся) __________ класса ГБОУ НСО «СКК»</w:t>
      </w:r>
      <w:r w:rsidRPr="00E919D2">
        <w:rPr>
          <w:rFonts w:eastAsia="Times New Roman"/>
          <w:sz w:val="24"/>
          <w:szCs w:val="28"/>
        </w:rPr>
        <w:t xml:space="preserve"> добровольно даю согласие на</w:t>
      </w:r>
      <w:r w:rsidR="00506C76">
        <w:rPr>
          <w:rFonts w:eastAsia="Times New Roman"/>
          <w:sz w:val="24"/>
          <w:szCs w:val="28"/>
        </w:rPr>
        <w:t xml:space="preserve"> </w:t>
      </w:r>
      <w:r w:rsidRPr="00E919D2">
        <w:rPr>
          <w:rFonts w:eastAsia="Times New Roman"/>
          <w:sz w:val="24"/>
          <w:szCs w:val="28"/>
        </w:rPr>
        <w:t>участие в социально-психологическом тестировании, направленном на раннее выявление немедицинского потребления наркотических средств</w:t>
      </w:r>
      <w:r>
        <w:rPr>
          <w:rFonts w:eastAsia="Times New Roman"/>
          <w:sz w:val="24"/>
          <w:szCs w:val="28"/>
        </w:rPr>
        <w:t xml:space="preserve"> и</w:t>
      </w:r>
      <w:r w:rsidRPr="00E919D2">
        <w:rPr>
          <w:rFonts w:eastAsia="Times New Roman"/>
          <w:sz w:val="24"/>
          <w:szCs w:val="28"/>
        </w:rPr>
        <w:t xml:space="preserve"> психотропных веществ</w:t>
      </w:r>
      <w:r>
        <w:rPr>
          <w:rFonts w:eastAsia="Times New Roman"/>
          <w:sz w:val="24"/>
          <w:szCs w:val="28"/>
        </w:rPr>
        <w:t>, рисков суицидального поведения</w:t>
      </w:r>
      <w:r w:rsidRPr="00E919D2">
        <w:rPr>
          <w:rFonts w:eastAsia="Times New Roman"/>
          <w:sz w:val="24"/>
          <w:szCs w:val="28"/>
        </w:rPr>
        <w:t>.</w:t>
      </w:r>
    </w:p>
    <w:p w:rsidR="00DC2DC4" w:rsidRPr="00E919D2" w:rsidRDefault="00DC2DC4" w:rsidP="00DC2DC4">
      <w:pPr>
        <w:spacing w:line="276" w:lineRule="auto"/>
        <w:jc w:val="both"/>
        <w:rPr>
          <w:rFonts w:eastAsia="Times New Roman"/>
          <w:sz w:val="24"/>
          <w:szCs w:val="28"/>
        </w:rPr>
      </w:pPr>
      <w:r w:rsidRPr="00E919D2">
        <w:rPr>
          <w:rFonts w:eastAsia="Times New Roman"/>
          <w:sz w:val="24"/>
          <w:szCs w:val="28"/>
        </w:rPr>
        <w:tab/>
        <w:t>Я получил(а) объяснения о цели тестирования, о его длительности, а также информацию о возможных результатах тестирования. Мне была предоставлена возможность задавать вопросы, касающиеся тестирования. Я полностью удовлетворен(а)</w:t>
      </w:r>
      <w:r w:rsidR="00506C76">
        <w:rPr>
          <w:rFonts w:eastAsia="Times New Roman"/>
          <w:sz w:val="24"/>
          <w:szCs w:val="28"/>
        </w:rPr>
        <w:t xml:space="preserve"> </w:t>
      </w:r>
      <w:r w:rsidRPr="00E919D2">
        <w:rPr>
          <w:rFonts w:eastAsia="Times New Roman"/>
          <w:sz w:val="24"/>
          <w:szCs w:val="28"/>
        </w:rPr>
        <w:t xml:space="preserve">полученными сведениями. </w:t>
      </w:r>
    </w:p>
    <w:p w:rsidR="00DC2DC4" w:rsidRPr="00E919D2" w:rsidRDefault="00DC2DC4" w:rsidP="00DC2DC4">
      <w:pPr>
        <w:spacing w:line="276" w:lineRule="auto"/>
        <w:jc w:val="both"/>
        <w:rPr>
          <w:rFonts w:eastAsia="Times New Roman"/>
          <w:sz w:val="24"/>
          <w:szCs w:val="28"/>
        </w:rPr>
      </w:pPr>
      <w:r w:rsidRPr="00E919D2">
        <w:rPr>
          <w:rFonts w:eastAsia="Times New Roman"/>
          <w:sz w:val="24"/>
          <w:szCs w:val="28"/>
        </w:rPr>
        <w:tab/>
        <w:t>Я согласен(на) выполнять инструкции, полученные от уполномоченного лица, проводящего тестирование.</w:t>
      </w:r>
    </w:p>
    <w:p w:rsidR="00DC2DC4" w:rsidRPr="00F15C78" w:rsidRDefault="00DC2DC4" w:rsidP="00DC2DC4">
      <w:pPr>
        <w:spacing w:line="276" w:lineRule="auto"/>
        <w:jc w:val="both"/>
        <w:rPr>
          <w:rFonts w:eastAsia="Times New Roman"/>
          <w:szCs w:val="28"/>
        </w:rPr>
      </w:pPr>
      <w:r w:rsidRPr="00F15C78">
        <w:rPr>
          <w:rFonts w:eastAsia="Times New Roman"/>
          <w:szCs w:val="28"/>
        </w:rPr>
        <w:tab/>
      </w:r>
      <w:r w:rsidRPr="00F15C78">
        <w:rPr>
          <w:rFonts w:eastAsia="Times New Roman"/>
          <w:szCs w:val="28"/>
        </w:rPr>
        <w:tab/>
      </w:r>
      <w:r w:rsidR="00506C76">
        <w:rPr>
          <w:rFonts w:eastAsia="Times New Roman"/>
          <w:szCs w:val="28"/>
        </w:rPr>
        <w:t xml:space="preserve"> </w:t>
      </w:r>
    </w:p>
    <w:p w:rsidR="00DC2DC4" w:rsidRDefault="00DC2DC4" w:rsidP="00DC2DC4">
      <w:pPr>
        <w:spacing w:line="276" w:lineRule="auto"/>
        <w:jc w:val="both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*Персональная психологическая информация, полученная в результате мониторинговых исследований, является конфиденциальной (служебной тайной).</w:t>
      </w:r>
    </w:p>
    <w:p w:rsidR="00DC2DC4" w:rsidRDefault="00DC2DC4" w:rsidP="00DC2DC4">
      <w:pPr>
        <w:spacing w:line="276" w:lineRule="auto"/>
        <w:jc w:val="both"/>
        <w:rPr>
          <w:rFonts w:eastAsia="Times New Roman"/>
          <w:sz w:val="24"/>
          <w:szCs w:val="28"/>
        </w:rPr>
      </w:pPr>
    </w:p>
    <w:p w:rsidR="00DC2DC4" w:rsidRPr="00E919D2" w:rsidRDefault="00DC2DC4" w:rsidP="00DC2DC4">
      <w:pPr>
        <w:spacing w:line="276" w:lineRule="auto"/>
        <w:jc w:val="both"/>
        <w:rPr>
          <w:rFonts w:eastAsia="Times New Roman"/>
          <w:sz w:val="24"/>
          <w:szCs w:val="28"/>
        </w:rPr>
      </w:pPr>
      <w:r w:rsidRPr="00E919D2">
        <w:rPr>
          <w:rFonts w:eastAsia="Times New Roman"/>
          <w:sz w:val="24"/>
          <w:szCs w:val="28"/>
        </w:rPr>
        <w:t xml:space="preserve"> «……»………………………201</w:t>
      </w:r>
      <w:r w:rsidR="00002946">
        <w:rPr>
          <w:rFonts w:eastAsia="Times New Roman"/>
          <w:sz w:val="24"/>
          <w:szCs w:val="28"/>
        </w:rPr>
        <w:t>9</w:t>
      </w:r>
      <w:r w:rsidRPr="00E919D2">
        <w:rPr>
          <w:rFonts w:eastAsia="Times New Roman"/>
          <w:sz w:val="24"/>
          <w:szCs w:val="28"/>
        </w:rPr>
        <w:t xml:space="preserve"> г.</w:t>
      </w:r>
      <w:r w:rsidRPr="00E919D2">
        <w:rPr>
          <w:rFonts w:eastAsia="Times New Roman"/>
          <w:sz w:val="24"/>
          <w:szCs w:val="28"/>
        </w:rPr>
        <w:tab/>
      </w:r>
      <w:r w:rsidRPr="00E919D2">
        <w:rPr>
          <w:rFonts w:eastAsia="Times New Roman"/>
          <w:sz w:val="24"/>
          <w:szCs w:val="28"/>
        </w:rPr>
        <w:tab/>
      </w:r>
      <w:r w:rsidRPr="00E919D2">
        <w:rPr>
          <w:rFonts w:eastAsia="Times New Roman"/>
          <w:sz w:val="24"/>
          <w:szCs w:val="28"/>
        </w:rPr>
        <w:tab/>
        <w:t>Подпись ______________</w:t>
      </w:r>
      <w:r>
        <w:rPr>
          <w:rFonts w:eastAsia="Times New Roman"/>
          <w:sz w:val="24"/>
          <w:szCs w:val="28"/>
        </w:rPr>
        <w:t>______</w:t>
      </w:r>
      <w:r w:rsidRPr="00E919D2">
        <w:rPr>
          <w:rFonts w:eastAsia="Times New Roman"/>
          <w:sz w:val="24"/>
          <w:szCs w:val="28"/>
        </w:rPr>
        <w:t>__________</w:t>
      </w:r>
    </w:p>
    <w:p w:rsidR="00B16873" w:rsidRDefault="00B16873" w:rsidP="00B16873">
      <w:pPr>
        <w:autoSpaceDE/>
        <w:autoSpaceDN/>
        <w:adjustRightInd/>
        <w:spacing w:line="312" w:lineRule="exact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:rsidR="00B16873" w:rsidRDefault="00B16873" w:rsidP="00B16873">
      <w:pPr>
        <w:autoSpaceDE/>
        <w:autoSpaceDN/>
        <w:adjustRightInd/>
        <w:spacing w:line="312" w:lineRule="exact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:rsidR="00B16873" w:rsidRDefault="00B16873" w:rsidP="00B16873">
      <w:pPr>
        <w:autoSpaceDE/>
        <w:autoSpaceDN/>
        <w:adjustRightInd/>
        <w:spacing w:line="312" w:lineRule="exact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:rsidR="00EB2603" w:rsidRDefault="00EB2603" w:rsidP="00B16873">
      <w:pPr>
        <w:autoSpaceDE/>
        <w:autoSpaceDN/>
        <w:adjustRightInd/>
        <w:spacing w:line="312" w:lineRule="exact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:rsidR="00EB2603" w:rsidRDefault="00EB2603" w:rsidP="00B16873">
      <w:pPr>
        <w:autoSpaceDE/>
        <w:autoSpaceDN/>
        <w:adjustRightInd/>
        <w:spacing w:line="312" w:lineRule="exact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:rsidR="00B04B41" w:rsidRPr="00B04B41" w:rsidRDefault="00B04B41" w:rsidP="00B16873">
      <w:pPr>
        <w:autoSpaceDE/>
        <w:autoSpaceDN/>
        <w:adjustRightInd/>
        <w:spacing w:line="312" w:lineRule="exact"/>
        <w:jc w:val="center"/>
        <w:rPr>
          <w:rFonts w:eastAsia="Times New Roman"/>
          <w:sz w:val="24"/>
          <w:szCs w:val="24"/>
        </w:rPr>
      </w:pPr>
      <w:r w:rsidRPr="00B04B41">
        <w:rPr>
          <w:rFonts w:eastAsia="Times New Roman"/>
          <w:color w:val="000000"/>
          <w:sz w:val="24"/>
          <w:szCs w:val="24"/>
          <w:lang w:bidi="ru-RU"/>
        </w:rPr>
        <w:t>ИНФОРМИРОВАННЫЙ ОТКАЗ</w:t>
      </w:r>
      <w:r w:rsidRPr="00B04B41">
        <w:rPr>
          <w:rFonts w:eastAsia="Times New Roman"/>
          <w:color w:val="000000"/>
          <w:sz w:val="24"/>
          <w:szCs w:val="24"/>
          <w:lang w:bidi="ru-RU"/>
        </w:rPr>
        <w:br/>
        <w:t>обучающегося</w:t>
      </w:r>
    </w:p>
    <w:p w:rsidR="00EB2603" w:rsidRDefault="00EB2603" w:rsidP="00EB2603">
      <w:pPr>
        <w:tabs>
          <w:tab w:val="left" w:leader="underscore" w:pos="10065"/>
        </w:tabs>
        <w:autoSpaceDE/>
        <w:autoSpaceDN/>
        <w:adjustRightInd/>
        <w:spacing w:line="312" w:lineRule="exact"/>
        <w:ind w:firstLine="284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DC2DC4" w:rsidRPr="00E919D2" w:rsidRDefault="00DC2DC4" w:rsidP="00DC2DC4">
      <w:pPr>
        <w:spacing w:line="276" w:lineRule="auto"/>
        <w:ind w:firstLine="709"/>
        <w:jc w:val="both"/>
        <w:rPr>
          <w:rFonts w:eastAsia="Times New Roman"/>
          <w:sz w:val="24"/>
          <w:szCs w:val="28"/>
        </w:rPr>
      </w:pPr>
      <w:r w:rsidRPr="00E919D2">
        <w:rPr>
          <w:rFonts w:eastAsia="Times New Roman"/>
          <w:sz w:val="24"/>
          <w:szCs w:val="28"/>
        </w:rPr>
        <w:t>Я, нижеподписавшийся(аяся) ________________________________</w:t>
      </w:r>
      <w:r>
        <w:rPr>
          <w:rFonts w:eastAsia="Times New Roman"/>
          <w:sz w:val="24"/>
          <w:szCs w:val="28"/>
        </w:rPr>
        <w:t>___________________</w:t>
      </w:r>
      <w:r w:rsidRPr="00E919D2">
        <w:rPr>
          <w:rFonts w:eastAsia="Times New Roman"/>
          <w:sz w:val="24"/>
          <w:szCs w:val="28"/>
        </w:rPr>
        <w:t>__</w:t>
      </w:r>
      <w:r>
        <w:rPr>
          <w:rFonts w:eastAsia="Times New Roman"/>
          <w:sz w:val="24"/>
          <w:szCs w:val="28"/>
        </w:rPr>
        <w:t>, учащийся(аяся) __________ класса ГБОУ НСО «СКК»</w:t>
      </w:r>
      <w:r w:rsidRPr="00E919D2">
        <w:rPr>
          <w:rFonts w:eastAsia="Times New Roman"/>
          <w:sz w:val="24"/>
          <w:szCs w:val="28"/>
        </w:rPr>
        <w:t xml:space="preserve"> добровольно </w:t>
      </w:r>
      <w:r w:rsidRPr="00DC2DC4">
        <w:rPr>
          <w:rFonts w:eastAsia="Times New Roman"/>
          <w:b/>
          <w:i/>
          <w:sz w:val="24"/>
          <w:szCs w:val="28"/>
        </w:rPr>
        <w:t xml:space="preserve">отказываюсь </w:t>
      </w:r>
      <w:r>
        <w:rPr>
          <w:rFonts w:eastAsia="Times New Roman"/>
          <w:sz w:val="24"/>
          <w:szCs w:val="28"/>
        </w:rPr>
        <w:t>участвовать</w:t>
      </w:r>
      <w:r w:rsidRPr="00E919D2">
        <w:rPr>
          <w:rFonts w:eastAsia="Times New Roman"/>
          <w:sz w:val="24"/>
          <w:szCs w:val="28"/>
        </w:rPr>
        <w:t xml:space="preserve"> в социально-психологическом тестировании, направленном на раннее выявление немедицинского потребления наркотических средств</w:t>
      </w:r>
      <w:r>
        <w:rPr>
          <w:rFonts w:eastAsia="Times New Roman"/>
          <w:sz w:val="24"/>
          <w:szCs w:val="28"/>
        </w:rPr>
        <w:t xml:space="preserve"> и</w:t>
      </w:r>
      <w:r w:rsidRPr="00E919D2">
        <w:rPr>
          <w:rFonts w:eastAsia="Times New Roman"/>
          <w:sz w:val="24"/>
          <w:szCs w:val="28"/>
        </w:rPr>
        <w:t xml:space="preserve"> психотропных веществ</w:t>
      </w:r>
      <w:r>
        <w:rPr>
          <w:rFonts w:eastAsia="Times New Roman"/>
          <w:sz w:val="24"/>
          <w:szCs w:val="28"/>
        </w:rPr>
        <w:t>, рисков суицидального поведения</w:t>
      </w:r>
      <w:r w:rsidRPr="00E919D2">
        <w:rPr>
          <w:rFonts w:eastAsia="Times New Roman"/>
          <w:sz w:val="24"/>
          <w:szCs w:val="28"/>
        </w:rPr>
        <w:t>.</w:t>
      </w:r>
    </w:p>
    <w:p w:rsidR="00DC2DC4" w:rsidRPr="00E919D2" w:rsidRDefault="00DC2DC4" w:rsidP="00DC2DC4">
      <w:pPr>
        <w:spacing w:line="276" w:lineRule="auto"/>
        <w:jc w:val="both"/>
        <w:rPr>
          <w:rFonts w:eastAsia="Times New Roman"/>
          <w:sz w:val="24"/>
          <w:szCs w:val="28"/>
        </w:rPr>
      </w:pPr>
      <w:r w:rsidRPr="00E919D2">
        <w:rPr>
          <w:rFonts w:eastAsia="Times New Roman"/>
          <w:sz w:val="24"/>
          <w:szCs w:val="28"/>
        </w:rPr>
        <w:tab/>
        <w:t>Я получил(а) объяснения о цели тестирования, о его длительности, а также информацию о возможных результатах тестирования. Мне была предоставлена возможность задавать вопросы, касающиеся тестирования. Я полностью удовлетворен(а)</w:t>
      </w:r>
      <w:r w:rsidR="00506C76">
        <w:rPr>
          <w:rFonts w:eastAsia="Times New Roman"/>
          <w:sz w:val="24"/>
          <w:szCs w:val="28"/>
        </w:rPr>
        <w:t xml:space="preserve"> </w:t>
      </w:r>
      <w:r w:rsidRPr="00E919D2">
        <w:rPr>
          <w:rFonts w:eastAsia="Times New Roman"/>
          <w:sz w:val="24"/>
          <w:szCs w:val="28"/>
        </w:rPr>
        <w:t xml:space="preserve">полученными сведениями. </w:t>
      </w:r>
    </w:p>
    <w:p w:rsidR="00DC2DC4" w:rsidRPr="00E919D2" w:rsidRDefault="00DC2DC4" w:rsidP="00DC2DC4">
      <w:pPr>
        <w:spacing w:line="276" w:lineRule="auto"/>
        <w:jc w:val="both"/>
        <w:rPr>
          <w:rFonts w:eastAsia="Times New Roman"/>
          <w:sz w:val="24"/>
          <w:szCs w:val="28"/>
        </w:rPr>
      </w:pPr>
      <w:r w:rsidRPr="00E919D2">
        <w:rPr>
          <w:rFonts w:eastAsia="Times New Roman"/>
          <w:sz w:val="24"/>
          <w:szCs w:val="28"/>
        </w:rPr>
        <w:tab/>
      </w:r>
      <w:r w:rsidRPr="00DC2DC4">
        <w:rPr>
          <w:rFonts w:eastAsia="Times New Roman"/>
          <w:b/>
          <w:i/>
          <w:sz w:val="24"/>
          <w:szCs w:val="28"/>
        </w:rPr>
        <w:t>Отказываюсь</w:t>
      </w:r>
      <w:r>
        <w:rPr>
          <w:rFonts w:eastAsia="Times New Roman"/>
          <w:sz w:val="24"/>
          <w:szCs w:val="28"/>
        </w:rPr>
        <w:t xml:space="preserve"> участвовать в социально-психологическом тестировании.</w:t>
      </w:r>
    </w:p>
    <w:p w:rsidR="00DC2DC4" w:rsidRPr="00F15C78" w:rsidRDefault="00DC2DC4" w:rsidP="00DC2DC4">
      <w:pPr>
        <w:spacing w:line="276" w:lineRule="auto"/>
        <w:jc w:val="both"/>
        <w:rPr>
          <w:rFonts w:eastAsia="Times New Roman"/>
          <w:szCs w:val="28"/>
        </w:rPr>
      </w:pPr>
      <w:r w:rsidRPr="00F15C78">
        <w:rPr>
          <w:rFonts w:eastAsia="Times New Roman"/>
          <w:szCs w:val="28"/>
        </w:rPr>
        <w:tab/>
      </w:r>
      <w:r w:rsidRPr="00F15C78">
        <w:rPr>
          <w:rFonts w:eastAsia="Times New Roman"/>
          <w:szCs w:val="28"/>
        </w:rPr>
        <w:tab/>
      </w:r>
      <w:r w:rsidR="00506C76">
        <w:rPr>
          <w:rFonts w:eastAsia="Times New Roman"/>
          <w:szCs w:val="28"/>
        </w:rPr>
        <w:t xml:space="preserve"> </w:t>
      </w:r>
    </w:p>
    <w:p w:rsidR="00DC2DC4" w:rsidRDefault="00DC2DC4" w:rsidP="00DC2DC4">
      <w:pPr>
        <w:spacing w:line="276" w:lineRule="auto"/>
        <w:jc w:val="both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*Персональная психологическая информация, полученная в результате мониторинговых исследований, является конфиденциальной (служебной тайной).</w:t>
      </w:r>
    </w:p>
    <w:p w:rsidR="00DC2DC4" w:rsidRDefault="00DC2DC4" w:rsidP="00DC2DC4">
      <w:pPr>
        <w:spacing w:line="276" w:lineRule="auto"/>
        <w:jc w:val="both"/>
        <w:rPr>
          <w:rFonts w:eastAsia="Times New Roman"/>
          <w:sz w:val="24"/>
          <w:szCs w:val="28"/>
        </w:rPr>
      </w:pPr>
    </w:p>
    <w:p w:rsidR="00DC2DC4" w:rsidRPr="00E919D2" w:rsidRDefault="00DC2DC4" w:rsidP="00DC2DC4">
      <w:pPr>
        <w:spacing w:line="276" w:lineRule="auto"/>
        <w:jc w:val="both"/>
        <w:rPr>
          <w:rFonts w:eastAsia="Times New Roman"/>
          <w:sz w:val="24"/>
          <w:szCs w:val="28"/>
        </w:rPr>
      </w:pPr>
      <w:r w:rsidRPr="00E919D2">
        <w:rPr>
          <w:rFonts w:eastAsia="Times New Roman"/>
          <w:sz w:val="24"/>
          <w:szCs w:val="28"/>
        </w:rPr>
        <w:t xml:space="preserve"> «……»………………………201</w:t>
      </w:r>
      <w:r w:rsidR="00002946">
        <w:rPr>
          <w:rFonts w:eastAsia="Times New Roman"/>
          <w:sz w:val="24"/>
          <w:szCs w:val="28"/>
        </w:rPr>
        <w:t>9</w:t>
      </w:r>
      <w:r w:rsidRPr="00E919D2">
        <w:rPr>
          <w:rFonts w:eastAsia="Times New Roman"/>
          <w:sz w:val="24"/>
          <w:szCs w:val="28"/>
        </w:rPr>
        <w:t xml:space="preserve"> г.</w:t>
      </w:r>
      <w:r w:rsidRPr="00E919D2">
        <w:rPr>
          <w:rFonts w:eastAsia="Times New Roman"/>
          <w:sz w:val="24"/>
          <w:szCs w:val="28"/>
        </w:rPr>
        <w:tab/>
      </w:r>
      <w:r w:rsidRPr="00E919D2">
        <w:rPr>
          <w:rFonts w:eastAsia="Times New Roman"/>
          <w:sz w:val="24"/>
          <w:szCs w:val="28"/>
        </w:rPr>
        <w:tab/>
      </w:r>
      <w:r w:rsidRPr="00E919D2">
        <w:rPr>
          <w:rFonts w:eastAsia="Times New Roman"/>
          <w:sz w:val="24"/>
          <w:szCs w:val="28"/>
        </w:rPr>
        <w:tab/>
        <w:t>Подпись ______________</w:t>
      </w:r>
      <w:r>
        <w:rPr>
          <w:rFonts w:eastAsia="Times New Roman"/>
          <w:sz w:val="24"/>
          <w:szCs w:val="28"/>
        </w:rPr>
        <w:t>______</w:t>
      </w:r>
      <w:r w:rsidRPr="00E919D2">
        <w:rPr>
          <w:rFonts w:eastAsia="Times New Roman"/>
          <w:sz w:val="24"/>
          <w:szCs w:val="28"/>
        </w:rPr>
        <w:t>__________</w:t>
      </w:r>
    </w:p>
    <w:p w:rsidR="00687FAF" w:rsidRDefault="00687FAF" w:rsidP="00687FAF">
      <w:pPr>
        <w:autoSpaceDE/>
        <w:autoSpaceDN/>
        <w:adjustRightInd/>
        <w:spacing w:line="307" w:lineRule="exact"/>
        <w:ind w:firstLine="709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:rsidR="00B04B41" w:rsidRPr="008F071B" w:rsidRDefault="00DC2DC4" w:rsidP="00DC2DC4">
      <w:pPr>
        <w:tabs>
          <w:tab w:val="left" w:pos="10206"/>
        </w:tabs>
        <w:ind w:left="7799" w:right="-1"/>
        <w:jc w:val="right"/>
        <w:rPr>
          <w:sz w:val="28"/>
        </w:rPr>
      </w:pPr>
      <w:r>
        <w:rPr>
          <w:sz w:val="28"/>
          <w:szCs w:val="28"/>
        </w:rPr>
        <w:tab/>
      </w:r>
      <w:r w:rsidR="00506C76">
        <w:rPr>
          <w:sz w:val="28"/>
          <w:szCs w:val="28"/>
        </w:rPr>
        <w:t xml:space="preserve"> </w:t>
      </w:r>
    </w:p>
    <w:sectPr w:rsidR="00B04B41" w:rsidRPr="008F071B" w:rsidSect="00EB2603"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5E3" w:rsidRDefault="00F925E3" w:rsidP="00DE7A3B">
      <w:r>
        <w:separator/>
      </w:r>
    </w:p>
  </w:endnote>
  <w:endnote w:type="continuationSeparator" w:id="0">
    <w:p w:rsidR="00F925E3" w:rsidRDefault="00F925E3" w:rsidP="00DE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5E3" w:rsidRDefault="00F925E3" w:rsidP="00DE7A3B">
      <w:r>
        <w:separator/>
      </w:r>
    </w:p>
  </w:footnote>
  <w:footnote w:type="continuationSeparator" w:id="0">
    <w:p w:rsidR="00F925E3" w:rsidRDefault="00F925E3" w:rsidP="00DE7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614" w:rsidRDefault="008A6614" w:rsidP="0085155B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A6614" w:rsidRDefault="008A66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A6816"/>
    <w:multiLevelType w:val="hybridMultilevel"/>
    <w:tmpl w:val="8E2EE49E"/>
    <w:lvl w:ilvl="0" w:tplc="D180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626006"/>
    <w:multiLevelType w:val="multilevel"/>
    <w:tmpl w:val="F4D423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9523909"/>
    <w:multiLevelType w:val="hybridMultilevel"/>
    <w:tmpl w:val="ED26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E1EDA"/>
    <w:multiLevelType w:val="hybridMultilevel"/>
    <w:tmpl w:val="18FA85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253D4"/>
    <w:multiLevelType w:val="hybridMultilevel"/>
    <w:tmpl w:val="5DB8D622"/>
    <w:lvl w:ilvl="0" w:tplc="041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5">
    <w:nsid w:val="4EBF31AE"/>
    <w:multiLevelType w:val="hybridMultilevel"/>
    <w:tmpl w:val="99A25FC8"/>
    <w:lvl w:ilvl="0" w:tplc="7DF8139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0BB5B86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5CE32C44"/>
    <w:multiLevelType w:val="hybridMultilevel"/>
    <w:tmpl w:val="CDDE6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1C61CA"/>
    <w:multiLevelType w:val="hybridMultilevel"/>
    <w:tmpl w:val="BEFC461E"/>
    <w:lvl w:ilvl="0" w:tplc="3F8AE81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6EA46304"/>
    <w:multiLevelType w:val="hybridMultilevel"/>
    <w:tmpl w:val="8B361EC6"/>
    <w:lvl w:ilvl="0" w:tplc="4C8AA32E">
      <w:start w:val="8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77B47E83"/>
    <w:multiLevelType w:val="hybridMultilevel"/>
    <w:tmpl w:val="DFBCF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F3F2A"/>
    <w:multiLevelType w:val="multilevel"/>
    <w:tmpl w:val="F4D423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7D4F111B"/>
    <w:multiLevelType w:val="hybridMultilevel"/>
    <w:tmpl w:val="E9CCC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46"/>
    <w:rsid w:val="00001DC6"/>
    <w:rsid w:val="00002946"/>
    <w:rsid w:val="00002A1E"/>
    <w:rsid w:val="000039D2"/>
    <w:rsid w:val="00004732"/>
    <w:rsid w:val="00007054"/>
    <w:rsid w:val="0001463A"/>
    <w:rsid w:val="000179D7"/>
    <w:rsid w:val="00021231"/>
    <w:rsid w:val="000219BE"/>
    <w:rsid w:val="00027ED8"/>
    <w:rsid w:val="00031C89"/>
    <w:rsid w:val="00032C57"/>
    <w:rsid w:val="00033023"/>
    <w:rsid w:val="00033E4D"/>
    <w:rsid w:val="00034778"/>
    <w:rsid w:val="00036C21"/>
    <w:rsid w:val="00036E1E"/>
    <w:rsid w:val="000414E3"/>
    <w:rsid w:val="00041E41"/>
    <w:rsid w:val="00047390"/>
    <w:rsid w:val="00047D45"/>
    <w:rsid w:val="00053374"/>
    <w:rsid w:val="00054B2F"/>
    <w:rsid w:val="000631FA"/>
    <w:rsid w:val="00063316"/>
    <w:rsid w:val="000636C6"/>
    <w:rsid w:val="0006499E"/>
    <w:rsid w:val="00066D18"/>
    <w:rsid w:val="00070544"/>
    <w:rsid w:val="00070E62"/>
    <w:rsid w:val="000725B5"/>
    <w:rsid w:val="00072D2C"/>
    <w:rsid w:val="000745C2"/>
    <w:rsid w:val="00074BF7"/>
    <w:rsid w:val="00083F52"/>
    <w:rsid w:val="00085194"/>
    <w:rsid w:val="00087091"/>
    <w:rsid w:val="000918EB"/>
    <w:rsid w:val="00094BFD"/>
    <w:rsid w:val="000963A8"/>
    <w:rsid w:val="000A018B"/>
    <w:rsid w:val="000A0944"/>
    <w:rsid w:val="000A149A"/>
    <w:rsid w:val="000A344A"/>
    <w:rsid w:val="000A4D1B"/>
    <w:rsid w:val="000A4DCA"/>
    <w:rsid w:val="000A6A83"/>
    <w:rsid w:val="000B0E51"/>
    <w:rsid w:val="000B27D4"/>
    <w:rsid w:val="000B2E3E"/>
    <w:rsid w:val="000B3F2E"/>
    <w:rsid w:val="000B4F22"/>
    <w:rsid w:val="000B5718"/>
    <w:rsid w:val="000B743B"/>
    <w:rsid w:val="000C215C"/>
    <w:rsid w:val="000C2250"/>
    <w:rsid w:val="000C44FD"/>
    <w:rsid w:val="000D022B"/>
    <w:rsid w:val="000D7129"/>
    <w:rsid w:val="000E299C"/>
    <w:rsid w:val="000E547A"/>
    <w:rsid w:val="000E6B94"/>
    <w:rsid w:val="000E6B98"/>
    <w:rsid w:val="000F63F3"/>
    <w:rsid w:val="000F75F2"/>
    <w:rsid w:val="001039AD"/>
    <w:rsid w:val="00105562"/>
    <w:rsid w:val="0010559E"/>
    <w:rsid w:val="0010730C"/>
    <w:rsid w:val="0011000F"/>
    <w:rsid w:val="00110BEF"/>
    <w:rsid w:val="0011165A"/>
    <w:rsid w:val="00125103"/>
    <w:rsid w:val="00125AB1"/>
    <w:rsid w:val="00126E0B"/>
    <w:rsid w:val="00126F25"/>
    <w:rsid w:val="001313F1"/>
    <w:rsid w:val="00133EE0"/>
    <w:rsid w:val="001344AE"/>
    <w:rsid w:val="00134D10"/>
    <w:rsid w:val="00135B27"/>
    <w:rsid w:val="00137676"/>
    <w:rsid w:val="00143A2B"/>
    <w:rsid w:val="00143E40"/>
    <w:rsid w:val="00147417"/>
    <w:rsid w:val="0014765E"/>
    <w:rsid w:val="00147C85"/>
    <w:rsid w:val="001502A8"/>
    <w:rsid w:val="00152DC2"/>
    <w:rsid w:val="00152E15"/>
    <w:rsid w:val="00153066"/>
    <w:rsid w:val="0015540A"/>
    <w:rsid w:val="00160812"/>
    <w:rsid w:val="00162D5C"/>
    <w:rsid w:val="00166797"/>
    <w:rsid w:val="001678D1"/>
    <w:rsid w:val="001701C7"/>
    <w:rsid w:val="00173B0A"/>
    <w:rsid w:val="00175A61"/>
    <w:rsid w:val="001800A4"/>
    <w:rsid w:val="00180A36"/>
    <w:rsid w:val="0018157E"/>
    <w:rsid w:val="00181D64"/>
    <w:rsid w:val="00182A62"/>
    <w:rsid w:val="00182ACC"/>
    <w:rsid w:val="0018527D"/>
    <w:rsid w:val="001A25CF"/>
    <w:rsid w:val="001A6711"/>
    <w:rsid w:val="001B0C01"/>
    <w:rsid w:val="001B2ED3"/>
    <w:rsid w:val="001B482D"/>
    <w:rsid w:val="001C0D25"/>
    <w:rsid w:val="001C14CE"/>
    <w:rsid w:val="001C2B1D"/>
    <w:rsid w:val="001C3291"/>
    <w:rsid w:val="001C4659"/>
    <w:rsid w:val="001C55A4"/>
    <w:rsid w:val="001C55B7"/>
    <w:rsid w:val="001C690E"/>
    <w:rsid w:val="001C7F1E"/>
    <w:rsid w:val="001D018F"/>
    <w:rsid w:val="001D1977"/>
    <w:rsid w:val="001D2A51"/>
    <w:rsid w:val="001D3370"/>
    <w:rsid w:val="001D5510"/>
    <w:rsid w:val="001D63FF"/>
    <w:rsid w:val="001E1084"/>
    <w:rsid w:val="001E2A7C"/>
    <w:rsid w:val="001E2AC0"/>
    <w:rsid w:val="001E4963"/>
    <w:rsid w:val="001E70EF"/>
    <w:rsid w:val="001E71AD"/>
    <w:rsid w:val="001F22DC"/>
    <w:rsid w:val="001F340D"/>
    <w:rsid w:val="001F473C"/>
    <w:rsid w:val="00201806"/>
    <w:rsid w:val="00205B76"/>
    <w:rsid w:val="00205EAF"/>
    <w:rsid w:val="002069B5"/>
    <w:rsid w:val="0021158F"/>
    <w:rsid w:val="002117A1"/>
    <w:rsid w:val="002127F4"/>
    <w:rsid w:val="00212896"/>
    <w:rsid w:val="00222C3B"/>
    <w:rsid w:val="002236AD"/>
    <w:rsid w:val="00227D71"/>
    <w:rsid w:val="00227E0A"/>
    <w:rsid w:val="00230883"/>
    <w:rsid w:val="0023259C"/>
    <w:rsid w:val="0023265D"/>
    <w:rsid w:val="00240D90"/>
    <w:rsid w:val="00240F79"/>
    <w:rsid w:val="00242660"/>
    <w:rsid w:val="00242A66"/>
    <w:rsid w:val="00244AD5"/>
    <w:rsid w:val="00246522"/>
    <w:rsid w:val="00250617"/>
    <w:rsid w:val="00251891"/>
    <w:rsid w:val="002525D9"/>
    <w:rsid w:val="002549E6"/>
    <w:rsid w:val="00255189"/>
    <w:rsid w:val="00255880"/>
    <w:rsid w:val="002561A2"/>
    <w:rsid w:val="002568FB"/>
    <w:rsid w:val="002577B6"/>
    <w:rsid w:val="00257B8B"/>
    <w:rsid w:val="002625F5"/>
    <w:rsid w:val="00263103"/>
    <w:rsid w:val="00264741"/>
    <w:rsid w:val="00266C8B"/>
    <w:rsid w:val="00270662"/>
    <w:rsid w:val="00271015"/>
    <w:rsid w:val="0027182C"/>
    <w:rsid w:val="00276509"/>
    <w:rsid w:val="00282153"/>
    <w:rsid w:val="0028386E"/>
    <w:rsid w:val="002840EC"/>
    <w:rsid w:val="002867E4"/>
    <w:rsid w:val="002908F1"/>
    <w:rsid w:val="002979AE"/>
    <w:rsid w:val="002A428E"/>
    <w:rsid w:val="002A74AD"/>
    <w:rsid w:val="002B0B1B"/>
    <w:rsid w:val="002B1BCF"/>
    <w:rsid w:val="002B6281"/>
    <w:rsid w:val="002B75F6"/>
    <w:rsid w:val="002C2280"/>
    <w:rsid w:val="002C2625"/>
    <w:rsid w:val="002C26AC"/>
    <w:rsid w:val="002C2778"/>
    <w:rsid w:val="002C27F8"/>
    <w:rsid w:val="002C2CF8"/>
    <w:rsid w:val="002C30DE"/>
    <w:rsid w:val="002C4D39"/>
    <w:rsid w:val="002C608A"/>
    <w:rsid w:val="002C6A1C"/>
    <w:rsid w:val="002C7323"/>
    <w:rsid w:val="002C77CA"/>
    <w:rsid w:val="002D04B5"/>
    <w:rsid w:val="002D2C4A"/>
    <w:rsid w:val="002D62AF"/>
    <w:rsid w:val="002D737B"/>
    <w:rsid w:val="002E12EE"/>
    <w:rsid w:val="002E3341"/>
    <w:rsid w:val="002E3A7D"/>
    <w:rsid w:val="002F1127"/>
    <w:rsid w:val="002F1C7F"/>
    <w:rsid w:val="002F2A07"/>
    <w:rsid w:val="002F4BB5"/>
    <w:rsid w:val="002F6601"/>
    <w:rsid w:val="002F7DB1"/>
    <w:rsid w:val="00300FD8"/>
    <w:rsid w:val="00301C97"/>
    <w:rsid w:val="00302829"/>
    <w:rsid w:val="003041FE"/>
    <w:rsid w:val="00304EBB"/>
    <w:rsid w:val="00305CF3"/>
    <w:rsid w:val="003147BC"/>
    <w:rsid w:val="00316DC2"/>
    <w:rsid w:val="00324CDB"/>
    <w:rsid w:val="0032520D"/>
    <w:rsid w:val="003260A3"/>
    <w:rsid w:val="00326BAE"/>
    <w:rsid w:val="00327589"/>
    <w:rsid w:val="00327EE6"/>
    <w:rsid w:val="00331AB0"/>
    <w:rsid w:val="00331BD1"/>
    <w:rsid w:val="00335C4C"/>
    <w:rsid w:val="003365A8"/>
    <w:rsid w:val="00337C2C"/>
    <w:rsid w:val="00340218"/>
    <w:rsid w:val="00341B1D"/>
    <w:rsid w:val="003501B3"/>
    <w:rsid w:val="00350FB3"/>
    <w:rsid w:val="00352395"/>
    <w:rsid w:val="00352D49"/>
    <w:rsid w:val="00353222"/>
    <w:rsid w:val="0035381F"/>
    <w:rsid w:val="00357FEA"/>
    <w:rsid w:val="00362987"/>
    <w:rsid w:val="0036357D"/>
    <w:rsid w:val="003660AB"/>
    <w:rsid w:val="00370834"/>
    <w:rsid w:val="0037148F"/>
    <w:rsid w:val="00372032"/>
    <w:rsid w:val="00372650"/>
    <w:rsid w:val="00374222"/>
    <w:rsid w:val="003758D2"/>
    <w:rsid w:val="0037633C"/>
    <w:rsid w:val="00380653"/>
    <w:rsid w:val="00381401"/>
    <w:rsid w:val="00381A2B"/>
    <w:rsid w:val="00383E35"/>
    <w:rsid w:val="00385E74"/>
    <w:rsid w:val="00387730"/>
    <w:rsid w:val="0039028F"/>
    <w:rsid w:val="00390C83"/>
    <w:rsid w:val="003A3753"/>
    <w:rsid w:val="003A4166"/>
    <w:rsid w:val="003A4EDD"/>
    <w:rsid w:val="003A6677"/>
    <w:rsid w:val="003A784B"/>
    <w:rsid w:val="003A7CFF"/>
    <w:rsid w:val="003B4BA0"/>
    <w:rsid w:val="003B6D29"/>
    <w:rsid w:val="003C0EA5"/>
    <w:rsid w:val="003C1AB6"/>
    <w:rsid w:val="003C40DD"/>
    <w:rsid w:val="003C6A67"/>
    <w:rsid w:val="003C7D2A"/>
    <w:rsid w:val="003D1150"/>
    <w:rsid w:val="003D3698"/>
    <w:rsid w:val="003D4192"/>
    <w:rsid w:val="003D4937"/>
    <w:rsid w:val="003E02B0"/>
    <w:rsid w:val="003E0D28"/>
    <w:rsid w:val="003E1F66"/>
    <w:rsid w:val="003E2EB8"/>
    <w:rsid w:val="003E2FCC"/>
    <w:rsid w:val="003E5414"/>
    <w:rsid w:val="003E5BFA"/>
    <w:rsid w:val="003E63AD"/>
    <w:rsid w:val="003E6655"/>
    <w:rsid w:val="003E72C5"/>
    <w:rsid w:val="003F07A3"/>
    <w:rsid w:val="003F2078"/>
    <w:rsid w:val="003F73BF"/>
    <w:rsid w:val="004008D2"/>
    <w:rsid w:val="004025BF"/>
    <w:rsid w:val="00402B97"/>
    <w:rsid w:val="004044B9"/>
    <w:rsid w:val="00406969"/>
    <w:rsid w:val="00406B92"/>
    <w:rsid w:val="00415E91"/>
    <w:rsid w:val="00417C55"/>
    <w:rsid w:val="00422E77"/>
    <w:rsid w:val="00424617"/>
    <w:rsid w:val="0042516C"/>
    <w:rsid w:val="00425489"/>
    <w:rsid w:val="00425515"/>
    <w:rsid w:val="00426813"/>
    <w:rsid w:val="00433057"/>
    <w:rsid w:val="004334A6"/>
    <w:rsid w:val="00434C43"/>
    <w:rsid w:val="00435007"/>
    <w:rsid w:val="00436463"/>
    <w:rsid w:val="004418A1"/>
    <w:rsid w:val="00443CA5"/>
    <w:rsid w:val="00446115"/>
    <w:rsid w:val="004510FC"/>
    <w:rsid w:val="00455E8D"/>
    <w:rsid w:val="00466555"/>
    <w:rsid w:val="00467D2D"/>
    <w:rsid w:val="00472459"/>
    <w:rsid w:val="00473230"/>
    <w:rsid w:val="00475867"/>
    <w:rsid w:val="00480D06"/>
    <w:rsid w:val="004813F9"/>
    <w:rsid w:val="004828D8"/>
    <w:rsid w:val="0048680B"/>
    <w:rsid w:val="00486A51"/>
    <w:rsid w:val="00486E9E"/>
    <w:rsid w:val="004908A8"/>
    <w:rsid w:val="004932D5"/>
    <w:rsid w:val="0049436B"/>
    <w:rsid w:val="00494A1D"/>
    <w:rsid w:val="00494B17"/>
    <w:rsid w:val="0049691E"/>
    <w:rsid w:val="004A0AB8"/>
    <w:rsid w:val="004A162F"/>
    <w:rsid w:val="004A2575"/>
    <w:rsid w:val="004A2DB5"/>
    <w:rsid w:val="004A739A"/>
    <w:rsid w:val="004B2191"/>
    <w:rsid w:val="004B2AE4"/>
    <w:rsid w:val="004B36B4"/>
    <w:rsid w:val="004B3B52"/>
    <w:rsid w:val="004B5205"/>
    <w:rsid w:val="004B64CD"/>
    <w:rsid w:val="004B7884"/>
    <w:rsid w:val="004C1C63"/>
    <w:rsid w:val="004C49F7"/>
    <w:rsid w:val="004C6270"/>
    <w:rsid w:val="004C64ED"/>
    <w:rsid w:val="004C7D97"/>
    <w:rsid w:val="004D47D3"/>
    <w:rsid w:val="004D4FE9"/>
    <w:rsid w:val="004E1E91"/>
    <w:rsid w:val="004E3645"/>
    <w:rsid w:val="004E7C69"/>
    <w:rsid w:val="004F6421"/>
    <w:rsid w:val="005001FD"/>
    <w:rsid w:val="0050230B"/>
    <w:rsid w:val="00503180"/>
    <w:rsid w:val="0050478F"/>
    <w:rsid w:val="00505772"/>
    <w:rsid w:val="00506C76"/>
    <w:rsid w:val="00511D71"/>
    <w:rsid w:val="0051374A"/>
    <w:rsid w:val="00526C14"/>
    <w:rsid w:val="00530BEF"/>
    <w:rsid w:val="00531855"/>
    <w:rsid w:val="00533A3B"/>
    <w:rsid w:val="005366F8"/>
    <w:rsid w:val="00537912"/>
    <w:rsid w:val="00540208"/>
    <w:rsid w:val="00544C0B"/>
    <w:rsid w:val="00546394"/>
    <w:rsid w:val="00551241"/>
    <w:rsid w:val="005524F0"/>
    <w:rsid w:val="00554563"/>
    <w:rsid w:val="00555D69"/>
    <w:rsid w:val="00556FBB"/>
    <w:rsid w:val="00557FA7"/>
    <w:rsid w:val="00560709"/>
    <w:rsid w:val="005653E9"/>
    <w:rsid w:val="00565782"/>
    <w:rsid w:val="00566428"/>
    <w:rsid w:val="00566A22"/>
    <w:rsid w:val="0056737D"/>
    <w:rsid w:val="0058233D"/>
    <w:rsid w:val="00583D39"/>
    <w:rsid w:val="00585C8D"/>
    <w:rsid w:val="005872CD"/>
    <w:rsid w:val="00592D5B"/>
    <w:rsid w:val="00595BD6"/>
    <w:rsid w:val="00595E3D"/>
    <w:rsid w:val="0059620C"/>
    <w:rsid w:val="005969BE"/>
    <w:rsid w:val="005A0A3E"/>
    <w:rsid w:val="005A26E5"/>
    <w:rsid w:val="005A71FE"/>
    <w:rsid w:val="005C1C6C"/>
    <w:rsid w:val="005C2A6A"/>
    <w:rsid w:val="005C2E4C"/>
    <w:rsid w:val="005C45E5"/>
    <w:rsid w:val="005C4FE9"/>
    <w:rsid w:val="005C60CA"/>
    <w:rsid w:val="005D14AF"/>
    <w:rsid w:val="005D40BD"/>
    <w:rsid w:val="005E3545"/>
    <w:rsid w:val="005F1D25"/>
    <w:rsid w:val="005F4BC7"/>
    <w:rsid w:val="005F5F48"/>
    <w:rsid w:val="005F75C9"/>
    <w:rsid w:val="00602AD9"/>
    <w:rsid w:val="00603738"/>
    <w:rsid w:val="00604109"/>
    <w:rsid w:val="00604FD5"/>
    <w:rsid w:val="006060BE"/>
    <w:rsid w:val="006060C0"/>
    <w:rsid w:val="00610C59"/>
    <w:rsid w:val="00610EB1"/>
    <w:rsid w:val="0061700F"/>
    <w:rsid w:val="0062061B"/>
    <w:rsid w:val="006244EA"/>
    <w:rsid w:val="00625AE1"/>
    <w:rsid w:val="00625C5D"/>
    <w:rsid w:val="00626345"/>
    <w:rsid w:val="00627646"/>
    <w:rsid w:val="00630719"/>
    <w:rsid w:val="006307CB"/>
    <w:rsid w:val="00641BE5"/>
    <w:rsid w:val="00650BB2"/>
    <w:rsid w:val="00651712"/>
    <w:rsid w:val="00653D6A"/>
    <w:rsid w:val="00660C3E"/>
    <w:rsid w:val="00662420"/>
    <w:rsid w:val="006661BA"/>
    <w:rsid w:val="00670854"/>
    <w:rsid w:val="006715EE"/>
    <w:rsid w:val="00675399"/>
    <w:rsid w:val="00676A6B"/>
    <w:rsid w:val="00681B92"/>
    <w:rsid w:val="00683BD2"/>
    <w:rsid w:val="00687F8E"/>
    <w:rsid w:val="00687FAF"/>
    <w:rsid w:val="006915FA"/>
    <w:rsid w:val="00694E23"/>
    <w:rsid w:val="006968DD"/>
    <w:rsid w:val="006A15E7"/>
    <w:rsid w:val="006A35B1"/>
    <w:rsid w:val="006A584C"/>
    <w:rsid w:val="006A5FB1"/>
    <w:rsid w:val="006A6C99"/>
    <w:rsid w:val="006B09CF"/>
    <w:rsid w:val="006B18C3"/>
    <w:rsid w:val="006C18A7"/>
    <w:rsid w:val="006C2532"/>
    <w:rsid w:val="006C2D14"/>
    <w:rsid w:val="006C5290"/>
    <w:rsid w:val="006C5907"/>
    <w:rsid w:val="006C7AD5"/>
    <w:rsid w:val="006D04D7"/>
    <w:rsid w:val="006D27E1"/>
    <w:rsid w:val="006D6C47"/>
    <w:rsid w:val="006E22BF"/>
    <w:rsid w:val="006E7672"/>
    <w:rsid w:val="006E7AA1"/>
    <w:rsid w:val="006F0753"/>
    <w:rsid w:val="006F3BE3"/>
    <w:rsid w:val="006F3BF9"/>
    <w:rsid w:val="006F447D"/>
    <w:rsid w:val="006F50F8"/>
    <w:rsid w:val="00700B42"/>
    <w:rsid w:val="007016E6"/>
    <w:rsid w:val="00701B30"/>
    <w:rsid w:val="00702598"/>
    <w:rsid w:val="00702ACE"/>
    <w:rsid w:val="00702E2A"/>
    <w:rsid w:val="00703950"/>
    <w:rsid w:val="00707B96"/>
    <w:rsid w:val="007108D5"/>
    <w:rsid w:val="00710D8E"/>
    <w:rsid w:val="00711397"/>
    <w:rsid w:val="00713769"/>
    <w:rsid w:val="00714780"/>
    <w:rsid w:val="007166FD"/>
    <w:rsid w:val="007177F5"/>
    <w:rsid w:val="00717A70"/>
    <w:rsid w:val="00725E92"/>
    <w:rsid w:val="00726E24"/>
    <w:rsid w:val="00730466"/>
    <w:rsid w:val="0073165C"/>
    <w:rsid w:val="00733D81"/>
    <w:rsid w:val="00735D1B"/>
    <w:rsid w:val="00737E32"/>
    <w:rsid w:val="00740450"/>
    <w:rsid w:val="00742120"/>
    <w:rsid w:val="007429E5"/>
    <w:rsid w:val="007436F5"/>
    <w:rsid w:val="007444F9"/>
    <w:rsid w:val="0074464A"/>
    <w:rsid w:val="00751A11"/>
    <w:rsid w:val="00751B69"/>
    <w:rsid w:val="00751CAD"/>
    <w:rsid w:val="00756789"/>
    <w:rsid w:val="00757176"/>
    <w:rsid w:val="007603D1"/>
    <w:rsid w:val="0076092C"/>
    <w:rsid w:val="00760EC2"/>
    <w:rsid w:val="00764EA2"/>
    <w:rsid w:val="00766395"/>
    <w:rsid w:val="00767D1D"/>
    <w:rsid w:val="007705FF"/>
    <w:rsid w:val="00771B45"/>
    <w:rsid w:val="00771DDA"/>
    <w:rsid w:val="007723FA"/>
    <w:rsid w:val="00777CAA"/>
    <w:rsid w:val="00786E34"/>
    <w:rsid w:val="007877D2"/>
    <w:rsid w:val="00797E24"/>
    <w:rsid w:val="00797EC5"/>
    <w:rsid w:val="007A3599"/>
    <w:rsid w:val="007A43FC"/>
    <w:rsid w:val="007A471F"/>
    <w:rsid w:val="007A52D6"/>
    <w:rsid w:val="007A7088"/>
    <w:rsid w:val="007B07D8"/>
    <w:rsid w:val="007B4B42"/>
    <w:rsid w:val="007B55E8"/>
    <w:rsid w:val="007B5CD5"/>
    <w:rsid w:val="007C2FE4"/>
    <w:rsid w:val="007C4473"/>
    <w:rsid w:val="007C6249"/>
    <w:rsid w:val="007C7896"/>
    <w:rsid w:val="007C7ED4"/>
    <w:rsid w:val="007D0B61"/>
    <w:rsid w:val="007D210F"/>
    <w:rsid w:val="007D29C6"/>
    <w:rsid w:val="007D40EA"/>
    <w:rsid w:val="007D48E3"/>
    <w:rsid w:val="007D50E1"/>
    <w:rsid w:val="007D5E74"/>
    <w:rsid w:val="007D78AC"/>
    <w:rsid w:val="007E2FDF"/>
    <w:rsid w:val="007E41DF"/>
    <w:rsid w:val="007E699A"/>
    <w:rsid w:val="007E7025"/>
    <w:rsid w:val="007F1C77"/>
    <w:rsid w:val="007F561B"/>
    <w:rsid w:val="007F793C"/>
    <w:rsid w:val="00804A2A"/>
    <w:rsid w:val="00807FBB"/>
    <w:rsid w:val="00810254"/>
    <w:rsid w:val="0081312F"/>
    <w:rsid w:val="00816816"/>
    <w:rsid w:val="008171CF"/>
    <w:rsid w:val="00826897"/>
    <w:rsid w:val="00831780"/>
    <w:rsid w:val="0083383B"/>
    <w:rsid w:val="00834F42"/>
    <w:rsid w:val="00835B28"/>
    <w:rsid w:val="00837039"/>
    <w:rsid w:val="00837700"/>
    <w:rsid w:val="00840530"/>
    <w:rsid w:val="00842909"/>
    <w:rsid w:val="00843099"/>
    <w:rsid w:val="0084382B"/>
    <w:rsid w:val="00844B10"/>
    <w:rsid w:val="0085155B"/>
    <w:rsid w:val="00856A8B"/>
    <w:rsid w:val="00856CF0"/>
    <w:rsid w:val="0085741B"/>
    <w:rsid w:val="008650B5"/>
    <w:rsid w:val="00866C68"/>
    <w:rsid w:val="00867E9F"/>
    <w:rsid w:val="008713EE"/>
    <w:rsid w:val="00871DD5"/>
    <w:rsid w:val="00872E09"/>
    <w:rsid w:val="00873FD8"/>
    <w:rsid w:val="008742E5"/>
    <w:rsid w:val="00876474"/>
    <w:rsid w:val="00876CD2"/>
    <w:rsid w:val="008772DB"/>
    <w:rsid w:val="00880C52"/>
    <w:rsid w:val="00882808"/>
    <w:rsid w:val="00882AE9"/>
    <w:rsid w:val="0088304C"/>
    <w:rsid w:val="00884479"/>
    <w:rsid w:val="00884E83"/>
    <w:rsid w:val="00887C6D"/>
    <w:rsid w:val="00891392"/>
    <w:rsid w:val="00891909"/>
    <w:rsid w:val="00891F4C"/>
    <w:rsid w:val="0089293D"/>
    <w:rsid w:val="00895208"/>
    <w:rsid w:val="008958B3"/>
    <w:rsid w:val="008977E6"/>
    <w:rsid w:val="008A286F"/>
    <w:rsid w:val="008A363E"/>
    <w:rsid w:val="008A6614"/>
    <w:rsid w:val="008B016B"/>
    <w:rsid w:val="008B03F2"/>
    <w:rsid w:val="008B166B"/>
    <w:rsid w:val="008B245C"/>
    <w:rsid w:val="008B4228"/>
    <w:rsid w:val="008B4D64"/>
    <w:rsid w:val="008C05BF"/>
    <w:rsid w:val="008C31D0"/>
    <w:rsid w:val="008C4095"/>
    <w:rsid w:val="008C5E33"/>
    <w:rsid w:val="008C6E56"/>
    <w:rsid w:val="008D101C"/>
    <w:rsid w:val="008D102F"/>
    <w:rsid w:val="008D53E4"/>
    <w:rsid w:val="008D7DEB"/>
    <w:rsid w:val="008E6584"/>
    <w:rsid w:val="008E65B1"/>
    <w:rsid w:val="008F071B"/>
    <w:rsid w:val="008F63E2"/>
    <w:rsid w:val="00901356"/>
    <w:rsid w:val="009036BE"/>
    <w:rsid w:val="00903ED6"/>
    <w:rsid w:val="00905F8B"/>
    <w:rsid w:val="00910838"/>
    <w:rsid w:val="00915707"/>
    <w:rsid w:val="009170E1"/>
    <w:rsid w:val="009179EA"/>
    <w:rsid w:val="009213FB"/>
    <w:rsid w:val="00932D1B"/>
    <w:rsid w:val="0093470E"/>
    <w:rsid w:val="00935A65"/>
    <w:rsid w:val="0093727D"/>
    <w:rsid w:val="00937B38"/>
    <w:rsid w:val="00940C9E"/>
    <w:rsid w:val="00941D29"/>
    <w:rsid w:val="0094216F"/>
    <w:rsid w:val="00946380"/>
    <w:rsid w:val="0094648D"/>
    <w:rsid w:val="00947F9D"/>
    <w:rsid w:val="00950234"/>
    <w:rsid w:val="0095326A"/>
    <w:rsid w:val="009538C9"/>
    <w:rsid w:val="00953C9A"/>
    <w:rsid w:val="0095535D"/>
    <w:rsid w:val="0095570A"/>
    <w:rsid w:val="00956437"/>
    <w:rsid w:val="009626E6"/>
    <w:rsid w:val="00962D9A"/>
    <w:rsid w:val="00963CEB"/>
    <w:rsid w:val="0096775F"/>
    <w:rsid w:val="00967FAA"/>
    <w:rsid w:val="009713D2"/>
    <w:rsid w:val="0097299A"/>
    <w:rsid w:val="00974F7E"/>
    <w:rsid w:val="009777E8"/>
    <w:rsid w:val="009833A5"/>
    <w:rsid w:val="00984001"/>
    <w:rsid w:val="00985D56"/>
    <w:rsid w:val="0098699A"/>
    <w:rsid w:val="00993F11"/>
    <w:rsid w:val="00994081"/>
    <w:rsid w:val="009945A7"/>
    <w:rsid w:val="009946BF"/>
    <w:rsid w:val="00996384"/>
    <w:rsid w:val="009967ED"/>
    <w:rsid w:val="009A2DFF"/>
    <w:rsid w:val="009A387A"/>
    <w:rsid w:val="009A6467"/>
    <w:rsid w:val="009B05CF"/>
    <w:rsid w:val="009B3840"/>
    <w:rsid w:val="009B4A07"/>
    <w:rsid w:val="009B6529"/>
    <w:rsid w:val="009C0CEA"/>
    <w:rsid w:val="009C61E5"/>
    <w:rsid w:val="009D3E72"/>
    <w:rsid w:val="009D4D85"/>
    <w:rsid w:val="009D5ABD"/>
    <w:rsid w:val="009D5D0C"/>
    <w:rsid w:val="009D6DDB"/>
    <w:rsid w:val="009E227A"/>
    <w:rsid w:val="009E2B40"/>
    <w:rsid w:val="009E470D"/>
    <w:rsid w:val="009F36F9"/>
    <w:rsid w:val="00A058CF"/>
    <w:rsid w:val="00A06219"/>
    <w:rsid w:val="00A07A48"/>
    <w:rsid w:val="00A10BFF"/>
    <w:rsid w:val="00A14155"/>
    <w:rsid w:val="00A147B3"/>
    <w:rsid w:val="00A15356"/>
    <w:rsid w:val="00A25D11"/>
    <w:rsid w:val="00A32693"/>
    <w:rsid w:val="00A32C9B"/>
    <w:rsid w:val="00A33C41"/>
    <w:rsid w:val="00A34847"/>
    <w:rsid w:val="00A35CC8"/>
    <w:rsid w:val="00A36DDF"/>
    <w:rsid w:val="00A40A52"/>
    <w:rsid w:val="00A40CC8"/>
    <w:rsid w:val="00A43A57"/>
    <w:rsid w:val="00A4528C"/>
    <w:rsid w:val="00A5008E"/>
    <w:rsid w:val="00A51CE2"/>
    <w:rsid w:val="00A52939"/>
    <w:rsid w:val="00A52F0D"/>
    <w:rsid w:val="00A60182"/>
    <w:rsid w:val="00A718CF"/>
    <w:rsid w:val="00A71D10"/>
    <w:rsid w:val="00A86D59"/>
    <w:rsid w:val="00A93432"/>
    <w:rsid w:val="00A95FD1"/>
    <w:rsid w:val="00A97732"/>
    <w:rsid w:val="00AA19D0"/>
    <w:rsid w:val="00AA28F6"/>
    <w:rsid w:val="00AA3D83"/>
    <w:rsid w:val="00AA7DBD"/>
    <w:rsid w:val="00AB0937"/>
    <w:rsid w:val="00AB0F78"/>
    <w:rsid w:val="00AB13EB"/>
    <w:rsid w:val="00AC3810"/>
    <w:rsid w:val="00AC3EAE"/>
    <w:rsid w:val="00AD1A08"/>
    <w:rsid w:val="00AD2A39"/>
    <w:rsid w:val="00AD3616"/>
    <w:rsid w:val="00AD37D4"/>
    <w:rsid w:val="00AD411E"/>
    <w:rsid w:val="00AD7878"/>
    <w:rsid w:val="00AE0EE0"/>
    <w:rsid w:val="00AE3719"/>
    <w:rsid w:val="00AE3E28"/>
    <w:rsid w:val="00AE4161"/>
    <w:rsid w:val="00AE4C24"/>
    <w:rsid w:val="00AE51BF"/>
    <w:rsid w:val="00AF08DB"/>
    <w:rsid w:val="00AF5BB6"/>
    <w:rsid w:val="00AF6730"/>
    <w:rsid w:val="00B04A7C"/>
    <w:rsid w:val="00B04B41"/>
    <w:rsid w:val="00B05C1E"/>
    <w:rsid w:val="00B063E1"/>
    <w:rsid w:val="00B07540"/>
    <w:rsid w:val="00B107E5"/>
    <w:rsid w:val="00B134DE"/>
    <w:rsid w:val="00B14189"/>
    <w:rsid w:val="00B16873"/>
    <w:rsid w:val="00B1731E"/>
    <w:rsid w:val="00B177EB"/>
    <w:rsid w:val="00B200CF"/>
    <w:rsid w:val="00B21118"/>
    <w:rsid w:val="00B231DB"/>
    <w:rsid w:val="00B27D85"/>
    <w:rsid w:val="00B302E5"/>
    <w:rsid w:val="00B353EA"/>
    <w:rsid w:val="00B362A7"/>
    <w:rsid w:val="00B44352"/>
    <w:rsid w:val="00B455E0"/>
    <w:rsid w:val="00B56099"/>
    <w:rsid w:val="00B613F0"/>
    <w:rsid w:val="00B70271"/>
    <w:rsid w:val="00B75BB1"/>
    <w:rsid w:val="00B76A93"/>
    <w:rsid w:val="00B77888"/>
    <w:rsid w:val="00B80857"/>
    <w:rsid w:val="00B83D4D"/>
    <w:rsid w:val="00B83DD8"/>
    <w:rsid w:val="00B86098"/>
    <w:rsid w:val="00BA3FCA"/>
    <w:rsid w:val="00BA45AD"/>
    <w:rsid w:val="00BA4705"/>
    <w:rsid w:val="00BA4CCD"/>
    <w:rsid w:val="00BA7AEC"/>
    <w:rsid w:val="00BB071B"/>
    <w:rsid w:val="00BB657B"/>
    <w:rsid w:val="00BD57CA"/>
    <w:rsid w:val="00BD6422"/>
    <w:rsid w:val="00BE077F"/>
    <w:rsid w:val="00BE11E0"/>
    <w:rsid w:val="00BE1E19"/>
    <w:rsid w:val="00BE2781"/>
    <w:rsid w:val="00BE36E7"/>
    <w:rsid w:val="00BF219C"/>
    <w:rsid w:val="00BF6FAF"/>
    <w:rsid w:val="00BF7556"/>
    <w:rsid w:val="00C00F53"/>
    <w:rsid w:val="00C04A59"/>
    <w:rsid w:val="00C05341"/>
    <w:rsid w:val="00C05DD8"/>
    <w:rsid w:val="00C1121B"/>
    <w:rsid w:val="00C1326C"/>
    <w:rsid w:val="00C13995"/>
    <w:rsid w:val="00C2211F"/>
    <w:rsid w:val="00C24FA7"/>
    <w:rsid w:val="00C30E3C"/>
    <w:rsid w:val="00C33D75"/>
    <w:rsid w:val="00C34AFB"/>
    <w:rsid w:val="00C36AE4"/>
    <w:rsid w:val="00C37BE6"/>
    <w:rsid w:val="00C44A56"/>
    <w:rsid w:val="00C51392"/>
    <w:rsid w:val="00C531A1"/>
    <w:rsid w:val="00C53E1D"/>
    <w:rsid w:val="00C53E41"/>
    <w:rsid w:val="00C54347"/>
    <w:rsid w:val="00C54948"/>
    <w:rsid w:val="00C54D4E"/>
    <w:rsid w:val="00C574F1"/>
    <w:rsid w:val="00C62A17"/>
    <w:rsid w:val="00C6516C"/>
    <w:rsid w:val="00C65FF7"/>
    <w:rsid w:val="00C664AA"/>
    <w:rsid w:val="00C71340"/>
    <w:rsid w:val="00C73350"/>
    <w:rsid w:val="00C73C8C"/>
    <w:rsid w:val="00C77648"/>
    <w:rsid w:val="00C77E80"/>
    <w:rsid w:val="00C83209"/>
    <w:rsid w:val="00C83290"/>
    <w:rsid w:val="00C84E6F"/>
    <w:rsid w:val="00C91290"/>
    <w:rsid w:val="00C9342B"/>
    <w:rsid w:val="00CA130F"/>
    <w:rsid w:val="00CA25D5"/>
    <w:rsid w:val="00CA4ED6"/>
    <w:rsid w:val="00CA7E80"/>
    <w:rsid w:val="00CB4A93"/>
    <w:rsid w:val="00CC1890"/>
    <w:rsid w:val="00CC2DB0"/>
    <w:rsid w:val="00CC3ACB"/>
    <w:rsid w:val="00CC4DBB"/>
    <w:rsid w:val="00CD115F"/>
    <w:rsid w:val="00CD3353"/>
    <w:rsid w:val="00CD7BB1"/>
    <w:rsid w:val="00CE195D"/>
    <w:rsid w:val="00CE5146"/>
    <w:rsid w:val="00CE534A"/>
    <w:rsid w:val="00CF0DFB"/>
    <w:rsid w:val="00CF272C"/>
    <w:rsid w:val="00CF7CCC"/>
    <w:rsid w:val="00D00F7F"/>
    <w:rsid w:val="00D011E7"/>
    <w:rsid w:val="00D02212"/>
    <w:rsid w:val="00D0299B"/>
    <w:rsid w:val="00D04968"/>
    <w:rsid w:val="00D056D2"/>
    <w:rsid w:val="00D05E26"/>
    <w:rsid w:val="00D07206"/>
    <w:rsid w:val="00D10FE2"/>
    <w:rsid w:val="00D12224"/>
    <w:rsid w:val="00D12408"/>
    <w:rsid w:val="00D1303B"/>
    <w:rsid w:val="00D13A1A"/>
    <w:rsid w:val="00D1624A"/>
    <w:rsid w:val="00D2048D"/>
    <w:rsid w:val="00D22AD8"/>
    <w:rsid w:val="00D23792"/>
    <w:rsid w:val="00D23EF9"/>
    <w:rsid w:val="00D25185"/>
    <w:rsid w:val="00D3307C"/>
    <w:rsid w:val="00D357EB"/>
    <w:rsid w:val="00D372E3"/>
    <w:rsid w:val="00D416EE"/>
    <w:rsid w:val="00D41742"/>
    <w:rsid w:val="00D427DD"/>
    <w:rsid w:val="00D43748"/>
    <w:rsid w:val="00D50110"/>
    <w:rsid w:val="00D54867"/>
    <w:rsid w:val="00D56966"/>
    <w:rsid w:val="00D60083"/>
    <w:rsid w:val="00D61CD7"/>
    <w:rsid w:val="00D62142"/>
    <w:rsid w:val="00D63B1C"/>
    <w:rsid w:val="00D63FEE"/>
    <w:rsid w:val="00D64EE7"/>
    <w:rsid w:val="00D6715A"/>
    <w:rsid w:val="00D71112"/>
    <w:rsid w:val="00D733DA"/>
    <w:rsid w:val="00D77ED8"/>
    <w:rsid w:val="00D816AA"/>
    <w:rsid w:val="00D8757C"/>
    <w:rsid w:val="00D91955"/>
    <w:rsid w:val="00D919CF"/>
    <w:rsid w:val="00D94C16"/>
    <w:rsid w:val="00DA0010"/>
    <w:rsid w:val="00DA1FCA"/>
    <w:rsid w:val="00DA22BE"/>
    <w:rsid w:val="00DA264E"/>
    <w:rsid w:val="00DA3484"/>
    <w:rsid w:val="00DA4D88"/>
    <w:rsid w:val="00DA5EDF"/>
    <w:rsid w:val="00DA79D5"/>
    <w:rsid w:val="00DB3F73"/>
    <w:rsid w:val="00DB4111"/>
    <w:rsid w:val="00DB74B4"/>
    <w:rsid w:val="00DC29CF"/>
    <w:rsid w:val="00DC2DC4"/>
    <w:rsid w:val="00DC3FB0"/>
    <w:rsid w:val="00DD005C"/>
    <w:rsid w:val="00DD0209"/>
    <w:rsid w:val="00DD1750"/>
    <w:rsid w:val="00DD2FE7"/>
    <w:rsid w:val="00DD540A"/>
    <w:rsid w:val="00DD63BC"/>
    <w:rsid w:val="00DE073F"/>
    <w:rsid w:val="00DE0E6B"/>
    <w:rsid w:val="00DE45BB"/>
    <w:rsid w:val="00DE50C1"/>
    <w:rsid w:val="00DE7A3B"/>
    <w:rsid w:val="00DE7B4B"/>
    <w:rsid w:val="00DF4556"/>
    <w:rsid w:val="00DF5CDA"/>
    <w:rsid w:val="00DF7FAD"/>
    <w:rsid w:val="00E0124F"/>
    <w:rsid w:val="00E016E7"/>
    <w:rsid w:val="00E01DA7"/>
    <w:rsid w:val="00E03509"/>
    <w:rsid w:val="00E03D9E"/>
    <w:rsid w:val="00E05376"/>
    <w:rsid w:val="00E07D24"/>
    <w:rsid w:val="00E11D2B"/>
    <w:rsid w:val="00E12B90"/>
    <w:rsid w:val="00E12CBE"/>
    <w:rsid w:val="00E13D95"/>
    <w:rsid w:val="00E153FB"/>
    <w:rsid w:val="00E157D9"/>
    <w:rsid w:val="00E15AD2"/>
    <w:rsid w:val="00E16379"/>
    <w:rsid w:val="00E16F29"/>
    <w:rsid w:val="00E1760E"/>
    <w:rsid w:val="00E21B92"/>
    <w:rsid w:val="00E254BE"/>
    <w:rsid w:val="00E260AE"/>
    <w:rsid w:val="00E272F3"/>
    <w:rsid w:val="00E35221"/>
    <w:rsid w:val="00E356F2"/>
    <w:rsid w:val="00E40465"/>
    <w:rsid w:val="00E40DFE"/>
    <w:rsid w:val="00E4171F"/>
    <w:rsid w:val="00E4308E"/>
    <w:rsid w:val="00E53C0B"/>
    <w:rsid w:val="00E54A14"/>
    <w:rsid w:val="00E55601"/>
    <w:rsid w:val="00E57CDA"/>
    <w:rsid w:val="00E6214D"/>
    <w:rsid w:val="00E6477C"/>
    <w:rsid w:val="00E700D4"/>
    <w:rsid w:val="00E712E5"/>
    <w:rsid w:val="00E718D4"/>
    <w:rsid w:val="00E71EE9"/>
    <w:rsid w:val="00E72D34"/>
    <w:rsid w:val="00E757FD"/>
    <w:rsid w:val="00E760BF"/>
    <w:rsid w:val="00E76931"/>
    <w:rsid w:val="00E800A3"/>
    <w:rsid w:val="00E808D9"/>
    <w:rsid w:val="00E83474"/>
    <w:rsid w:val="00E970C5"/>
    <w:rsid w:val="00EA130A"/>
    <w:rsid w:val="00EB02BA"/>
    <w:rsid w:val="00EB2603"/>
    <w:rsid w:val="00EB4C0C"/>
    <w:rsid w:val="00EB4C24"/>
    <w:rsid w:val="00EB6799"/>
    <w:rsid w:val="00EB6DF2"/>
    <w:rsid w:val="00EC1A98"/>
    <w:rsid w:val="00EC4778"/>
    <w:rsid w:val="00EC5AC8"/>
    <w:rsid w:val="00EC6363"/>
    <w:rsid w:val="00EC7772"/>
    <w:rsid w:val="00ED2481"/>
    <w:rsid w:val="00ED65B1"/>
    <w:rsid w:val="00ED65B7"/>
    <w:rsid w:val="00ED736F"/>
    <w:rsid w:val="00EE02B0"/>
    <w:rsid w:val="00EE2B7B"/>
    <w:rsid w:val="00EE4BDC"/>
    <w:rsid w:val="00EE51B8"/>
    <w:rsid w:val="00EE66FC"/>
    <w:rsid w:val="00EE7C84"/>
    <w:rsid w:val="00EF284E"/>
    <w:rsid w:val="00EF4E43"/>
    <w:rsid w:val="00EF515D"/>
    <w:rsid w:val="00EF7017"/>
    <w:rsid w:val="00EF72AA"/>
    <w:rsid w:val="00EF789F"/>
    <w:rsid w:val="00F005D6"/>
    <w:rsid w:val="00F0098C"/>
    <w:rsid w:val="00F06A38"/>
    <w:rsid w:val="00F06D7E"/>
    <w:rsid w:val="00F07788"/>
    <w:rsid w:val="00F07C66"/>
    <w:rsid w:val="00F150D9"/>
    <w:rsid w:val="00F16738"/>
    <w:rsid w:val="00F22CB7"/>
    <w:rsid w:val="00F254C1"/>
    <w:rsid w:val="00F3121A"/>
    <w:rsid w:val="00F32F27"/>
    <w:rsid w:val="00F32FA5"/>
    <w:rsid w:val="00F3528A"/>
    <w:rsid w:val="00F35EE5"/>
    <w:rsid w:val="00F36017"/>
    <w:rsid w:val="00F3685C"/>
    <w:rsid w:val="00F37BEC"/>
    <w:rsid w:val="00F40661"/>
    <w:rsid w:val="00F41738"/>
    <w:rsid w:val="00F4230C"/>
    <w:rsid w:val="00F4445B"/>
    <w:rsid w:val="00F44666"/>
    <w:rsid w:val="00F44E10"/>
    <w:rsid w:val="00F50FB1"/>
    <w:rsid w:val="00F726B0"/>
    <w:rsid w:val="00F74FE6"/>
    <w:rsid w:val="00F75976"/>
    <w:rsid w:val="00F82DFF"/>
    <w:rsid w:val="00F86934"/>
    <w:rsid w:val="00F86FC8"/>
    <w:rsid w:val="00F905AE"/>
    <w:rsid w:val="00F925E3"/>
    <w:rsid w:val="00F929F8"/>
    <w:rsid w:val="00F968E9"/>
    <w:rsid w:val="00F977DE"/>
    <w:rsid w:val="00FA308F"/>
    <w:rsid w:val="00FA538C"/>
    <w:rsid w:val="00FB51A2"/>
    <w:rsid w:val="00FB58D8"/>
    <w:rsid w:val="00FC4EDD"/>
    <w:rsid w:val="00FC5315"/>
    <w:rsid w:val="00FC7415"/>
    <w:rsid w:val="00FC7AC8"/>
    <w:rsid w:val="00FD0D83"/>
    <w:rsid w:val="00FD298D"/>
    <w:rsid w:val="00FD2F20"/>
    <w:rsid w:val="00FD4795"/>
    <w:rsid w:val="00FD4EA1"/>
    <w:rsid w:val="00FD7C03"/>
    <w:rsid w:val="00FE75EE"/>
    <w:rsid w:val="00FF1F71"/>
    <w:rsid w:val="00FF5BFC"/>
    <w:rsid w:val="00FF7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23E1594-71D5-4440-A62E-D341CE93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14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CE514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E514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CE514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Центр"/>
    <w:basedOn w:val="a"/>
    <w:rsid w:val="00CE514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customStyle="1" w:styleId="FR1">
    <w:name w:val="FR1"/>
    <w:rsid w:val="00CE514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4">
    <w:name w:val="Block Text"/>
    <w:basedOn w:val="a"/>
    <w:rsid w:val="00CE514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customStyle="1" w:styleId="a5">
    <w:name w:val="Адресат"/>
    <w:basedOn w:val="a"/>
    <w:rsid w:val="00CE514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styleId="a6">
    <w:name w:val="header"/>
    <w:basedOn w:val="a"/>
    <w:link w:val="a7"/>
    <w:rsid w:val="00DE7A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DE7A3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DE7A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DE7A3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DE7A3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E7A3B"/>
    <w:rPr>
      <w:rFonts w:ascii="Tahoma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4D47D3"/>
    <w:pPr>
      <w:ind w:left="720"/>
    </w:pPr>
  </w:style>
  <w:style w:type="paragraph" w:customStyle="1" w:styleId="ac">
    <w:name w:val="Знак Знак Знак"/>
    <w:basedOn w:val="a"/>
    <w:rsid w:val="00DE50C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styleId="ad">
    <w:name w:val="page number"/>
    <w:basedOn w:val="a0"/>
    <w:rsid w:val="00380653"/>
  </w:style>
  <w:style w:type="paragraph" w:styleId="ae">
    <w:name w:val="List Paragraph"/>
    <w:basedOn w:val="a"/>
    <w:uiPriority w:val="34"/>
    <w:qFormat/>
    <w:rsid w:val="00C8329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C8329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">
    <w:name w:val="Table Grid"/>
    <w:basedOn w:val="a1"/>
    <w:uiPriority w:val="59"/>
    <w:locked/>
    <w:rsid w:val="00C8329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rsid w:val="00C83290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1">
    <w:name w:val="Plain Text"/>
    <w:basedOn w:val="a"/>
    <w:link w:val="af2"/>
    <w:rsid w:val="00C83290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f2">
    <w:name w:val="Текст Знак"/>
    <w:link w:val="af1"/>
    <w:rsid w:val="00C83290"/>
    <w:rPr>
      <w:rFonts w:ascii="Courier New" w:eastAsia="Times New Roman" w:hAnsi="Courier New"/>
    </w:rPr>
  </w:style>
  <w:style w:type="paragraph" w:customStyle="1" w:styleId="ConsPlusNonformat">
    <w:name w:val="ConsPlusNonformat"/>
    <w:rsid w:val="00C832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footnote text"/>
    <w:basedOn w:val="a"/>
    <w:link w:val="af4"/>
    <w:rsid w:val="00BD6422"/>
  </w:style>
  <w:style w:type="character" w:customStyle="1" w:styleId="af4">
    <w:name w:val="Текст сноски Знак"/>
    <w:link w:val="af3"/>
    <w:rsid w:val="00BD6422"/>
    <w:rPr>
      <w:rFonts w:ascii="Times New Roman" w:hAnsi="Times New Roman"/>
    </w:rPr>
  </w:style>
  <w:style w:type="character" w:styleId="af5">
    <w:name w:val="footnote reference"/>
    <w:rsid w:val="00BD6422"/>
    <w:rPr>
      <w:vertAlign w:val="superscript"/>
    </w:rPr>
  </w:style>
  <w:style w:type="paragraph" w:customStyle="1" w:styleId="af6">
    <w:name w:val="Знак"/>
    <w:basedOn w:val="a"/>
    <w:rsid w:val="00E11D2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21">
    <w:name w:val="Основной текст (2)_"/>
    <w:link w:val="22"/>
    <w:rsid w:val="008F071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071B"/>
    <w:pPr>
      <w:shd w:val="clear" w:color="auto" w:fill="FFFFFF"/>
      <w:autoSpaceDE/>
      <w:autoSpaceDN/>
      <w:adjustRightInd/>
      <w:spacing w:after="360" w:line="293" w:lineRule="exact"/>
    </w:pPr>
    <w:rPr>
      <w:rFonts w:ascii="Calibri" w:hAnsi="Calibri"/>
      <w:sz w:val="26"/>
      <w:szCs w:val="26"/>
    </w:rPr>
  </w:style>
  <w:style w:type="character" w:customStyle="1" w:styleId="2105pt">
    <w:name w:val="Основной текст (2) + 10;5 pt;Полужирный"/>
    <w:rsid w:val="008F07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rsid w:val="008F07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"/>
    <w:rsid w:val="008F07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FC4F-3926-40A3-A38E-F015D8F0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тельникова Марина Павловна</dc:creator>
  <cp:lastModifiedBy>Романова Наталья Владимировна</cp:lastModifiedBy>
  <cp:revision>8</cp:revision>
  <cp:lastPrinted>2019-02-14T08:21:00Z</cp:lastPrinted>
  <dcterms:created xsi:type="dcterms:W3CDTF">2019-02-12T05:23:00Z</dcterms:created>
  <dcterms:modified xsi:type="dcterms:W3CDTF">2019-02-19T03:15:00Z</dcterms:modified>
</cp:coreProperties>
</file>